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3B" w:rsidRPr="00AA283B" w:rsidRDefault="0075523A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600" cy="9129600"/>
            <wp:effectExtent l="0" t="0" r="3175" b="0"/>
            <wp:docPr id="1" name="Рисунок 1" descr="I:\карелина\антикоррупц.деятельность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арелина\антикоррупц.деятельность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9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A283B" w:rsidRPr="00AA283B">
        <w:rPr>
          <w:rFonts w:ascii="Times New Roman" w:hAnsi="Times New Roman" w:cs="Times New Roman"/>
          <w:sz w:val="24"/>
          <w:szCs w:val="24"/>
        </w:rPr>
        <w:lastRenderedPageBreak/>
        <w:t>заведующего или заместителя заведующего по административно-хозяйственной работе с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понедельника по пятницу с 08.00 до 17.00.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3. Обязанности участников образовательного процесса, посетителей при осуществлении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контрольно-пропускного режима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3.1. Заведующий обязан: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издавать приказы, инструкции, необходимые для осуществления контрольно-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пропускного режима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вносить изменения в Положение для улучшения контрольно-пропускного режима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определять порядок контроля и назначать лиц, ответственных за организацию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контрольно-пропускного режима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осуществлять оперативный контроль выполнения Положения, работы </w:t>
      </w:r>
      <w:proofErr w:type="gramStart"/>
      <w:r w:rsidRPr="00AA283B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лиц, дежурных администраторов и др.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3.2. Заместитель заведующего по административно-хозяйственной работе обязан: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рабочее состояние системы освещения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свободный доступ к аварийным и запасным выходам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исправное состояние дверей, окон, замков, задвижек, ворот, калиток, крыши и т. д.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рабочее состояние аварийной подсветки в указателях маршрутов эвакуации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осуществлять контроль выполнения Положения всеми участниками образовательного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процесса.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3.3. Дежурный администратор обязан: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осуществлять контроль допуска родителей (законных представителей) воспитанников,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посетителей в здание ДОУ и въезда автотранспорта на территорию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проводить обход территории и здания в течение дежурства с целью выявления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нарушени</w:t>
      </w:r>
      <w:r w:rsidR="00B451D6">
        <w:rPr>
          <w:rFonts w:ascii="Times New Roman" w:hAnsi="Times New Roman" w:cs="Times New Roman"/>
          <w:sz w:val="24"/>
          <w:szCs w:val="24"/>
        </w:rPr>
        <w:t>й правил безопасности</w:t>
      </w:r>
      <w:r w:rsidRPr="00AA283B">
        <w:rPr>
          <w:rFonts w:ascii="Times New Roman" w:hAnsi="Times New Roman" w:cs="Times New Roman"/>
          <w:sz w:val="24"/>
          <w:szCs w:val="24"/>
        </w:rPr>
        <w:t>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контролировать соблюдение Положения работниками и посетителями ДОУ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A283B">
        <w:rPr>
          <w:rFonts w:ascii="Times New Roman" w:hAnsi="Times New Roman" w:cs="Times New Roman"/>
          <w:sz w:val="24"/>
          <w:szCs w:val="24"/>
        </w:rPr>
        <w:t>− при необходимости (обнаружение подозрительных лиц, взрывоопасных или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подозрительных предметов и т. д.) принимать решения и руководить действиями по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A283B">
        <w:rPr>
          <w:rFonts w:ascii="Times New Roman" w:hAnsi="Times New Roman" w:cs="Times New Roman"/>
          <w:sz w:val="24"/>
          <w:szCs w:val="24"/>
        </w:rPr>
        <w:t>предотвращению чрезвычайных ситуаций (согласно инструкциям по пожарной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безопасности, гражданской обороне, охране жизни и здоровья детей и т. д.)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выявлять лиц, пытающихся в нарушение установленных правил проникнуть </w:t>
      </w:r>
      <w:proofErr w:type="gramStart"/>
      <w:r w:rsidRPr="00AA283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территорию ДОУ, совершить противоправные действия в отношении воспитанников,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работников, посетителей, имущества и оборудования ДОУ. В необходимых случаях с</w:t>
      </w:r>
      <w:r w:rsidR="00B451D6">
        <w:rPr>
          <w:rFonts w:ascii="Times New Roman" w:hAnsi="Times New Roman" w:cs="Times New Roman"/>
          <w:sz w:val="24"/>
          <w:szCs w:val="24"/>
        </w:rPr>
        <w:t xml:space="preserve"> </w:t>
      </w:r>
      <w:r w:rsidRPr="00AA283B">
        <w:rPr>
          <w:rFonts w:ascii="Times New Roman" w:hAnsi="Times New Roman" w:cs="Times New Roman"/>
          <w:sz w:val="24"/>
          <w:szCs w:val="24"/>
        </w:rPr>
        <w:t>помощью сре</w:t>
      </w:r>
      <w:proofErr w:type="gramStart"/>
      <w:r w:rsidRPr="00AA283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A283B">
        <w:rPr>
          <w:rFonts w:ascii="Times New Roman" w:hAnsi="Times New Roman" w:cs="Times New Roman"/>
          <w:sz w:val="24"/>
          <w:szCs w:val="24"/>
        </w:rPr>
        <w:t>язи подавать сигнал правоохранительным органам, вызывать группу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задержания вневедомственной охраны.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3.4. Сторожа обязаны: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проводить обход территории и здания ДОУ в течение дежурства с целью выявления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нарушений правил безопасности, делать записи в Журнале обхода территории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A283B">
        <w:rPr>
          <w:rFonts w:ascii="Times New Roman" w:hAnsi="Times New Roman" w:cs="Times New Roman"/>
          <w:sz w:val="24"/>
          <w:szCs w:val="24"/>
        </w:rPr>
        <w:t>− при необходимости (обнаружение подозрительных лиц, взрывоопасных или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подозрительных предметов и т. д.) принимать решения и руководить действиями по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A283B">
        <w:rPr>
          <w:rFonts w:ascii="Times New Roman" w:hAnsi="Times New Roman" w:cs="Times New Roman"/>
          <w:sz w:val="24"/>
          <w:szCs w:val="24"/>
        </w:rPr>
        <w:t>предотвращению чрезвычайных ситуаций (согласно инструкциям по пожарной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безопасности, гражданской обороне, охране жизни и здоровья детей и т. д.)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выявлять лиц, пытающихся в нарушение установленных правил проникнуть </w:t>
      </w:r>
      <w:proofErr w:type="gramStart"/>
      <w:r w:rsidRPr="00AA283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территорию ДОУ, совершить противоправные действия в отношении воспитанников,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работников и посетителей, имущества и оборудования ДОУ. В необходимых случаях </w:t>
      </w:r>
      <w:proofErr w:type="gramStart"/>
      <w:r w:rsidRPr="00AA283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помощью сре</w:t>
      </w:r>
      <w:proofErr w:type="gramStart"/>
      <w:r w:rsidRPr="00AA283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A283B">
        <w:rPr>
          <w:rFonts w:ascii="Times New Roman" w:hAnsi="Times New Roman" w:cs="Times New Roman"/>
          <w:sz w:val="24"/>
          <w:szCs w:val="24"/>
        </w:rPr>
        <w:t>язи подавать сигнал правоохранительным органам, вызывать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вневедомственную охрану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A283B">
        <w:rPr>
          <w:rFonts w:ascii="Times New Roman" w:hAnsi="Times New Roman" w:cs="Times New Roman"/>
          <w:sz w:val="24"/>
          <w:szCs w:val="24"/>
        </w:rPr>
        <w:t>− исключить доступ в ДОУ работников, воспитанников и их родителей (законных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представителей), посетителей в рабочие дни с 18.00 до 07.30, в выходные и праздничные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A283B">
        <w:rPr>
          <w:rFonts w:ascii="Times New Roman" w:hAnsi="Times New Roman" w:cs="Times New Roman"/>
          <w:sz w:val="24"/>
          <w:szCs w:val="24"/>
        </w:rPr>
        <w:t>дни (за исключением лиц, допущенных по письменному разрешению заведующего или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заместителя заведующего по административно-хозяйственной работе).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3.5. Работники ДОУ обязаны: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осуществлять </w:t>
      </w:r>
      <w:proofErr w:type="gramStart"/>
      <w:r w:rsidRPr="00AA28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283B">
        <w:rPr>
          <w:rFonts w:ascii="Times New Roman" w:hAnsi="Times New Roman" w:cs="Times New Roman"/>
          <w:sz w:val="24"/>
          <w:szCs w:val="24"/>
        </w:rPr>
        <w:t xml:space="preserve"> пришедшими к ним посетителями на протяжении всего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lastRenderedPageBreak/>
        <w:t>времени нахождения в здании и на территории ДОУ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проявлять бдительность при встрече посетителей в здании и на территории ДОУ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A283B">
        <w:rPr>
          <w:rFonts w:ascii="Times New Roman" w:hAnsi="Times New Roman" w:cs="Times New Roman"/>
          <w:sz w:val="24"/>
          <w:szCs w:val="24"/>
        </w:rPr>
        <w:t>(уточнять, к кому пришли, провожать до места назначения и перепоручать другому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сотруднику)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следить, чтобы основные и запасные выходы из групп, кухни были всегда закрыты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</w:t>
      </w:r>
      <w:r w:rsidR="00710E58">
        <w:rPr>
          <w:rFonts w:ascii="Times New Roman" w:hAnsi="Times New Roman" w:cs="Times New Roman"/>
          <w:sz w:val="24"/>
          <w:szCs w:val="24"/>
        </w:rPr>
        <w:t xml:space="preserve"> при связи </w:t>
      </w:r>
      <w:r w:rsidRPr="00AA283B">
        <w:rPr>
          <w:rFonts w:ascii="Times New Roman" w:hAnsi="Times New Roman" w:cs="Times New Roman"/>
          <w:sz w:val="24"/>
          <w:szCs w:val="24"/>
        </w:rPr>
        <w:t xml:space="preserve"> с родителями (законными представителями) или посетителями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спрашивать фамилию, имя, отчество; цель визита; номер и название группы; фамилию,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имя, отчество необходимого работника ДОУ; фамилию, имя, дату рождения ребенка.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3.6. Родители (законные представители) воспитанников обязаны: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приводить и забирать детей лично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осуществлять вход в ДОУ и выход из него только через центральный или </w:t>
      </w:r>
      <w:proofErr w:type="gramStart"/>
      <w:r w:rsidRPr="00AA283B">
        <w:rPr>
          <w:rFonts w:ascii="Times New Roman" w:hAnsi="Times New Roman" w:cs="Times New Roman"/>
          <w:sz w:val="24"/>
          <w:szCs w:val="24"/>
        </w:rPr>
        <w:t>групповые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входы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A283B">
        <w:rPr>
          <w:rFonts w:ascii="Times New Roman" w:hAnsi="Times New Roman" w:cs="Times New Roman"/>
          <w:sz w:val="24"/>
          <w:szCs w:val="24"/>
        </w:rPr>
        <w:t>− при входе в здание проявлять бдительность и не пропускать посторонних лиц (либо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сообщать о них сотрудникам ДОУ).</w:t>
      </w:r>
    </w:p>
    <w:p w:rsidR="00710E58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3.7. Посетители обязаны: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представляться, если работники ДОУ интересуются личностью и целью визита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после выполнения цели посещения выходить через центральный вход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не вносить в ДОУ объемные сумки, коробки, пакеты и т. д.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3.8. Работникам ДОУ запрещается: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нарушать требования Положения, инструкций по пожарной безопасности, гражданской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обороне, охране жизни и здоровья детей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оставлять без присмотра воспитанников, имущество и оборудование ДОУ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оставлять незапертыми двери, окна, фрамуги, калитки, ворота и т. д.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впускать на территорию и в здание неизвестных лиц и лиц, не участвующих </w:t>
      </w:r>
      <w:proofErr w:type="gramStart"/>
      <w:r w:rsidRPr="00AA283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proofErr w:type="gramStart"/>
      <w:r w:rsidRPr="00AA283B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AA283B">
        <w:rPr>
          <w:rFonts w:ascii="Times New Roman" w:hAnsi="Times New Roman" w:cs="Times New Roman"/>
          <w:sz w:val="24"/>
          <w:szCs w:val="24"/>
        </w:rPr>
        <w:t xml:space="preserve"> (родственников, друзей, знакомых и т. д.)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оставлять без сопровождения посетителей ДОУ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находится на территории и в здании ДОУ в нерабочее время, выходные и праздничные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дни.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3.9. Родителям (законным представителям) воспитанников запрещается: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нарушать требования Положения, инструкций по пожарной безопасности, гражданской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обороне, охране жизни и здоровья детей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оставлять без сопровождения или присмотра своих детей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оставлять открытыми двери в здание ДОУ и группу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пропускать через центральный вход подозрительных лиц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входить в здание ДОУ через запасные выходы.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4. Ответственность участников образовательного процесса за нарушение контрольно-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пропускного режима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4.1. Работники ДОУ несут ответственность: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за невыполнение требований Положения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нарушение инструкций по пожарной безопасности, гражданской обороне, охране жизни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и здоровья детей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допуск на территорию и в здание ДОУ посторонних лиц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халатное отношение к имуществу ДОУ.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4.2. Родители (законные представители) воспитанников и другие посетители несут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ответственность: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за невыполнение требований Положения; 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нарушение правил безопасного пребывания детей в ДОУ;</w:t>
      </w:r>
    </w:p>
    <w:p w:rsidR="00AA283B" w:rsidRPr="00AA283B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− нарушение условий договора с ДОУ; </w:t>
      </w:r>
    </w:p>
    <w:p w:rsidR="00710E58" w:rsidRDefault="00AA283B" w:rsidP="00710E58">
      <w:pPr>
        <w:spacing w:after="0" w:line="4" w:lineRule="atLeast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− халатное отношение к имуществу ДОУ.</w:t>
      </w:r>
    </w:p>
    <w:p w:rsidR="00710E58" w:rsidRDefault="00710E58" w:rsidP="00AA283B">
      <w:pPr>
        <w:rPr>
          <w:rFonts w:ascii="Times New Roman" w:hAnsi="Times New Roman" w:cs="Times New Roman"/>
          <w:sz w:val="24"/>
          <w:szCs w:val="24"/>
        </w:rPr>
      </w:pPr>
    </w:p>
    <w:p w:rsidR="00710E58" w:rsidRDefault="00710E58" w:rsidP="00AA283B">
      <w:pPr>
        <w:rPr>
          <w:rFonts w:ascii="Times New Roman" w:hAnsi="Times New Roman" w:cs="Times New Roman"/>
          <w:sz w:val="24"/>
          <w:szCs w:val="24"/>
        </w:rPr>
      </w:pPr>
    </w:p>
    <w:p w:rsidR="00710E58" w:rsidRDefault="00710E58" w:rsidP="00AA283B">
      <w:pPr>
        <w:rPr>
          <w:rFonts w:ascii="Times New Roman" w:hAnsi="Times New Roman" w:cs="Times New Roman"/>
          <w:sz w:val="24"/>
          <w:szCs w:val="24"/>
        </w:rPr>
      </w:pPr>
    </w:p>
    <w:p w:rsidR="00AA283B" w:rsidRPr="004F5A9B" w:rsidRDefault="00AA283B" w:rsidP="00AA283B">
      <w:pPr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Муниципальное</w:t>
      </w:r>
      <w:r w:rsidR="00710E58">
        <w:rPr>
          <w:rFonts w:ascii="Times New Roman" w:hAnsi="Times New Roman" w:cs="Times New Roman"/>
          <w:sz w:val="24"/>
          <w:szCs w:val="24"/>
        </w:rPr>
        <w:t xml:space="preserve"> бюджетное </w:t>
      </w:r>
      <w:r w:rsidRPr="00AA283B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="00710E58">
        <w:rPr>
          <w:rFonts w:ascii="Times New Roman" w:hAnsi="Times New Roman" w:cs="Times New Roman"/>
          <w:sz w:val="24"/>
          <w:szCs w:val="24"/>
        </w:rPr>
        <w:t xml:space="preserve"> </w:t>
      </w:r>
      <w:r w:rsidRPr="00AA283B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710E58">
        <w:rPr>
          <w:rFonts w:ascii="Times New Roman" w:hAnsi="Times New Roman" w:cs="Times New Roman"/>
          <w:sz w:val="24"/>
          <w:szCs w:val="24"/>
        </w:rPr>
        <w:t xml:space="preserve">  общеразвивающего вида Июсский детский сад «Малышок»</w:t>
      </w:r>
    </w:p>
    <w:p w:rsidR="00AA283B" w:rsidRPr="00AA283B" w:rsidRDefault="00AA283B" w:rsidP="00AE6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ПРИКАЗ</w:t>
      </w:r>
      <w:r w:rsidR="00AE6DF6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AA283B" w:rsidRPr="00AA283B" w:rsidRDefault="00AE6DF6" w:rsidP="00AA2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AA283B" w:rsidRPr="00AA283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AA283B" w:rsidRPr="00AA283B">
        <w:rPr>
          <w:rFonts w:ascii="Times New Roman" w:hAnsi="Times New Roman" w:cs="Times New Roman"/>
          <w:sz w:val="24"/>
          <w:szCs w:val="24"/>
        </w:rPr>
        <w:t xml:space="preserve">.2014г. </w:t>
      </w:r>
    </w:p>
    <w:p w:rsidR="00AA283B" w:rsidRPr="00AE6DF6" w:rsidRDefault="00AA283B" w:rsidP="00AE6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DF6">
        <w:rPr>
          <w:rFonts w:ascii="Times New Roman" w:hAnsi="Times New Roman" w:cs="Times New Roman"/>
          <w:b/>
          <w:sz w:val="24"/>
          <w:szCs w:val="24"/>
        </w:rPr>
        <w:t>Об утверждении Положения об организации контрольно-пропускного режима</w:t>
      </w:r>
    </w:p>
    <w:p w:rsidR="00AA283B" w:rsidRPr="00AA283B" w:rsidRDefault="00AA283B" w:rsidP="00AE6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Ф от 15.02.2006 № 116 "О мерах по противодействию </w:t>
      </w:r>
    </w:p>
    <w:p w:rsidR="00AA283B" w:rsidRPr="00AA283B" w:rsidRDefault="00AA283B" w:rsidP="00AE6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терроризму", Федеральным законом от 06.03.2006 № 35-ФЗ "О противодействии терроризму", Федеральным законом от 28.12.2010 № 390-ФЗ "О безопасности", Федеральным законом </w:t>
      </w:r>
      <w:proofErr w:type="gramStart"/>
      <w:r w:rsidRPr="00AA283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A2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83B" w:rsidRPr="00AA283B" w:rsidRDefault="00AA283B" w:rsidP="00AE6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29.12.2012 № 273-ФЗ "Об образовании в Российской Федерации»".</w:t>
      </w:r>
    </w:p>
    <w:p w:rsidR="00AE6DF6" w:rsidRDefault="00AE6DF6" w:rsidP="00AE6D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83B" w:rsidRPr="00AA283B" w:rsidRDefault="00AA283B" w:rsidP="00AE6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ПРИКАЗЫВАЮ:</w:t>
      </w:r>
    </w:p>
    <w:p w:rsidR="00AE6DF6" w:rsidRDefault="00AE6DF6" w:rsidP="00AE6D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83B" w:rsidRPr="00AA283B" w:rsidRDefault="00AA283B" w:rsidP="00AE6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1. Утвердить Положение об организации контрольно-пропускного режима</w:t>
      </w:r>
    </w:p>
    <w:p w:rsidR="00AA283B" w:rsidRPr="00AA283B" w:rsidRDefault="00AA283B" w:rsidP="00AE6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2. Воспитателю </w:t>
      </w:r>
      <w:r w:rsidR="00AE6DF6">
        <w:rPr>
          <w:rFonts w:ascii="Times New Roman" w:hAnsi="Times New Roman" w:cs="Times New Roman"/>
          <w:sz w:val="24"/>
          <w:szCs w:val="24"/>
        </w:rPr>
        <w:t xml:space="preserve">Вайгандт О.А. </w:t>
      </w:r>
      <w:r w:rsidRPr="00AA28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83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AA283B">
        <w:rPr>
          <w:rFonts w:ascii="Times New Roman" w:hAnsi="Times New Roman" w:cs="Times New Roman"/>
          <w:sz w:val="24"/>
          <w:szCs w:val="24"/>
        </w:rPr>
        <w:t xml:space="preserve"> настоящий приказ на официальном сайте </w:t>
      </w:r>
    </w:p>
    <w:p w:rsidR="00AA283B" w:rsidRPr="00AA283B" w:rsidRDefault="00AE6DF6" w:rsidP="00AE6D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83B" w:rsidRPr="00AA28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283B" w:rsidRPr="00AA283B" w:rsidRDefault="00AE6DF6" w:rsidP="00AE6D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283B" w:rsidRPr="00AA283B">
        <w:rPr>
          <w:rFonts w:ascii="Times New Roman" w:hAnsi="Times New Roman" w:cs="Times New Roman"/>
          <w:sz w:val="24"/>
          <w:szCs w:val="24"/>
        </w:rPr>
        <w:t>. Контроль исполнения настоящего приказа оставляю за собой.</w:t>
      </w:r>
    </w:p>
    <w:p w:rsidR="00AE6DF6" w:rsidRDefault="00AE6DF6" w:rsidP="00AE6D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DF6" w:rsidRDefault="00AE6DF6" w:rsidP="00AE6D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83B" w:rsidRPr="00AA283B" w:rsidRDefault="00AA283B" w:rsidP="00AE6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>Заведующ</w:t>
      </w:r>
      <w:r w:rsidR="00AE6DF6">
        <w:rPr>
          <w:rFonts w:ascii="Times New Roman" w:hAnsi="Times New Roman" w:cs="Times New Roman"/>
          <w:sz w:val="24"/>
          <w:szCs w:val="24"/>
        </w:rPr>
        <w:t>ая</w:t>
      </w:r>
      <w:r w:rsidRPr="00AA283B">
        <w:rPr>
          <w:rFonts w:ascii="Times New Roman" w:hAnsi="Times New Roman" w:cs="Times New Roman"/>
          <w:sz w:val="24"/>
          <w:szCs w:val="24"/>
        </w:rPr>
        <w:t xml:space="preserve"> ДОУ </w:t>
      </w:r>
      <w:r w:rsidR="00AE6D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A283B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AE6DF6">
        <w:rPr>
          <w:rFonts w:ascii="Times New Roman" w:hAnsi="Times New Roman" w:cs="Times New Roman"/>
          <w:sz w:val="24"/>
          <w:szCs w:val="24"/>
        </w:rPr>
        <w:t xml:space="preserve">                          Карелина Л.М.</w:t>
      </w:r>
      <w:r w:rsidRPr="00AA2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F6" w:rsidRDefault="00AE6DF6" w:rsidP="00AE6D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83B" w:rsidRPr="00AA283B" w:rsidRDefault="00AA283B" w:rsidP="00AE6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83B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AA283B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AA283B">
        <w:rPr>
          <w:rFonts w:ascii="Times New Roman" w:hAnsi="Times New Roman" w:cs="Times New Roman"/>
          <w:sz w:val="24"/>
          <w:szCs w:val="24"/>
        </w:rPr>
        <w:t>:</w:t>
      </w:r>
    </w:p>
    <w:p w:rsidR="00AE6DF6" w:rsidRDefault="00AE6DF6" w:rsidP="00AE6D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83B" w:rsidRPr="00AA283B" w:rsidRDefault="00AE6DF6" w:rsidP="00AE6D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йгандт О.А. </w:t>
      </w:r>
      <w:r w:rsidR="00AA283B" w:rsidRPr="00AA2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F6" w:rsidRDefault="00AE6DF6" w:rsidP="00AE6D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D90" w:rsidRPr="00AA283B" w:rsidRDefault="00534D90" w:rsidP="00AE6DF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34D90" w:rsidRPr="00AA283B" w:rsidSect="00534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3B"/>
    <w:rsid w:val="00002502"/>
    <w:rsid w:val="000025F9"/>
    <w:rsid w:val="00002DAE"/>
    <w:rsid w:val="000030D4"/>
    <w:rsid w:val="00003CE6"/>
    <w:rsid w:val="00003F3D"/>
    <w:rsid w:val="0000476A"/>
    <w:rsid w:val="00004F9A"/>
    <w:rsid w:val="000050DD"/>
    <w:rsid w:val="000054A5"/>
    <w:rsid w:val="00005AA8"/>
    <w:rsid w:val="00007115"/>
    <w:rsid w:val="000074CA"/>
    <w:rsid w:val="00007854"/>
    <w:rsid w:val="00010E6E"/>
    <w:rsid w:val="000117BB"/>
    <w:rsid w:val="0001228E"/>
    <w:rsid w:val="00012576"/>
    <w:rsid w:val="00012605"/>
    <w:rsid w:val="000128A2"/>
    <w:rsid w:val="000128B6"/>
    <w:rsid w:val="00012D84"/>
    <w:rsid w:val="00013565"/>
    <w:rsid w:val="00014573"/>
    <w:rsid w:val="000149BB"/>
    <w:rsid w:val="00015F1C"/>
    <w:rsid w:val="00016256"/>
    <w:rsid w:val="00016867"/>
    <w:rsid w:val="00016AD3"/>
    <w:rsid w:val="00016D3A"/>
    <w:rsid w:val="00017467"/>
    <w:rsid w:val="00017A7E"/>
    <w:rsid w:val="00020783"/>
    <w:rsid w:val="00020B2D"/>
    <w:rsid w:val="00020CF0"/>
    <w:rsid w:val="00021169"/>
    <w:rsid w:val="00021F09"/>
    <w:rsid w:val="000223D2"/>
    <w:rsid w:val="00022C70"/>
    <w:rsid w:val="00022CF4"/>
    <w:rsid w:val="0002406B"/>
    <w:rsid w:val="000247E0"/>
    <w:rsid w:val="00024AD8"/>
    <w:rsid w:val="00024BC2"/>
    <w:rsid w:val="00025E45"/>
    <w:rsid w:val="0002646E"/>
    <w:rsid w:val="000304CD"/>
    <w:rsid w:val="000307FB"/>
    <w:rsid w:val="000310EF"/>
    <w:rsid w:val="00031199"/>
    <w:rsid w:val="000315D6"/>
    <w:rsid w:val="00031E09"/>
    <w:rsid w:val="000323A0"/>
    <w:rsid w:val="00032B8F"/>
    <w:rsid w:val="00032E4A"/>
    <w:rsid w:val="0003348E"/>
    <w:rsid w:val="000337D6"/>
    <w:rsid w:val="0003419C"/>
    <w:rsid w:val="00034428"/>
    <w:rsid w:val="000346AB"/>
    <w:rsid w:val="00034BF2"/>
    <w:rsid w:val="0003509E"/>
    <w:rsid w:val="000356D0"/>
    <w:rsid w:val="000359D5"/>
    <w:rsid w:val="00035B95"/>
    <w:rsid w:val="00036601"/>
    <w:rsid w:val="000374D2"/>
    <w:rsid w:val="000375B1"/>
    <w:rsid w:val="0003760A"/>
    <w:rsid w:val="00037701"/>
    <w:rsid w:val="0003770D"/>
    <w:rsid w:val="00037CBB"/>
    <w:rsid w:val="00037D40"/>
    <w:rsid w:val="00037DD8"/>
    <w:rsid w:val="00037F1B"/>
    <w:rsid w:val="000415B5"/>
    <w:rsid w:val="00041B45"/>
    <w:rsid w:val="00041FDC"/>
    <w:rsid w:val="00042161"/>
    <w:rsid w:val="0004236E"/>
    <w:rsid w:val="0004244E"/>
    <w:rsid w:val="0004250D"/>
    <w:rsid w:val="000428E6"/>
    <w:rsid w:val="00042CEC"/>
    <w:rsid w:val="00043546"/>
    <w:rsid w:val="000436FB"/>
    <w:rsid w:val="00044168"/>
    <w:rsid w:val="00044176"/>
    <w:rsid w:val="00044220"/>
    <w:rsid w:val="000447D2"/>
    <w:rsid w:val="000452F6"/>
    <w:rsid w:val="00045691"/>
    <w:rsid w:val="000458DE"/>
    <w:rsid w:val="00045A28"/>
    <w:rsid w:val="000468AF"/>
    <w:rsid w:val="00047483"/>
    <w:rsid w:val="0004759B"/>
    <w:rsid w:val="00047A92"/>
    <w:rsid w:val="00050304"/>
    <w:rsid w:val="0005057D"/>
    <w:rsid w:val="00050830"/>
    <w:rsid w:val="0005096C"/>
    <w:rsid w:val="00050F75"/>
    <w:rsid w:val="00051398"/>
    <w:rsid w:val="00052A48"/>
    <w:rsid w:val="00052CCB"/>
    <w:rsid w:val="00053DCD"/>
    <w:rsid w:val="000544E4"/>
    <w:rsid w:val="00054A07"/>
    <w:rsid w:val="00054E5E"/>
    <w:rsid w:val="00055722"/>
    <w:rsid w:val="000573AC"/>
    <w:rsid w:val="0005787C"/>
    <w:rsid w:val="00057D78"/>
    <w:rsid w:val="00060123"/>
    <w:rsid w:val="00061F52"/>
    <w:rsid w:val="000620C0"/>
    <w:rsid w:val="0006234C"/>
    <w:rsid w:val="0006259E"/>
    <w:rsid w:val="0006284B"/>
    <w:rsid w:val="0006286A"/>
    <w:rsid w:val="00062FF0"/>
    <w:rsid w:val="00063895"/>
    <w:rsid w:val="0006396E"/>
    <w:rsid w:val="0006417B"/>
    <w:rsid w:val="00064523"/>
    <w:rsid w:val="00065145"/>
    <w:rsid w:val="00065552"/>
    <w:rsid w:val="00065A33"/>
    <w:rsid w:val="0006600A"/>
    <w:rsid w:val="000667CE"/>
    <w:rsid w:val="000668BC"/>
    <w:rsid w:val="0006768E"/>
    <w:rsid w:val="0007011D"/>
    <w:rsid w:val="00070592"/>
    <w:rsid w:val="000711C5"/>
    <w:rsid w:val="000715E7"/>
    <w:rsid w:val="00071783"/>
    <w:rsid w:val="00071CFF"/>
    <w:rsid w:val="00071F1F"/>
    <w:rsid w:val="0007214F"/>
    <w:rsid w:val="00072172"/>
    <w:rsid w:val="00072893"/>
    <w:rsid w:val="00072C0A"/>
    <w:rsid w:val="000735E6"/>
    <w:rsid w:val="00074308"/>
    <w:rsid w:val="000744A3"/>
    <w:rsid w:val="00074940"/>
    <w:rsid w:val="00074ECA"/>
    <w:rsid w:val="00075304"/>
    <w:rsid w:val="000758C8"/>
    <w:rsid w:val="000771B5"/>
    <w:rsid w:val="00077766"/>
    <w:rsid w:val="00081326"/>
    <w:rsid w:val="000814FB"/>
    <w:rsid w:val="00081979"/>
    <w:rsid w:val="00081DC5"/>
    <w:rsid w:val="00081DE8"/>
    <w:rsid w:val="00081F2E"/>
    <w:rsid w:val="00082630"/>
    <w:rsid w:val="00082908"/>
    <w:rsid w:val="00082994"/>
    <w:rsid w:val="00083463"/>
    <w:rsid w:val="00083D97"/>
    <w:rsid w:val="00083EBD"/>
    <w:rsid w:val="000842E5"/>
    <w:rsid w:val="00084677"/>
    <w:rsid w:val="0008576F"/>
    <w:rsid w:val="00086833"/>
    <w:rsid w:val="00086B76"/>
    <w:rsid w:val="00090754"/>
    <w:rsid w:val="00090784"/>
    <w:rsid w:val="00091BC8"/>
    <w:rsid w:val="00091F39"/>
    <w:rsid w:val="00092D5E"/>
    <w:rsid w:val="00092FD1"/>
    <w:rsid w:val="00093F06"/>
    <w:rsid w:val="00094B97"/>
    <w:rsid w:val="00095529"/>
    <w:rsid w:val="00096086"/>
    <w:rsid w:val="00096243"/>
    <w:rsid w:val="000964F4"/>
    <w:rsid w:val="00096A62"/>
    <w:rsid w:val="00097141"/>
    <w:rsid w:val="000975E9"/>
    <w:rsid w:val="000A031C"/>
    <w:rsid w:val="000A05AA"/>
    <w:rsid w:val="000A062D"/>
    <w:rsid w:val="000A1589"/>
    <w:rsid w:val="000A170B"/>
    <w:rsid w:val="000A1AE3"/>
    <w:rsid w:val="000A1EA5"/>
    <w:rsid w:val="000A2627"/>
    <w:rsid w:val="000A3600"/>
    <w:rsid w:val="000A37EC"/>
    <w:rsid w:val="000A42B1"/>
    <w:rsid w:val="000A48EE"/>
    <w:rsid w:val="000A6B7C"/>
    <w:rsid w:val="000A6CFD"/>
    <w:rsid w:val="000A7251"/>
    <w:rsid w:val="000A7882"/>
    <w:rsid w:val="000A7BFE"/>
    <w:rsid w:val="000A7E3D"/>
    <w:rsid w:val="000B03EA"/>
    <w:rsid w:val="000B154A"/>
    <w:rsid w:val="000B28BD"/>
    <w:rsid w:val="000B291A"/>
    <w:rsid w:val="000B2C45"/>
    <w:rsid w:val="000B378A"/>
    <w:rsid w:val="000B3BF5"/>
    <w:rsid w:val="000B3C55"/>
    <w:rsid w:val="000B3D72"/>
    <w:rsid w:val="000B3FEB"/>
    <w:rsid w:val="000B42BA"/>
    <w:rsid w:val="000B45EC"/>
    <w:rsid w:val="000B4754"/>
    <w:rsid w:val="000B4BB4"/>
    <w:rsid w:val="000B4CD1"/>
    <w:rsid w:val="000B51A6"/>
    <w:rsid w:val="000B52BE"/>
    <w:rsid w:val="000B5368"/>
    <w:rsid w:val="000B72EF"/>
    <w:rsid w:val="000B7396"/>
    <w:rsid w:val="000B7CEF"/>
    <w:rsid w:val="000B7D1B"/>
    <w:rsid w:val="000C0424"/>
    <w:rsid w:val="000C237E"/>
    <w:rsid w:val="000C28DF"/>
    <w:rsid w:val="000C2B35"/>
    <w:rsid w:val="000C2EF1"/>
    <w:rsid w:val="000C3451"/>
    <w:rsid w:val="000C3B72"/>
    <w:rsid w:val="000C4583"/>
    <w:rsid w:val="000C4B7D"/>
    <w:rsid w:val="000C5580"/>
    <w:rsid w:val="000C5DE6"/>
    <w:rsid w:val="000C7626"/>
    <w:rsid w:val="000C78EC"/>
    <w:rsid w:val="000D007E"/>
    <w:rsid w:val="000D097E"/>
    <w:rsid w:val="000D12DB"/>
    <w:rsid w:val="000D1862"/>
    <w:rsid w:val="000D1AF0"/>
    <w:rsid w:val="000D25EC"/>
    <w:rsid w:val="000D2672"/>
    <w:rsid w:val="000D2833"/>
    <w:rsid w:val="000D2A3C"/>
    <w:rsid w:val="000D2E83"/>
    <w:rsid w:val="000D333E"/>
    <w:rsid w:val="000D3B96"/>
    <w:rsid w:val="000D4596"/>
    <w:rsid w:val="000D523F"/>
    <w:rsid w:val="000D6C52"/>
    <w:rsid w:val="000D7D62"/>
    <w:rsid w:val="000E0C8E"/>
    <w:rsid w:val="000E0CF3"/>
    <w:rsid w:val="000E1486"/>
    <w:rsid w:val="000E2284"/>
    <w:rsid w:val="000E2360"/>
    <w:rsid w:val="000E2703"/>
    <w:rsid w:val="000E2B75"/>
    <w:rsid w:val="000E3478"/>
    <w:rsid w:val="000E3637"/>
    <w:rsid w:val="000E3B05"/>
    <w:rsid w:val="000E40BA"/>
    <w:rsid w:val="000E4535"/>
    <w:rsid w:val="000E46B0"/>
    <w:rsid w:val="000E492E"/>
    <w:rsid w:val="000E4A0F"/>
    <w:rsid w:val="000E4BB6"/>
    <w:rsid w:val="000E57BB"/>
    <w:rsid w:val="000E598C"/>
    <w:rsid w:val="000E6765"/>
    <w:rsid w:val="000E69D8"/>
    <w:rsid w:val="000E6AF6"/>
    <w:rsid w:val="000E73B3"/>
    <w:rsid w:val="000E77F6"/>
    <w:rsid w:val="000E7E7A"/>
    <w:rsid w:val="000F0B19"/>
    <w:rsid w:val="000F1297"/>
    <w:rsid w:val="000F1EB5"/>
    <w:rsid w:val="000F25D8"/>
    <w:rsid w:val="000F31A3"/>
    <w:rsid w:val="000F354E"/>
    <w:rsid w:val="000F3E80"/>
    <w:rsid w:val="000F3F18"/>
    <w:rsid w:val="000F3FCE"/>
    <w:rsid w:val="000F3FD9"/>
    <w:rsid w:val="000F4512"/>
    <w:rsid w:val="000F4ED4"/>
    <w:rsid w:val="000F524F"/>
    <w:rsid w:val="000F5D43"/>
    <w:rsid w:val="000F5E2A"/>
    <w:rsid w:val="000F5ED4"/>
    <w:rsid w:val="000F6352"/>
    <w:rsid w:val="000F6652"/>
    <w:rsid w:val="000F7129"/>
    <w:rsid w:val="000F7332"/>
    <w:rsid w:val="000F785B"/>
    <w:rsid w:val="000F7A60"/>
    <w:rsid w:val="00100044"/>
    <w:rsid w:val="001003D2"/>
    <w:rsid w:val="00100C20"/>
    <w:rsid w:val="00101C1E"/>
    <w:rsid w:val="00101C3C"/>
    <w:rsid w:val="00102653"/>
    <w:rsid w:val="001026DA"/>
    <w:rsid w:val="00104C83"/>
    <w:rsid w:val="00104CD6"/>
    <w:rsid w:val="0010551B"/>
    <w:rsid w:val="00105685"/>
    <w:rsid w:val="001058D6"/>
    <w:rsid w:val="001062BD"/>
    <w:rsid w:val="00106803"/>
    <w:rsid w:val="00106CAB"/>
    <w:rsid w:val="00107D09"/>
    <w:rsid w:val="00107F9F"/>
    <w:rsid w:val="00110802"/>
    <w:rsid w:val="00110907"/>
    <w:rsid w:val="0011100B"/>
    <w:rsid w:val="00111294"/>
    <w:rsid w:val="001113F8"/>
    <w:rsid w:val="00113AD1"/>
    <w:rsid w:val="00114D0A"/>
    <w:rsid w:val="00115008"/>
    <w:rsid w:val="0011523B"/>
    <w:rsid w:val="00116686"/>
    <w:rsid w:val="00117E9E"/>
    <w:rsid w:val="00120A95"/>
    <w:rsid w:val="00120AC8"/>
    <w:rsid w:val="00121417"/>
    <w:rsid w:val="001226F4"/>
    <w:rsid w:val="00122715"/>
    <w:rsid w:val="00122C61"/>
    <w:rsid w:val="00122CBF"/>
    <w:rsid w:val="00122E24"/>
    <w:rsid w:val="001234B2"/>
    <w:rsid w:val="0012355D"/>
    <w:rsid w:val="00123EEB"/>
    <w:rsid w:val="001242BD"/>
    <w:rsid w:val="00124EB8"/>
    <w:rsid w:val="00125D5A"/>
    <w:rsid w:val="001260C1"/>
    <w:rsid w:val="00126681"/>
    <w:rsid w:val="00126716"/>
    <w:rsid w:val="001267CE"/>
    <w:rsid w:val="00126C25"/>
    <w:rsid w:val="00126D6F"/>
    <w:rsid w:val="001270CE"/>
    <w:rsid w:val="00132CC8"/>
    <w:rsid w:val="00132E05"/>
    <w:rsid w:val="00132FE7"/>
    <w:rsid w:val="00133EEB"/>
    <w:rsid w:val="001341D9"/>
    <w:rsid w:val="001346B6"/>
    <w:rsid w:val="00134D49"/>
    <w:rsid w:val="00134E82"/>
    <w:rsid w:val="00135815"/>
    <w:rsid w:val="00136212"/>
    <w:rsid w:val="00136705"/>
    <w:rsid w:val="00136A7A"/>
    <w:rsid w:val="001370A2"/>
    <w:rsid w:val="00137C88"/>
    <w:rsid w:val="00137E0C"/>
    <w:rsid w:val="00140251"/>
    <w:rsid w:val="001405A7"/>
    <w:rsid w:val="001408FA"/>
    <w:rsid w:val="0014185A"/>
    <w:rsid w:val="001432C8"/>
    <w:rsid w:val="00143561"/>
    <w:rsid w:val="00143781"/>
    <w:rsid w:val="00143E3E"/>
    <w:rsid w:val="00144BB4"/>
    <w:rsid w:val="001451DE"/>
    <w:rsid w:val="001455F3"/>
    <w:rsid w:val="00145736"/>
    <w:rsid w:val="00146393"/>
    <w:rsid w:val="00146696"/>
    <w:rsid w:val="00146776"/>
    <w:rsid w:val="00146785"/>
    <w:rsid w:val="00146BBC"/>
    <w:rsid w:val="00146BC8"/>
    <w:rsid w:val="00147935"/>
    <w:rsid w:val="00150150"/>
    <w:rsid w:val="00150C31"/>
    <w:rsid w:val="00152913"/>
    <w:rsid w:val="001532E0"/>
    <w:rsid w:val="001533F5"/>
    <w:rsid w:val="0015381B"/>
    <w:rsid w:val="00155209"/>
    <w:rsid w:val="00155980"/>
    <w:rsid w:val="00156421"/>
    <w:rsid w:val="00156476"/>
    <w:rsid w:val="00156985"/>
    <w:rsid w:val="00157136"/>
    <w:rsid w:val="001575A1"/>
    <w:rsid w:val="001575A8"/>
    <w:rsid w:val="00157B82"/>
    <w:rsid w:val="00157C63"/>
    <w:rsid w:val="00157CAF"/>
    <w:rsid w:val="00160779"/>
    <w:rsid w:val="0016092B"/>
    <w:rsid w:val="00161923"/>
    <w:rsid w:val="00161982"/>
    <w:rsid w:val="00161B3F"/>
    <w:rsid w:val="00161EF9"/>
    <w:rsid w:val="00162119"/>
    <w:rsid w:val="001624F1"/>
    <w:rsid w:val="001632C8"/>
    <w:rsid w:val="00163386"/>
    <w:rsid w:val="001634AB"/>
    <w:rsid w:val="00163741"/>
    <w:rsid w:val="00163AA4"/>
    <w:rsid w:val="00163AAF"/>
    <w:rsid w:val="0016402C"/>
    <w:rsid w:val="001640EE"/>
    <w:rsid w:val="0016420D"/>
    <w:rsid w:val="0016478E"/>
    <w:rsid w:val="00164A43"/>
    <w:rsid w:val="00164EBF"/>
    <w:rsid w:val="00166D6F"/>
    <w:rsid w:val="00166E5F"/>
    <w:rsid w:val="00170185"/>
    <w:rsid w:val="0017055B"/>
    <w:rsid w:val="00170E6B"/>
    <w:rsid w:val="0017139C"/>
    <w:rsid w:val="00171CDE"/>
    <w:rsid w:val="00172121"/>
    <w:rsid w:val="0017256D"/>
    <w:rsid w:val="00172FBE"/>
    <w:rsid w:val="001730AC"/>
    <w:rsid w:val="0017376F"/>
    <w:rsid w:val="00173863"/>
    <w:rsid w:val="001761FB"/>
    <w:rsid w:val="00176A2D"/>
    <w:rsid w:val="00176D4A"/>
    <w:rsid w:val="001770C9"/>
    <w:rsid w:val="00177978"/>
    <w:rsid w:val="00177CAD"/>
    <w:rsid w:val="001802D1"/>
    <w:rsid w:val="00181280"/>
    <w:rsid w:val="001818DF"/>
    <w:rsid w:val="00181C56"/>
    <w:rsid w:val="00181D9D"/>
    <w:rsid w:val="00181F68"/>
    <w:rsid w:val="001828E4"/>
    <w:rsid w:val="00182D09"/>
    <w:rsid w:val="00182EE2"/>
    <w:rsid w:val="001833BD"/>
    <w:rsid w:val="00183BEF"/>
    <w:rsid w:val="00183D37"/>
    <w:rsid w:val="00184578"/>
    <w:rsid w:val="00184A83"/>
    <w:rsid w:val="00184B75"/>
    <w:rsid w:val="00186529"/>
    <w:rsid w:val="001869B2"/>
    <w:rsid w:val="0018722C"/>
    <w:rsid w:val="0018773E"/>
    <w:rsid w:val="001901A6"/>
    <w:rsid w:val="001904B0"/>
    <w:rsid w:val="00190854"/>
    <w:rsid w:val="001910B1"/>
    <w:rsid w:val="001910DF"/>
    <w:rsid w:val="001912F7"/>
    <w:rsid w:val="001913E7"/>
    <w:rsid w:val="00192EF8"/>
    <w:rsid w:val="00193031"/>
    <w:rsid w:val="0019363F"/>
    <w:rsid w:val="00193715"/>
    <w:rsid w:val="00193A7B"/>
    <w:rsid w:val="00193C0D"/>
    <w:rsid w:val="00194573"/>
    <w:rsid w:val="00194C31"/>
    <w:rsid w:val="0019546F"/>
    <w:rsid w:val="0019682B"/>
    <w:rsid w:val="00196B69"/>
    <w:rsid w:val="00196DFE"/>
    <w:rsid w:val="00196FD3"/>
    <w:rsid w:val="0019757F"/>
    <w:rsid w:val="001A0406"/>
    <w:rsid w:val="001A0C64"/>
    <w:rsid w:val="001A0FDB"/>
    <w:rsid w:val="001A1255"/>
    <w:rsid w:val="001A1C74"/>
    <w:rsid w:val="001A2A02"/>
    <w:rsid w:val="001A2AB7"/>
    <w:rsid w:val="001A3269"/>
    <w:rsid w:val="001A335D"/>
    <w:rsid w:val="001A45E4"/>
    <w:rsid w:val="001A4E61"/>
    <w:rsid w:val="001A4F42"/>
    <w:rsid w:val="001A56FC"/>
    <w:rsid w:val="001A5C6B"/>
    <w:rsid w:val="001A5D3C"/>
    <w:rsid w:val="001A6883"/>
    <w:rsid w:val="001A68E6"/>
    <w:rsid w:val="001A6DF8"/>
    <w:rsid w:val="001A7A5B"/>
    <w:rsid w:val="001B02B5"/>
    <w:rsid w:val="001B0622"/>
    <w:rsid w:val="001B0916"/>
    <w:rsid w:val="001B0CED"/>
    <w:rsid w:val="001B16ED"/>
    <w:rsid w:val="001B18FD"/>
    <w:rsid w:val="001B1AE2"/>
    <w:rsid w:val="001B20D2"/>
    <w:rsid w:val="001B2FDA"/>
    <w:rsid w:val="001B3B8C"/>
    <w:rsid w:val="001B413B"/>
    <w:rsid w:val="001B4929"/>
    <w:rsid w:val="001B4EB7"/>
    <w:rsid w:val="001B4F61"/>
    <w:rsid w:val="001B541B"/>
    <w:rsid w:val="001B576E"/>
    <w:rsid w:val="001B5981"/>
    <w:rsid w:val="001B5CC0"/>
    <w:rsid w:val="001B5D4C"/>
    <w:rsid w:val="001B65CB"/>
    <w:rsid w:val="001B755B"/>
    <w:rsid w:val="001B7CA5"/>
    <w:rsid w:val="001C0979"/>
    <w:rsid w:val="001C1020"/>
    <w:rsid w:val="001C1121"/>
    <w:rsid w:val="001C14A0"/>
    <w:rsid w:val="001C14A4"/>
    <w:rsid w:val="001C178D"/>
    <w:rsid w:val="001C1828"/>
    <w:rsid w:val="001C3388"/>
    <w:rsid w:val="001C33FA"/>
    <w:rsid w:val="001C4472"/>
    <w:rsid w:val="001C4E42"/>
    <w:rsid w:val="001C59AA"/>
    <w:rsid w:val="001C5B79"/>
    <w:rsid w:val="001C6154"/>
    <w:rsid w:val="001C72DB"/>
    <w:rsid w:val="001C7B9B"/>
    <w:rsid w:val="001D03E0"/>
    <w:rsid w:val="001D0E3A"/>
    <w:rsid w:val="001D11F7"/>
    <w:rsid w:val="001D1295"/>
    <w:rsid w:val="001D1CC7"/>
    <w:rsid w:val="001D1F5F"/>
    <w:rsid w:val="001D263A"/>
    <w:rsid w:val="001D30C1"/>
    <w:rsid w:val="001D4FBA"/>
    <w:rsid w:val="001D5051"/>
    <w:rsid w:val="001D6727"/>
    <w:rsid w:val="001D6A70"/>
    <w:rsid w:val="001D6FAC"/>
    <w:rsid w:val="001D7424"/>
    <w:rsid w:val="001D767D"/>
    <w:rsid w:val="001D77F6"/>
    <w:rsid w:val="001E0271"/>
    <w:rsid w:val="001E07F6"/>
    <w:rsid w:val="001E0D07"/>
    <w:rsid w:val="001E0F7B"/>
    <w:rsid w:val="001E1F56"/>
    <w:rsid w:val="001E243F"/>
    <w:rsid w:val="001E2B79"/>
    <w:rsid w:val="001E2C22"/>
    <w:rsid w:val="001E4226"/>
    <w:rsid w:val="001E464A"/>
    <w:rsid w:val="001E4C3E"/>
    <w:rsid w:val="001E4D69"/>
    <w:rsid w:val="001E5F0F"/>
    <w:rsid w:val="001E6D8F"/>
    <w:rsid w:val="001E6F51"/>
    <w:rsid w:val="001E7519"/>
    <w:rsid w:val="001F05AD"/>
    <w:rsid w:val="001F0B0A"/>
    <w:rsid w:val="001F169B"/>
    <w:rsid w:val="001F1BBA"/>
    <w:rsid w:val="001F22F5"/>
    <w:rsid w:val="001F2402"/>
    <w:rsid w:val="001F2707"/>
    <w:rsid w:val="001F283A"/>
    <w:rsid w:val="001F2BC0"/>
    <w:rsid w:val="001F2EEC"/>
    <w:rsid w:val="001F373A"/>
    <w:rsid w:val="001F44E6"/>
    <w:rsid w:val="001F4E06"/>
    <w:rsid w:val="001F510E"/>
    <w:rsid w:val="001F5136"/>
    <w:rsid w:val="001F6E34"/>
    <w:rsid w:val="001F735C"/>
    <w:rsid w:val="001F7394"/>
    <w:rsid w:val="001F7874"/>
    <w:rsid w:val="00200058"/>
    <w:rsid w:val="00200255"/>
    <w:rsid w:val="00200D83"/>
    <w:rsid w:val="00200FF6"/>
    <w:rsid w:val="00201138"/>
    <w:rsid w:val="00201368"/>
    <w:rsid w:val="002017BC"/>
    <w:rsid w:val="002027C2"/>
    <w:rsid w:val="0020285D"/>
    <w:rsid w:val="0020294F"/>
    <w:rsid w:val="00202B30"/>
    <w:rsid w:val="00202BF7"/>
    <w:rsid w:val="0020407E"/>
    <w:rsid w:val="0020471A"/>
    <w:rsid w:val="00204ED0"/>
    <w:rsid w:val="0020501A"/>
    <w:rsid w:val="002064F1"/>
    <w:rsid w:val="00206503"/>
    <w:rsid w:val="002073C5"/>
    <w:rsid w:val="00207BC4"/>
    <w:rsid w:val="00207DC5"/>
    <w:rsid w:val="00211040"/>
    <w:rsid w:val="00211205"/>
    <w:rsid w:val="002114A2"/>
    <w:rsid w:val="0021172F"/>
    <w:rsid w:val="00211E70"/>
    <w:rsid w:val="002129F8"/>
    <w:rsid w:val="00212E9F"/>
    <w:rsid w:val="00213835"/>
    <w:rsid w:val="00213B0C"/>
    <w:rsid w:val="002140B5"/>
    <w:rsid w:val="00214908"/>
    <w:rsid w:val="002150F8"/>
    <w:rsid w:val="002167D2"/>
    <w:rsid w:val="00216BE7"/>
    <w:rsid w:val="00216E46"/>
    <w:rsid w:val="00217815"/>
    <w:rsid w:val="00220A62"/>
    <w:rsid w:val="00221080"/>
    <w:rsid w:val="00221212"/>
    <w:rsid w:val="002221A6"/>
    <w:rsid w:val="002222AE"/>
    <w:rsid w:val="00222A27"/>
    <w:rsid w:val="00222A4A"/>
    <w:rsid w:val="00222BC0"/>
    <w:rsid w:val="0022340C"/>
    <w:rsid w:val="00223F9F"/>
    <w:rsid w:val="002246C8"/>
    <w:rsid w:val="002247A4"/>
    <w:rsid w:val="002250DA"/>
    <w:rsid w:val="002261FF"/>
    <w:rsid w:val="002262A5"/>
    <w:rsid w:val="0022631B"/>
    <w:rsid w:val="0022687B"/>
    <w:rsid w:val="00226D7A"/>
    <w:rsid w:val="0022740B"/>
    <w:rsid w:val="00227B31"/>
    <w:rsid w:val="002305D3"/>
    <w:rsid w:val="002307B1"/>
    <w:rsid w:val="00230AE0"/>
    <w:rsid w:val="00231470"/>
    <w:rsid w:val="002314A6"/>
    <w:rsid w:val="00232293"/>
    <w:rsid w:val="0023356A"/>
    <w:rsid w:val="002337D3"/>
    <w:rsid w:val="002340F9"/>
    <w:rsid w:val="00234673"/>
    <w:rsid w:val="002347C3"/>
    <w:rsid w:val="00235181"/>
    <w:rsid w:val="002352E6"/>
    <w:rsid w:val="00235368"/>
    <w:rsid w:val="00235601"/>
    <w:rsid w:val="00235749"/>
    <w:rsid w:val="00235CB0"/>
    <w:rsid w:val="00235D3C"/>
    <w:rsid w:val="00235EE7"/>
    <w:rsid w:val="00236009"/>
    <w:rsid w:val="002360CD"/>
    <w:rsid w:val="002372D8"/>
    <w:rsid w:val="002378FA"/>
    <w:rsid w:val="00237B17"/>
    <w:rsid w:val="00237EC9"/>
    <w:rsid w:val="0024022D"/>
    <w:rsid w:val="00240C73"/>
    <w:rsid w:val="00241DC7"/>
    <w:rsid w:val="00243137"/>
    <w:rsid w:val="0024320D"/>
    <w:rsid w:val="0024410D"/>
    <w:rsid w:val="002447B7"/>
    <w:rsid w:val="00245222"/>
    <w:rsid w:val="00245342"/>
    <w:rsid w:val="0024550F"/>
    <w:rsid w:val="00245BA6"/>
    <w:rsid w:val="00246091"/>
    <w:rsid w:val="00246628"/>
    <w:rsid w:val="00246E76"/>
    <w:rsid w:val="00247A62"/>
    <w:rsid w:val="00247C67"/>
    <w:rsid w:val="00250049"/>
    <w:rsid w:val="002500EE"/>
    <w:rsid w:val="0025205D"/>
    <w:rsid w:val="00253443"/>
    <w:rsid w:val="00253477"/>
    <w:rsid w:val="00253573"/>
    <w:rsid w:val="00253C30"/>
    <w:rsid w:val="0025484A"/>
    <w:rsid w:val="00254B63"/>
    <w:rsid w:val="00254D58"/>
    <w:rsid w:val="00255325"/>
    <w:rsid w:val="00255EBE"/>
    <w:rsid w:val="00255FA3"/>
    <w:rsid w:val="002560C1"/>
    <w:rsid w:val="0025626C"/>
    <w:rsid w:val="002567FA"/>
    <w:rsid w:val="00257649"/>
    <w:rsid w:val="002576BD"/>
    <w:rsid w:val="002579AE"/>
    <w:rsid w:val="0026095B"/>
    <w:rsid w:val="00261027"/>
    <w:rsid w:val="00261202"/>
    <w:rsid w:val="002617C3"/>
    <w:rsid w:val="0026190D"/>
    <w:rsid w:val="002623AD"/>
    <w:rsid w:val="002626A6"/>
    <w:rsid w:val="00263DCB"/>
    <w:rsid w:val="0026418E"/>
    <w:rsid w:val="002641F2"/>
    <w:rsid w:val="002650C1"/>
    <w:rsid w:val="0026523C"/>
    <w:rsid w:val="002655FB"/>
    <w:rsid w:val="00265940"/>
    <w:rsid w:val="00265CFC"/>
    <w:rsid w:val="00265DB1"/>
    <w:rsid w:val="0026650E"/>
    <w:rsid w:val="00267AF2"/>
    <w:rsid w:val="002700D1"/>
    <w:rsid w:val="00270433"/>
    <w:rsid w:val="00271015"/>
    <w:rsid w:val="0027153F"/>
    <w:rsid w:val="00272463"/>
    <w:rsid w:val="00272AF8"/>
    <w:rsid w:val="002738BD"/>
    <w:rsid w:val="00273E41"/>
    <w:rsid w:val="00274236"/>
    <w:rsid w:val="00274E9E"/>
    <w:rsid w:val="00276363"/>
    <w:rsid w:val="002765E9"/>
    <w:rsid w:val="00276A64"/>
    <w:rsid w:val="002775C7"/>
    <w:rsid w:val="0027794D"/>
    <w:rsid w:val="00277B76"/>
    <w:rsid w:val="00281739"/>
    <w:rsid w:val="00281875"/>
    <w:rsid w:val="00281950"/>
    <w:rsid w:val="002829C4"/>
    <w:rsid w:val="00283440"/>
    <w:rsid w:val="002839DD"/>
    <w:rsid w:val="00283EB5"/>
    <w:rsid w:val="00284223"/>
    <w:rsid w:val="00284CE0"/>
    <w:rsid w:val="00284D36"/>
    <w:rsid w:val="00285835"/>
    <w:rsid w:val="00286041"/>
    <w:rsid w:val="002860FC"/>
    <w:rsid w:val="00286198"/>
    <w:rsid w:val="00286F4D"/>
    <w:rsid w:val="00286FBF"/>
    <w:rsid w:val="00287065"/>
    <w:rsid w:val="002870A3"/>
    <w:rsid w:val="00287110"/>
    <w:rsid w:val="00287687"/>
    <w:rsid w:val="002878E6"/>
    <w:rsid w:val="00290878"/>
    <w:rsid w:val="00290C8A"/>
    <w:rsid w:val="00290EA0"/>
    <w:rsid w:val="00290FAE"/>
    <w:rsid w:val="002919D1"/>
    <w:rsid w:val="00291D08"/>
    <w:rsid w:val="00291EEC"/>
    <w:rsid w:val="0029257C"/>
    <w:rsid w:val="00292B2C"/>
    <w:rsid w:val="00292B7C"/>
    <w:rsid w:val="00292D5D"/>
    <w:rsid w:val="002932EB"/>
    <w:rsid w:val="002935AB"/>
    <w:rsid w:val="00294148"/>
    <w:rsid w:val="00294413"/>
    <w:rsid w:val="00294706"/>
    <w:rsid w:val="00294B84"/>
    <w:rsid w:val="00294BC8"/>
    <w:rsid w:val="00295BCB"/>
    <w:rsid w:val="00296ED8"/>
    <w:rsid w:val="002970CC"/>
    <w:rsid w:val="0029728A"/>
    <w:rsid w:val="002973ED"/>
    <w:rsid w:val="002977F6"/>
    <w:rsid w:val="002A0219"/>
    <w:rsid w:val="002A0C16"/>
    <w:rsid w:val="002A1118"/>
    <w:rsid w:val="002A1A2B"/>
    <w:rsid w:val="002A3C5D"/>
    <w:rsid w:val="002A43C5"/>
    <w:rsid w:val="002A4A8D"/>
    <w:rsid w:val="002A5078"/>
    <w:rsid w:val="002A5C53"/>
    <w:rsid w:val="002A5FD1"/>
    <w:rsid w:val="002A6A9C"/>
    <w:rsid w:val="002B0448"/>
    <w:rsid w:val="002B0455"/>
    <w:rsid w:val="002B104D"/>
    <w:rsid w:val="002B17B5"/>
    <w:rsid w:val="002B2EF6"/>
    <w:rsid w:val="002B2F3C"/>
    <w:rsid w:val="002B3273"/>
    <w:rsid w:val="002B3611"/>
    <w:rsid w:val="002B39EB"/>
    <w:rsid w:val="002B4C4A"/>
    <w:rsid w:val="002B5C43"/>
    <w:rsid w:val="002B62E7"/>
    <w:rsid w:val="002B67C0"/>
    <w:rsid w:val="002B6EBA"/>
    <w:rsid w:val="002B770E"/>
    <w:rsid w:val="002B7DAD"/>
    <w:rsid w:val="002B7E86"/>
    <w:rsid w:val="002B7F36"/>
    <w:rsid w:val="002C0090"/>
    <w:rsid w:val="002C0999"/>
    <w:rsid w:val="002C0A52"/>
    <w:rsid w:val="002C0BC0"/>
    <w:rsid w:val="002C13AD"/>
    <w:rsid w:val="002C17EA"/>
    <w:rsid w:val="002C26C9"/>
    <w:rsid w:val="002C3339"/>
    <w:rsid w:val="002C3B95"/>
    <w:rsid w:val="002C5820"/>
    <w:rsid w:val="002C5DA6"/>
    <w:rsid w:val="002C6545"/>
    <w:rsid w:val="002C660E"/>
    <w:rsid w:val="002C7137"/>
    <w:rsid w:val="002C759A"/>
    <w:rsid w:val="002C7688"/>
    <w:rsid w:val="002C7736"/>
    <w:rsid w:val="002C78B1"/>
    <w:rsid w:val="002C7F94"/>
    <w:rsid w:val="002D0C3A"/>
    <w:rsid w:val="002D0E32"/>
    <w:rsid w:val="002D0E38"/>
    <w:rsid w:val="002D16B6"/>
    <w:rsid w:val="002D1C5B"/>
    <w:rsid w:val="002D1E73"/>
    <w:rsid w:val="002D2A2B"/>
    <w:rsid w:val="002D2AB8"/>
    <w:rsid w:val="002D37B8"/>
    <w:rsid w:val="002D3B6D"/>
    <w:rsid w:val="002D48C0"/>
    <w:rsid w:val="002D4F7C"/>
    <w:rsid w:val="002D5444"/>
    <w:rsid w:val="002D5878"/>
    <w:rsid w:val="002D58F5"/>
    <w:rsid w:val="002D5D1B"/>
    <w:rsid w:val="002D7101"/>
    <w:rsid w:val="002D75A1"/>
    <w:rsid w:val="002D7759"/>
    <w:rsid w:val="002D7BDE"/>
    <w:rsid w:val="002D7D73"/>
    <w:rsid w:val="002D7F18"/>
    <w:rsid w:val="002E003D"/>
    <w:rsid w:val="002E07C2"/>
    <w:rsid w:val="002E1144"/>
    <w:rsid w:val="002E182F"/>
    <w:rsid w:val="002E1EB4"/>
    <w:rsid w:val="002E2ED2"/>
    <w:rsid w:val="002E34DA"/>
    <w:rsid w:val="002E3751"/>
    <w:rsid w:val="002E4F22"/>
    <w:rsid w:val="002E5179"/>
    <w:rsid w:val="002E51CA"/>
    <w:rsid w:val="002E532B"/>
    <w:rsid w:val="002E5971"/>
    <w:rsid w:val="002E6A91"/>
    <w:rsid w:val="002E6D6E"/>
    <w:rsid w:val="002E6DA6"/>
    <w:rsid w:val="002E6F53"/>
    <w:rsid w:val="002E7D5A"/>
    <w:rsid w:val="002F0266"/>
    <w:rsid w:val="002F0F13"/>
    <w:rsid w:val="002F11F1"/>
    <w:rsid w:val="002F1A31"/>
    <w:rsid w:val="002F1B13"/>
    <w:rsid w:val="002F2E5F"/>
    <w:rsid w:val="002F3059"/>
    <w:rsid w:val="002F3F8D"/>
    <w:rsid w:val="002F4053"/>
    <w:rsid w:val="002F414D"/>
    <w:rsid w:val="002F4864"/>
    <w:rsid w:val="002F4D56"/>
    <w:rsid w:val="002F549C"/>
    <w:rsid w:val="002F5793"/>
    <w:rsid w:val="002F5D1D"/>
    <w:rsid w:val="002F5F20"/>
    <w:rsid w:val="002F6ACC"/>
    <w:rsid w:val="002F6B28"/>
    <w:rsid w:val="002F716B"/>
    <w:rsid w:val="002F7808"/>
    <w:rsid w:val="002F7B09"/>
    <w:rsid w:val="002F7F20"/>
    <w:rsid w:val="00300330"/>
    <w:rsid w:val="00300481"/>
    <w:rsid w:val="003021EF"/>
    <w:rsid w:val="00302654"/>
    <w:rsid w:val="003026CF"/>
    <w:rsid w:val="003029BE"/>
    <w:rsid w:val="00302D7A"/>
    <w:rsid w:val="00302E95"/>
    <w:rsid w:val="00303524"/>
    <w:rsid w:val="0030422F"/>
    <w:rsid w:val="00304317"/>
    <w:rsid w:val="00304C39"/>
    <w:rsid w:val="0030529B"/>
    <w:rsid w:val="003054E2"/>
    <w:rsid w:val="00305671"/>
    <w:rsid w:val="00305988"/>
    <w:rsid w:val="00306197"/>
    <w:rsid w:val="003062A9"/>
    <w:rsid w:val="003064CE"/>
    <w:rsid w:val="0030670A"/>
    <w:rsid w:val="00307044"/>
    <w:rsid w:val="0030720E"/>
    <w:rsid w:val="0030737D"/>
    <w:rsid w:val="00307433"/>
    <w:rsid w:val="0030765B"/>
    <w:rsid w:val="00307A5E"/>
    <w:rsid w:val="00310A85"/>
    <w:rsid w:val="00311DB1"/>
    <w:rsid w:val="00312B48"/>
    <w:rsid w:val="0031327B"/>
    <w:rsid w:val="0031405E"/>
    <w:rsid w:val="0031449E"/>
    <w:rsid w:val="003149CD"/>
    <w:rsid w:val="00314A7F"/>
    <w:rsid w:val="003152DC"/>
    <w:rsid w:val="0031553A"/>
    <w:rsid w:val="003157F8"/>
    <w:rsid w:val="0031594C"/>
    <w:rsid w:val="00316B9F"/>
    <w:rsid w:val="003175CA"/>
    <w:rsid w:val="0031762B"/>
    <w:rsid w:val="00317726"/>
    <w:rsid w:val="00317848"/>
    <w:rsid w:val="003178AC"/>
    <w:rsid w:val="00320AB2"/>
    <w:rsid w:val="00322B0C"/>
    <w:rsid w:val="00322D68"/>
    <w:rsid w:val="00322F5F"/>
    <w:rsid w:val="003237BE"/>
    <w:rsid w:val="00323AEA"/>
    <w:rsid w:val="00323D4A"/>
    <w:rsid w:val="00324700"/>
    <w:rsid w:val="00324964"/>
    <w:rsid w:val="00324BAD"/>
    <w:rsid w:val="00325C35"/>
    <w:rsid w:val="00326BC8"/>
    <w:rsid w:val="00327206"/>
    <w:rsid w:val="003305F2"/>
    <w:rsid w:val="00330F69"/>
    <w:rsid w:val="0033117A"/>
    <w:rsid w:val="00331CDB"/>
    <w:rsid w:val="00332D8E"/>
    <w:rsid w:val="003330D8"/>
    <w:rsid w:val="00335376"/>
    <w:rsid w:val="003353DF"/>
    <w:rsid w:val="003354B8"/>
    <w:rsid w:val="00335F3B"/>
    <w:rsid w:val="00336708"/>
    <w:rsid w:val="00337615"/>
    <w:rsid w:val="003407F7"/>
    <w:rsid w:val="00340CE1"/>
    <w:rsid w:val="00340F40"/>
    <w:rsid w:val="00341752"/>
    <w:rsid w:val="0034181C"/>
    <w:rsid w:val="003418C0"/>
    <w:rsid w:val="00341AF2"/>
    <w:rsid w:val="00341B40"/>
    <w:rsid w:val="0034398D"/>
    <w:rsid w:val="00343B79"/>
    <w:rsid w:val="00343DD8"/>
    <w:rsid w:val="00343E03"/>
    <w:rsid w:val="0034439D"/>
    <w:rsid w:val="00344DD0"/>
    <w:rsid w:val="0034501E"/>
    <w:rsid w:val="003460F6"/>
    <w:rsid w:val="00346A74"/>
    <w:rsid w:val="00346DC2"/>
    <w:rsid w:val="00346FF3"/>
    <w:rsid w:val="0034712A"/>
    <w:rsid w:val="00347EA5"/>
    <w:rsid w:val="00351A33"/>
    <w:rsid w:val="00352018"/>
    <w:rsid w:val="003520EC"/>
    <w:rsid w:val="0035397D"/>
    <w:rsid w:val="00353DCD"/>
    <w:rsid w:val="00353E35"/>
    <w:rsid w:val="00354622"/>
    <w:rsid w:val="00354BDA"/>
    <w:rsid w:val="00355769"/>
    <w:rsid w:val="00355B8D"/>
    <w:rsid w:val="0035677C"/>
    <w:rsid w:val="00356A7B"/>
    <w:rsid w:val="0035746B"/>
    <w:rsid w:val="00357665"/>
    <w:rsid w:val="00357B01"/>
    <w:rsid w:val="00357D8F"/>
    <w:rsid w:val="00357E57"/>
    <w:rsid w:val="00360229"/>
    <w:rsid w:val="00360BE7"/>
    <w:rsid w:val="00360D28"/>
    <w:rsid w:val="0036172C"/>
    <w:rsid w:val="00361C46"/>
    <w:rsid w:val="00362822"/>
    <w:rsid w:val="00362BE2"/>
    <w:rsid w:val="00363EC5"/>
    <w:rsid w:val="00364251"/>
    <w:rsid w:val="0036463A"/>
    <w:rsid w:val="00364EE5"/>
    <w:rsid w:val="0036509A"/>
    <w:rsid w:val="00365A1F"/>
    <w:rsid w:val="00365CAD"/>
    <w:rsid w:val="0036649D"/>
    <w:rsid w:val="00366A8F"/>
    <w:rsid w:val="00366FDB"/>
    <w:rsid w:val="003670B6"/>
    <w:rsid w:val="00367B47"/>
    <w:rsid w:val="00367C26"/>
    <w:rsid w:val="00367C39"/>
    <w:rsid w:val="00367D4E"/>
    <w:rsid w:val="00367E34"/>
    <w:rsid w:val="00367EA0"/>
    <w:rsid w:val="00370013"/>
    <w:rsid w:val="003700ED"/>
    <w:rsid w:val="00370A8F"/>
    <w:rsid w:val="00370B5C"/>
    <w:rsid w:val="0037191A"/>
    <w:rsid w:val="003723A7"/>
    <w:rsid w:val="0037299F"/>
    <w:rsid w:val="00373D92"/>
    <w:rsid w:val="00374540"/>
    <w:rsid w:val="003745C1"/>
    <w:rsid w:val="00374838"/>
    <w:rsid w:val="003749E6"/>
    <w:rsid w:val="00375110"/>
    <w:rsid w:val="003759E8"/>
    <w:rsid w:val="0037692B"/>
    <w:rsid w:val="00376F0A"/>
    <w:rsid w:val="00377AB3"/>
    <w:rsid w:val="00377BEA"/>
    <w:rsid w:val="00377EF5"/>
    <w:rsid w:val="003802B0"/>
    <w:rsid w:val="003803A1"/>
    <w:rsid w:val="00380480"/>
    <w:rsid w:val="0038075B"/>
    <w:rsid w:val="00380B9C"/>
    <w:rsid w:val="00380C4E"/>
    <w:rsid w:val="003811E7"/>
    <w:rsid w:val="00381BC2"/>
    <w:rsid w:val="00382AE3"/>
    <w:rsid w:val="00382DFD"/>
    <w:rsid w:val="00383532"/>
    <w:rsid w:val="0038460A"/>
    <w:rsid w:val="00384815"/>
    <w:rsid w:val="003856D5"/>
    <w:rsid w:val="00385865"/>
    <w:rsid w:val="00385B6C"/>
    <w:rsid w:val="003869EE"/>
    <w:rsid w:val="00386A14"/>
    <w:rsid w:val="00386C7E"/>
    <w:rsid w:val="0038728D"/>
    <w:rsid w:val="00387FC5"/>
    <w:rsid w:val="00390569"/>
    <w:rsid w:val="00390FC7"/>
    <w:rsid w:val="00391811"/>
    <w:rsid w:val="00391D05"/>
    <w:rsid w:val="00391D67"/>
    <w:rsid w:val="00392780"/>
    <w:rsid w:val="00392963"/>
    <w:rsid w:val="00392A61"/>
    <w:rsid w:val="00392F27"/>
    <w:rsid w:val="0039360F"/>
    <w:rsid w:val="00393B40"/>
    <w:rsid w:val="00395266"/>
    <w:rsid w:val="00395A46"/>
    <w:rsid w:val="00395E34"/>
    <w:rsid w:val="003962FB"/>
    <w:rsid w:val="003963DF"/>
    <w:rsid w:val="0039658E"/>
    <w:rsid w:val="00396879"/>
    <w:rsid w:val="003970A1"/>
    <w:rsid w:val="00397522"/>
    <w:rsid w:val="0039761E"/>
    <w:rsid w:val="0039774F"/>
    <w:rsid w:val="003A04CE"/>
    <w:rsid w:val="003A06CC"/>
    <w:rsid w:val="003A0DBB"/>
    <w:rsid w:val="003A0F11"/>
    <w:rsid w:val="003A107C"/>
    <w:rsid w:val="003A1E70"/>
    <w:rsid w:val="003A245E"/>
    <w:rsid w:val="003A2765"/>
    <w:rsid w:val="003A3626"/>
    <w:rsid w:val="003A3C50"/>
    <w:rsid w:val="003A3C84"/>
    <w:rsid w:val="003A4399"/>
    <w:rsid w:val="003A4B57"/>
    <w:rsid w:val="003A4F8A"/>
    <w:rsid w:val="003A5DD7"/>
    <w:rsid w:val="003A5E0F"/>
    <w:rsid w:val="003A6118"/>
    <w:rsid w:val="003A72A7"/>
    <w:rsid w:val="003A7BA6"/>
    <w:rsid w:val="003B0043"/>
    <w:rsid w:val="003B093B"/>
    <w:rsid w:val="003B0D47"/>
    <w:rsid w:val="003B13DE"/>
    <w:rsid w:val="003B1EFA"/>
    <w:rsid w:val="003B35C3"/>
    <w:rsid w:val="003B35D3"/>
    <w:rsid w:val="003B36BA"/>
    <w:rsid w:val="003B38E0"/>
    <w:rsid w:val="003B391F"/>
    <w:rsid w:val="003B3ABB"/>
    <w:rsid w:val="003B3FB9"/>
    <w:rsid w:val="003B4358"/>
    <w:rsid w:val="003B50CB"/>
    <w:rsid w:val="003B5109"/>
    <w:rsid w:val="003B52D7"/>
    <w:rsid w:val="003B53D5"/>
    <w:rsid w:val="003B660A"/>
    <w:rsid w:val="003B6AAE"/>
    <w:rsid w:val="003B7604"/>
    <w:rsid w:val="003B79F0"/>
    <w:rsid w:val="003C02C9"/>
    <w:rsid w:val="003C07FA"/>
    <w:rsid w:val="003C0993"/>
    <w:rsid w:val="003C1549"/>
    <w:rsid w:val="003C1EBC"/>
    <w:rsid w:val="003C255D"/>
    <w:rsid w:val="003C2916"/>
    <w:rsid w:val="003C4FB5"/>
    <w:rsid w:val="003C502F"/>
    <w:rsid w:val="003C53BA"/>
    <w:rsid w:val="003C60F7"/>
    <w:rsid w:val="003D0F87"/>
    <w:rsid w:val="003D101C"/>
    <w:rsid w:val="003D1D53"/>
    <w:rsid w:val="003D1FCB"/>
    <w:rsid w:val="003D35D4"/>
    <w:rsid w:val="003D3A10"/>
    <w:rsid w:val="003D3DF0"/>
    <w:rsid w:val="003D3F78"/>
    <w:rsid w:val="003D4C81"/>
    <w:rsid w:val="003D4F69"/>
    <w:rsid w:val="003D5260"/>
    <w:rsid w:val="003D53C7"/>
    <w:rsid w:val="003D5649"/>
    <w:rsid w:val="003D6223"/>
    <w:rsid w:val="003D6586"/>
    <w:rsid w:val="003D65F8"/>
    <w:rsid w:val="003D6A65"/>
    <w:rsid w:val="003D6B73"/>
    <w:rsid w:val="003D784F"/>
    <w:rsid w:val="003D7F58"/>
    <w:rsid w:val="003E0343"/>
    <w:rsid w:val="003E0EC5"/>
    <w:rsid w:val="003E1DE6"/>
    <w:rsid w:val="003E2410"/>
    <w:rsid w:val="003E262E"/>
    <w:rsid w:val="003E26A4"/>
    <w:rsid w:val="003E284E"/>
    <w:rsid w:val="003E343D"/>
    <w:rsid w:val="003E37EC"/>
    <w:rsid w:val="003E3E18"/>
    <w:rsid w:val="003E42B8"/>
    <w:rsid w:val="003E4857"/>
    <w:rsid w:val="003E52DD"/>
    <w:rsid w:val="003E5785"/>
    <w:rsid w:val="003E624E"/>
    <w:rsid w:val="003E62FE"/>
    <w:rsid w:val="003E6E44"/>
    <w:rsid w:val="003F028F"/>
    <w:rsid w:val="003F0371"/>
    <w:rsid w:val="003F0381"/>
    <w:rsid w:val="003F07A8"/>
    <w:rsid w:val="003F1AA8"/>
    <w:rsid w:val="003F2E42"/>
    <w:rsid w:val="003F5F17"/>
    <w:rsid w:val="003F6B61"/>
    <w:rsid w:val="003F7291"/>
    <w:rsid w:val="003F7358"/>
    <w:rsid w:val="003F7811"/>
    <w:rsid w:val="004015C2"/>
    <w:rsid w:val="00402064"/>
    <w:rsid w:val="00402415"/>
    <w:rsid w:val="0040303A"/>
    <w:rsid w:val="0040387B"/>
    <w:rsid w:val="004038B5"/>
    <w:rsid w:val="004040EC"/>
    <w:rsid w:val="00404196"/>
    <w:rsid w:val="00404730"/>
    <w:rsid w:val="00404A9A"/>
    <w:rsid w:val="004052B5"/>
    <w:rsid w:val="00405565"/>
    <w:rsid w:val="0040556E"/>
    <w:rsid w:val="00405AD6"/>
    <w:rsid w:val="00405B0C"/>
    <w:rsid w:val="004062DA"/>
    <w:rsid w:val="004062E2"/>
    <w:rsid w:val="00406A47"/>
    <w:rsid w:val="00407928"/>
    <w:rsid w:val="00407C1D"/>
    <w:rsid w:val="00410788"/>
    <w:rsid w:val="004114BB"/>
    <w:rsid w:val="00411558"/>
    <w:rsid w:val="00411668"/>
    <w:rsid w:val="00411975"/>
    <w:rsid w:val="00411B81"/>
    <w:rsid w:val="004120C2"/>
    <w:rsid w:val="00412537"/>
    <w:rsid w:val="00412803"/>
    <w:rsid w:val="00413517"/>
    <w:rsid w:val="00413560"/>
    <w:rsid w:val="00413D93"/>
    <w:rsid w:val="00413DBC"/>
    <w:rsid w:val="00414952"/>
    <w:rsid w:val="00414E91"/>
    <w:rsid w:val="00414EC7"/>
    <w:rsid w:val="004158B5"/>
    <w:rsid w:val="00415E23"/>
    <w:rsid w:val="0041678F"/>
    <w:rsid w:val="0041727C"/>
    <w:rsid w:val="004205EB"/>
    <w:rsid w:val="00420E9A"/>
    <w:rsid w:val="00421229"/>
    <w:rsid w:val="004214DE"/>
    <w:rsid w:val="004226BD"/>
    <w:rsid w:val="00422F99"/>
    <w:rsid w:val="00423B5D"/>
    <w:rsid w:val="00423C7B"/>
    <w:rsid w:val="00424868"/>
    <w:rsid w:val="00424E1B"/>
    <w:rsid w:val="00425064"/>
    <w:rsid w:val="00425447"/>
    <w:rsid w:val="004260F3"/>
    <w:rsid w:val="004261F2"/>
    <w:rsid w:val="004263D3"/>
    <w:rsid w:val="00426755"/>
    <w:rsid w:val="00427193"/>
    <w:rsid w:val="004276E8"/>
    <w:rsid w:val="00427E14"/>
    <w:rsid w:val="00430783"/>
    <w:rsid w:val="00430D81"/>
    <w:rsid w:val="00430F5A"/>
    <w:rsid w:val="00431119"/>
    <w:rsid w:val="004317C7"/>
    <w:rsid w:val="00431A6C"/>
    <w:rsid w:val="00431D7F"/>
    <w:rsid w:val="00432081"/>
    <w:rsid w:val="00432AAB"/>
    <w:rsid w:val="00433398"/>
    <w:rsid w:val="00434B8B"/>
    <w:rsid w:val="004356A2"/>
    <w:rsid w:val="004377C3"/>
    <w:rsid w:val="00440711"/>
    <w:rsid w:val="00440A14"/>
    <w:rsid w:val="00440E36"/>
    <w:rsid w:val="00441127"/>
    <w:rsid w:val="00441636"/>
    <w:rsid w:val="00441B86"/>
    <w:rsid w:val="00442E07"/>
    <w:rsid w:val="00443688"/>
    <w:rsid w:val="00443982"/>
    <w:rsid w:val="00443BAD"/>
    <w:rsid w:val="00444016"/>
    <w:rsid w:val="00444822"/>
    <w:rsid w:val="00444D7E"/>
    <w:rsid w:val="00445079"/>
    <w:rsid w:val="00445A17"/>
    <w:rsid w:val="00445E31"/>
    <w:rsid w:val="004465F7"/>
    <w:rsid w:val="0044687C"/>
    <w:rsid w:val="004470F2"/>
    <w:rsid w:val="004475B3"/>
    <w:rsid w:val="0044773F"/>
    <w:rsid w:val="00447DDB"/>
    <w:rsid w:val="00450895"/>
    <w:rsid w:val="00450AD3"/>
    <w:rsid w:val="00451433"/>
    <w:rsid w:val="00453E32"/>
    <w:rsid w:val="00454016"/>
    <w:rsid w:val="00454060"/>
    <w:rsid w:val="004541D6"/>
    <w:rsid w:val="00454A20"/>
    <w:rsid w:val="00454EF3"/>
    <w:rsid w:val="00455D94"/>
    <w:rsid w:val="00456D37"/>
    <w:rsid w:val="0045780B"/>
    <w:rsid w:val="00460BC9"/>
    <w:rsid w:val="00460DC2"/>
    <w:rsid w:val="004614B5"/>
    <w:rsid w:val="0046184E"/>
    <w:rsid w:val="00461A4A"/>
    <w:rsid w:val="00461F30"/>
    <w:rsid w:val="00461FCE"/>
    <w:rsid w:val="0046226E"/>
    <w:rsid w:val="004623E5"/>
    <w:rsid w:val="004625EB"/>
    <w:rsid w:val="00462659"/>
    <w:rsid w:val="00462A4C"/>
    <w:rsid w:val="00464750"/>
    <w:rsid w:val="00464838"/>
    <w:rsid w:val="00464BC5"/>
    <w:rsid w:val="00465345"/>
    <w:rsid w:val="00465E8D"/>
    <w:rsid w:val="004661C1"/>
    <w:rsid w:val="00466F33"/>
    <w:rsid w:val="00470271"/>
    <w:rsid w:val="00471452"/>
    <w:rsid w:val="00471704"/>
    <w:rsid w:val="00471897"/>
    <w:rsid w:val="00471AA1"/>
    <w:rsid w:val="00472677"/>
    <w:rsid w:val="00473627"/>
    <w:rsid w:val="00473784"/>
    <w:rsid w:val="004737EB"/>
    <w:rsid w:val="00474070"/>
    <w:rsid w:val="00475550"/>
    <w:rsid w:val="0047563A"/>
    <w:rsid w:val="00475920"/>
    <w:rsid w:val="00475C0A"/>
    <w:rsid w:val="00476192"/>
    <w:rsid w:val="00476740"/>
    <w:rsid w:val="0047718C"/>
    <w:rsid w:val="00477522"/>
    <w:rsid w:val="00477698"/>
    <w:rsid w:val="004779F8"/>
    <w:rsid w:val="00480703"/>
    <w:rsid w:val="00480AEC"/>
    <w:rsid w:val="00480D04"/>
    <w:rsid w:val="00480EDF"/>
    <w:rsid w:val="00481E66"/>
    <w:rsid w:val="00482F7B"/>
    <w:rsid w:val="0048395B"/>
    <w:rsid w:val="00483A0D"/>
    <w:rsid w:val="004842E1"/>
    <w:rsid w:val="0048479A"/>
    <w:rsid w:val="00484C39"/>
    <w:rsid w:val="00485078"/>
    <w:rsid w:val="004861C0"/>
    <w:rsid w:val="00486B04"/>
    <w:rsid w:val="00486E9B"/>
    <w:rsid w:val="00487A19"/>
    <w:rsid w:val="00487B2E"/>
    <w:rsid w:val="00487BBD"/>
    <w:rsid w:val="00487F3E"/>
    <w:rsid w:val="00491200"/>
    <w:rsid w:val="004913E0"/>
    <w:rsid w:val="004934BC"/>
    <w:rsid w:val="004934D2"/>
    <w:rsid w:val="004938EB"/>
    <w:rsid w:val="004939E5"/>
    <w:rsid w:val="0049421B"/>
    <w:rsid w:val="0049438D"/>
    <w:rsid w:val="00494443"/>
    <w:rsid w:val="004948F2"/>
    <w:rsid w:val="00495241"/>
    <w:rsid w:val="00495366"/>
    <w:rsid w:val="004955C8"/>
    <w:rsid w:val="00495A55"/>
    <w:rsid w:val="00496143"/>
    <w:rsid w:val="00496251"/>
    <w:rsid w:val="00496852"/>
    <w:rsid w:val="004973CA"/>
    <w:rsid w:val="0049753A"/>
    <w:rsid w:val="0049795D"/>
    <w:rsid w:val="00497E37"/>
    <w:rsid w:val="004A114C"/>
    <w:rsid w:val="004A11AE"/>
    <w:rsid w:val="004A268F"/>
    <w:rsid w:val="004A3032"/>
    <w:rsid w:val="004A3C43"/>
    <w:rsid w:val="004A3CFB"/>
    <w:rsid w:val="004A3EE7"/>
    <w:rsid w:val="004A4C14"/>
    <w:rsid w:val="004A4CAD"/>
    <w:rsid w:val="004A50D0"/>
    <w:rsid w:val="004A52FD"/>
    <w:rsid w:val="004A59F4"/>
    <w:rsid w:val="004A5E8E"/>
    <w:rsid w:val="004A6437"/>
    <w:rsid w:val="004A6AA3"/>
    <w:rsid w:val="004A6E9E"/>
    <w:rsid w:val="004A7288"/>
    <w:rsid w:val="004A7308"/>
    <w:rsid w:val="004A7BF1"/>
    <w:rsid w:val="004B0A74"/>
    <w:rsid w:val="004B1DE5"/>
    <w:rsid w:val="004B1F5A"/>
    <w:rsid w:val="004B26CE"/>
    <w:rsid w:val="004B337F"/>
    <w:rsid w:val="004B36F0"/>
    <w:rsid w:val="004B3B06"/>
    <w:rsid w:val="004B40AF"/>
    <w:rsid w:val="004B40E0"/>
    <w:rsid w:val="004B4591"/>
    <w:rsid w:val="004B4A5E"/>
    <w:rsid w:val="004B4B5E"/>
    <w:rsid w:val="004B4B6F"/>
    <w:rsid w:val="004B4DB0"/>
    <w:rsid w:val="004B5630"/>
    <w:rsid w:val="004B5728"/>
    <w:rsid w:val="004B6783"/>
    <w:rsid w:val="004B678E"/>
    <w:rsid w:val="004B67BE"/>
    <w:rsid w:val="004B67D3"/>
    <w:rsid w:val="004B6A41"/>
    <w:rsid w:val="004B6BA9"/>
    <w:rsid w:val="004B6CAB"/>
    <w:rsid w:val="004B6D3A"/>
    <w:rsid w:val="004B7710"/>
    <w:rsid w:val="004C0036"/>
    <w:rsid w:val="004C09E2"/>
    <w:rsid w:val="004C0B6D"/>
    <w:rsid w:val="004C0F1D"/>
    <w:rsid w:val="004C1190"/>
    <w:rsid w:val="004C1A2B"/>
    <w:rsid w:val="004C1BDA"/>
    <w:rsid w:val="004C1DB6"/>
    <w:rsid w:val="004C1DCF"/>
    <w:rsid w:val="004C229E"/>
    <w:rsid w:val="004C27F3"/>
    <w:rsid w:val="004C290B"/>
    <w:rsid w:val="004C2BB8"/>
    <w:rsid w:val="004C2C72"/>
    <w:rsid w:val="004C38D6"/>
    <w:rsid w:val="004C3E12"/>
    <w:rsid w:val="004C4865"/>
    <w:rsid w:val="004C5709"/>
    <w:rsid w:val="004C711F"/>
    <w:rsid w:val="004C7E02"/>
    <w:rsid w:val="004D178D"/>
    <w:rsid w:val="004D1870"/>
    <w:rsid w:val="004D1C35"/>
    <w:rsid w:val="004D2976"/>
    <w:rsid w:val="004D2EBD"/>
    <w:rsid w:val="004D2FDC"/>
    <w:rsid w:val="004D3BF1"/>
    <w:rsid w:val="004D3F1B"/>
    <w:rsid w:val="004D4AC3"/>
    <w:rsid w:val="004D4C3B"/>
    <w:rsid w:val="004D5039"/>
    <w:rsid w:val="004D5571"/>
    <w:rsid w:val="004D5650"/>
    <w:rsid w:val="004D5B85"/>
    <w:rsid w:val="004D6854"/>
    <w:rsid w:val="004D689C"/>
    <w:rsid w:val="004D6D0E"/>
    <w:rsid w:val="004D6D3C"/>
    <w:rsid w:val="004D70ED"/>
    <w:rsid w:val="004D7399"/>
    <w:rsid w:val="004D7D7C"/>
    <w:rsid w:val="004E002A"/>
    <w:rsid w:val="004E002C"/>
    <w:rsid w:val="004E06E2"/>
    <w:rsid w:val="004E2952"/>
    <w:rsid w:val="004E33E2"/>
    <w:rsid w:val="004E3CF9"/>
    <w:rsid w:val="004E3DD3"/>
    <w:rsid w:val="004E40C6"/>
    <w:rsid w:val="004E46C2"/>
    <w:rsid w:val="004E4945"/>
    <w:rsid w:val="004E5000"/>
    <w:rsid w:val="004E51CA"/>
    <w:rsid w:val="004E568B"/>
    <w:rsid w:val="004E5929"/>
    <w:rsid w:val="004E5F66"/>
    <w:rsid w:val="004E6FB5"/>
    <w:rsid w:val="004F0B49"/>
    <w:rsid w:val="004F189B"/>
    <w:rsid w:val="004F1F72"/>
    <w:rsid w:val="004F23F6"/>
    <w:rsid w:val="004F2FBF"/>
    <w:rsid w:val="004F33FE"/>
    <w:rsid w:val="004F3871"/>
    <w:rsid w:val="004F3B07"/>
    <w:rsid w:val="004F3C2C"/>
    <w:rsid w:val="004F3DB9"/>
    <w:rsid w:val="004F40F9"/>
    <w:rsid w:val="004F422D"/>
    <w:rsid w:val="004F42E2"/>
    <w:rsid w:val="004F44A6"/>
    <w:rsid w:val="004F48CE"/>
    <w:rsid w:val="004F50A8"/>
    <w:rsid w:val="004F5693"/>
    <w:rsid w:val="004F56F7"/>
    <w:rsid w:val="004F5A9B"/>
    <w:rsid w:val="004F5AE9"/>
    <w:rsid w:val="004F5C94"/>
    <w:rsid w:val="004F6023"/>
    <w:rsid w:val="004F72D1"/>
    <w:rsid w:val="005001B4"/>
    <w:rsid w:val="005008A2"/>
    <w:rsid w:val="00501010"/>
    <w:rsid w:val="005013DA"/>
    <w:rsid w:val="00501512"/>
    <w:rsid w:val="0050200B"/>
    <w:rsid w:val="00502ADC"/>
    <w:rsid w:val="00502FE9"/>
    <w:rsid w:val="0050316A"/>
    <w:rsid w:val="00503924"/>
    <w:rsid w:val="00503A9B"/>
    <w:rsid w:val="0050463C"/>
    <w:rsid w:val="00505490"/>
    <w:rsid w:val="00505A4B"/>
    <w:rsid w:val="00505DE8"/>
    <w:rsid w:val="0050691C"/>
    <w:rsid w:val="00506E1C"/>
    <w:rsid w:val="005073AD"/>
    <w:rsid w:val="00507FB8"/>
    <w:rsid w:val="00507FE6"/>
    <w:rsid w:val="00510C7D"/>
    <w:rsid w:val="0051149D"/>
    <w:rsid w:val="00511A3A"/>
    <w:rsid w:val="00512258"/>
    <w:rsid w:val="005122BA"/>
    <w:rsid w:val="005124F9"/>
    <w:rsid w:val="00512BF9"/>
    <w:rsid w:val="00512F1B"/>
    <w:rsid w:val="005130CB"/>
    <w:rsid w:val="00513D70"/>
    <w:rsid w:val="00514300"/>
    <w:rsid w:val="005147BF"/>
    <w:rsid w:val="005147E0"/>
    <w:rsid w:val="0051585F"/>
    <w:rsid w:val="005172A2"/>
    <w:rsid w:val="00517F15"/>
    <w:rsid w:val="005213CE"/>
    <w:rsid w:val="005225C8"/>
    <w:rsid w:val="00522747"/>
    <w:rsid w:val="00522BBC"/>
    <w:rsid w:val="00522C00"/>
    <w:rsid w:val="00522FFC"/>
    <w:rsid w:val="005236F1"/>
    <w:rsid w:val="005238D9"/>
    <w:rsid w:val="00524240"/>
    <w:rsid w:val="00524250"/>
    <w:rsid w:val="0052469B"/>
    <w:rsid w:val="00524752"/>
    <w:rsid w:val="0052478F"/>
    <w:rsid w:val="00524E94"/>
    <w:rsid w:val="00524EF3"/>
    <w:rsid w:val="005252DC"/>
    <w:rsid w:val="005253B3"/>
    <w:rsid w:val="005256A4"/>
    <w:rsid w:val="00525739"/>
    <w:rsid w:val="0052581A"/>
    <w:rsid w:val="00526260"/>
    <w:rsid w:val="00526DB5"/>
    <w:rsid w:val="0052768F"/>
    <w:rsid w:val="00527705"/>
    <w:rsid w:val="005304D0"/>
    <w:rsid w:val="00530A64"/>
    <w:rsid w:val="0053107F"/>
    <w:rsid w:val="00532949"/>
    <w:rsid w:val="005334C3"/>
    <w:rsid w:val="0053375E"/>
    <w:rsid w:val="00533B16"/>
    <w:rsid w:val="0053438B"/>
    <w:rsid w:val="00534989"/>
    <w:rsid w:val="00534D90"/>
    <w:rsid w:val="00535322"/>
    <w:rsid w:val="00535586"/>
    <w:rsid w:val="00535861"/>
    <w:rsid w:val="00535AF0"/>
    <w:rsid w:val="005360E0"/>
    <w:rsid w:val="00537961"/>
    <w:rsid w:val="005379DB"/>
    <w:rsid w:val="00537A9D"/>
    <w:rsid w:val="00540537"/>
    <w:rsid w:val="00540DB8"/>
    <w:rsid w:val="005413C7"/>
    <w:rsid w:val="005414EF"/>
    <w:rsid w:val="00541EA3"/>
    <w:rsid w:val="00541F3B"/>
    <w:rsid w:val="0054339D"/>
    <w:rsid w:val="005437F6"/>
    <w:rsid w:val="005437FA"/>
    <w:rsid w:val="00543F1B"/>
    <w:rsid w:val="0054439C"/>
    <w:rsid w:val="00544932"/>
    <w:rsid w:val="00544C40"/>
    <w:rsid w:val="00544D44"/>
    <w:rsid w:val="00545059"/>
    <w:rsid w:val="00545D66"/>
    <w:rsid w:val="0054602F"/>
    <w:rsid w:val="00546088"/>
    <w:rsid w:val="005461DA"/>
    <w:rsid w:val="00546B1E"/>
    <w:rsid w:val="00546C7C"/>
    <w:rsid w:val="00547040"/>
    <w:rsid w:val="00547B94"/>
    <w:rsid w:val="00550262"/>
    <w:rsid w:val="0055031A"/>
    <w:rsid w:val="00550562"/>
    <w:rsid w:val="0055061A"/>
    <w:rsid w:val="005507FC"/>
    <w:rsid w:val="00550D15"/>
    <w:rsid w:val="00550F47"/>
    <w:rsid w:val="00551211"/>
    <w:rsid w:val="0055142F"/>
    <w:rsid w:val="0055167D"/>
    <w:rsid w:val="00551695"/>
    <w:rsid w:val="00551715"/>
    <w:rsid w:val="00551C0F"/>
    <w:rsid w:val="00552001"/>
    <w:rsid w:val="005520B6"/>
    <w:rsid w:val="0055214D"/>
    <w:rsid w:val="00552D99"/>
    <w:rsid w:val="00553408"/>
    <w:rsid w:val="005534B6"/>
    <w:rsid w:val="00553932"/>
    <w:rsid w:val="0055431E"/>
    <w:rsid w:val="00554544"/>
    <w:rsid w:val="00554D48"/>
    <w:rsid w:val="0055566E"/>
    <w:rsid w:val="005559C7"/>
    <w:rsid w:val="00555E79"/>
    <w:rsid w:val="00555FC7"/>
    <w:rsid w:val="00556040"/>
    <w:rsid w:val="005560BD"/>
    <w:rsid w:val="00556F26"/>
    <w:rsid w:val="00557452"/>
    <w:rsid w:val="00557963"/>
    <w:rsid w:val="005608EB"/>
    <w:rsid w:val="00560CBA"/>
    <w:rsid w:val="00560D98"/>
    <w:rsid w:val="00560E99"/>
    <w:rsid w:val="00561223"/>
    <w:rsid w:val="005619B1"/>
    <w:rsid w:val="00561E4D"/>
    <w:rsid w:val="005628A2"/>
    <w:rsid w:val="00562F09"/>
    <w:rsid w:val="00563946"/>
    <w:rsid w:val="005643C0"/>
    <w:rsid w:val="00564C78"/>
    <w:rsid w:val="005650B9"/>
    <w:rsid w:val="0056562F"/>
    <w:rsid w:val="00566235"/>
    <w:rsid w:val="005668C5"/>
    <w:rsid w:val="005668E0"/>
    <w:rsid w:val="00566BED"/>
    <w:rsid w:val="00567522"/>
    <w:rsid w:val="005676C5"/>
    <w:rsid w:val="00567BB8"/>
    <w:rsid w:val="005703AA"/>
    <w:rsid w:val="00570774"/>
    <w:rsid w:val="00570B82"/>
    <w:rsid w:val="00571B97"/>
    <w:rsid w:val="00571C5D"/>
    <w:rsid w:val="00572084"/>
    <w:rsid w:val="005735B5"/>
    <w:rsid w:val="005739AE"/>
    <w:rsid w:val="00573F83"/>
    <w:rsid w:val="005751E2"/>
    <w:rsid w:val="00576132"/>
    <w:rsid w:val="00576CDE"/>
    <w:rsid w:val="00577646"/>
    <w:rsid w:val="00580BA9"/>
    <w:rsid w:val="00580E54"/>
    <w:rsid w:val="00581254"/>
    <w:rsid w:val="005815F5"/>
    <w:rsid w:val="00581FE8"/>
    <w:rsid w:val="00583017"/>
    <w:rsid w:val="005833FF"/>
    <w:rsid w:val="00583890"/>
    <w:rsid w:val="0058392D"/>
    <w:rsid w:val="0058520B"/>
    <w:rsid w:val="0058523B"/>
    <w:rsid w:val="005861FE"/>
    <w:rsid w:val="0058678C"/>
    <w:rsid w:val="00586B9B"/>
    <w:rsid w:val="00587D3F"/>
    <w:rsid w:val="0059022C"/>
    <w:rsid w:val="005907C0"/>
    <w:rsid w:val="00593766"/>
    <w:rsid w:val="00593932"/>
    <w:rsid w:val="005939D3"/>
    <w:rsid w:val="00593FF1"/>
    <w:rsid w:val="00594559"/>
    <w:rsid w:val="00594AA1"/>
    <w:rsid w:val="0059529D"/>
    <w:rsid w:val="00595BC9"/>
    <w:rsid w:val="00596072"/>
    <w:rsid w:val="005961F8"/>
    <w:rsid w:val="005968F6"/>
    <w:rsid w:val="00596B23"/>
    <w:rsid w:val="0059776B"/>
    <w:rsid w:val="005A020D"/>
    <w:rsid w:val="005A07C9"/>
    <w:rsid w:val="005A0C07"/>
    <w:rsid w:val="005A1528"/>
    <w:rsid w:val="005A1F2C"/>
    <w:rsid w:val="005A2045"/>
    <w:rsid w:val="005A2223"/>
    <w:rsid w:val="005A22C5"/>
    <w:rsid w:val="005A2D47"/>
    <w:rsid w:val="005A2EA2"/>
    <w:rsid w:val="005A3D0C"/>
    <w:rsid w:val="005A3EC9"/>
    <w:rsid w:val="005A4159"/>
    <w:rsid w:val="005A4E5D"/>
    <w:rsid w:val="005A5885"/>
    <w:rsid w:val="005A59B0"/>
    <w:rsid w:val="005A5BAE"/>
    <w:rsid w:val="005A5C8F"/>
    <w:rsid w:val="005A63D2"/>
    <w:rsid w:val="005A6620"/>
    <w:rsid w:val="005A744E"/>
    <w:rsid w:val="005A79CB"/>
    <w:rsid w:val="005A7DB6"/>
    <w:rsid w:val="005B1751"/>
    <w:rsid w:val="005B211B"/>
    <w:rsid w:val="005B285F"/>
    <w:rsid w:val="005B3FAB"/>
    <w:rsid w:val="005B427C"/>
    <w:rsid w:val="005B4E07"/>
    <w:rsid w:val="005B4F9A"/>
    <w:rsid w:val="005B5272"/>
    <w:rsid w:val="005B54D9"/>
    <w:rsid w:val="005B57A8"/>
    <w:rsid w:val="005B5FE5"/>
    <w:rsid w:val="005B66A8"/>
    <w:rsid w:val="005B6898"/>
    <w:rsid w:val="005B6E33"/>
    <w:rsid w:val="005B7826"/>
    <w:rsid w:val="005C0966"/>
    <w:rsid w:val="005C0A1E"/>
    <w:rsid w:val="005C0F44"/>
    <w:rsid w:val="005C13DD"/>
    <w:rsid w:val="005C25E3"/>
    <w:rsid w:val="005C2BE3"/>
    <w:rsid w:val="005C2C5A"/>
    <w:rsid w:val="005C3CFB"/>
    <w:rsid w:val="005C48C3"/>
    <w:rsid w:val="005C4EBB"/>
    <w:rsid w:val="005C53D9"/>
    <w:rsid w:val="005C5E32"/>
    <w:rsid w:val="005C68B8"/>
    <w:rsid w:val="005C6B56"/>
    <w:rsid w:val="005C6F02"/>
    <w:rsid w:val="005C7636"/>
    <w:rsid w:val="005C794E"/>
    <w:rsid w:val="005C7B40"/>
    <w:rsid w:val="005C7B98"/>
    <w:rsid w:val="005C7EE9"/>
    <w:rsid w:val="005D0128"/>
    <w:rsid w:val="005D0B6F"/>
    <w:rsid w:val="005D0DA6"/>
    <w:rsid w:val="005D0E37"/>
    <w:rsid w:val="005D13F1"/>
    <w:rsid w:val="005D1DF6"/>
    <w:rsid w:val="005D24CA"/>
    <w:rsid w:val="005D2EA2"/>
    <w:rsid w:val="005D303B"/>
    <w:rsid w:val="005D4926"/>
    <w:rsid w:val="005D4A8D"/>
    <w:rsid w:val="005D4D44"/>
    <w:rsid w:val="005D4E13"/>
    <w:rsid w:val="005D54FE"/>
    <w:rsid w:val="005D586E"/>
    <w:rsid w:val="005D5EA9"/>
    <w:rsid w:val="005D6130"/>
    <w:rsid w:val="005D6945"/>
    <w:rsid w:val="005E0C43"/>
    <w:rsid w:val="005E0D1E"/>
    <w:rsid w:val="005E12C9"/>
    <w:rsid w:val="005E12DF"/>
    <w:rsid w:val="005E136A"/>
    <w:rsid w:val="005E1542"/>
    <w:rsid w:val="005E1E5E"/>
    <w:rsid w:val="005E20E1"/>
    <w:rsid w:val="005E2722"/>
    <w:rsid w:val="005E3437"/>
    <w:rsid w:val="005E375C"/>
    <w:rsid w:val="005E384F"/>
    <w:rsid w:val="005E4053"/>
    <w:rsid w:val="005E53E1"/>
    <w:rsid w:val="005E56FB"/>
    <w:rsid w:val="005E580D"/>
    <w:rsid w:val="005E5CDE"/>
    <w:rsid w:val="005E63EB"/>
    <w:rsid w:val="005E6838"/>
    <w:rsid w:val="005E6D10"/>
    <w:rsid w:val="005E7B54"/>
    <w:rsid w:val="005F0DA4"/>
    <w:rsid w:val="005F1A5E"/>
    <w:rsid w:val="005F1BBD"/>
    <w:rsid w:val="005F2368"/>
    <w:rsid w:val="005F25CA"/>
    <w:rsid w:val="005F320A"/>
    <w:rsid w:val="005F3505"/>
    <w:rsid w:val="005F3B24"/>
    <w:rsid w:val="005F5446"/>
    <w:rsid w:val="005F5560"/>
    <w:rsid w:val="005F59DF"/>
    <w:rsid w:val="005F5E37"/>
    <w:rsid w:val="005F68F3"/>
    <w:rsid w:val="005F6CDC"/>
    <w:rsid w:val="005F78F3"/>
    <w:rsid w:val="005F7CE2"/>
    <w:rsid w:val="006000C9"/>
    <w:rsid w:val="0060038E"/>
    <w:rsid w:val="00600722"/>
    <w:rsid w:val="00600737"/>
    <w:rsid w:val="0060137A"/>
    <w:rsid w:val="00601702"/>
    <w:rsid w:val="00601F82"/>
    <w:rsid w:val="006023FE"/>
    <w:rsid w:val="00602594"/>
    <w:rsid w:val="006034D4"/>
    <w:rsid w:val="00604399"/>
    <w:rsid w:val="0060446B"/>
    <w:rsid w:val="006054D2"/>
    <w:rsid w:val="00605793"/>
    <w:rsid w:val="00605C41"/>
    <w:rsid w:val="00605DC9"/>
    <w:rsid w:val="00605F71"/>
    <w:rsid w:val="00606A79"/>
    <w:rsid w:val="00606F1D"/>
    <w:rsid w:val="00607843"/>
    <w:rsid w:val="006078E2"/>
    <w:rsid w:val="00607C19"/>
    <w:rsid w:val="0061080E"/>
    <w:rsid w:val="006109FB"/>
    <w:rsid w:val="0061103A"/>
    <w:rsid w:val="00611CA6"/>
    <w:rsid w:val="00611EFB"/>
    <w:rsid w:val="006132F9"/>
    <w:rsid w:val="00613657"/>
    <w:rsid w:val="00613804"/>
    <w:rsid w:val="00613B61"/>
    <w:rsid w:val="00613B7C"/>
    <w:rsid w:val="0061416C"/>
    <w:rsid w:val="0061436B"/>
    <w:rsid w:val="0061446E"/>
    <w:rsid w:val="00614986"/>
    <w:rsid w:val="00614C1E"/>
    <w:rsid w:val="006151DA"/>
    <w:rsid w:val="00615E02"/>
    <w:rsid w:val="006160E5"/>
    <w:rsid w:val="0061733F"/>
    <w:rsid w:val="006176AF"/>
    <w:rsid w:val="006176DE"/>
    <w:rsid w:val="00617C0A"/>
    <w:rsid w:val="00617D8C"/>
    <w:rsid w:val="00620121"/>
    <w:rsid w:val="00620593"/>
    <w:rsid w:val="00621A68"/>
    <w:rsid w:val="00621B28"/>
    <w:rsid w:val="00621EEC"/>
    <w:rsid w:val="00622B0E"/>
    <w:rsid w:val="00622B84"/>
    <w:rsid w:val="00622CEC"/>
    <w:rsid w:val="006232BA"/>
    <w:rsid w:val="006239C6"/>
    <w:rsid w:val="0062400A"/>
    <w:rsid w:val="00624646"/>
    <w:rsid w:val="00625745"/>
    <w:rsid w:val="00625D67"/>
    <w:rsid w:val="00626120"/>
    <w:rsid w:val="00626F6F"/>
    <w:rsid w:val="00627C5F"/>
    <w:rsid w:val="00627F14"/>
    <w:rsid w:val="0063006F"/>
    <w:rsid w:val="006302DF"/>
    <w:rsid w:val="00631A8D"/>
    <w:rsid w:val="00632389"/>
    <w:rsid w:val="00632602"/>
    <w:rsid w:val="006328AC"/>
    <w:rsid w:val="006336C1"/>
    <w:rsid w:val="00634530"/>
    <w:rsid w:val="00635546"/>
    <w:rsid w:val="006355D0"/>
    <w:rsid w:val="00635F07"/>
    <w:rsid w:val="006363BD"/>
    <w:rsid w:val="006365B3"/>
    <w:rsid w:val="00636E11"/>
    <w:rsid w:val="00640997"/>
    <w:rsid w:val="00640ACA"/>
    <w:rsid w:val="00640B92"/>
    <w:rsid w:val="00640BF0"/>
    <w:rsid w:val="00640CD8"/>
    <w:rsid w:val="00640D23"/>
    <w:rsid w:val="0064110E"/>
    <w:rsid w:val="006412AE"/>
    <w:rsid w:val="006412EF"/>
    <w:rsid w:val="006413D0"/>
    <w:rsid w:val="00642560"/>
    <w:rsid w:val="006432AC"/>
    <w:rsid w:val="00643702"/>
    <w:rsid w:val="00643E2B"/>
    <w:rsid w:val="006445F5"/>
    <w:rsid w:val="006449CE"/>
    <w:rsid w:val="00644A12"/>
    <w:rsid w:val="00644B09"/>
    <w:rsid w:val="00645414"/>
    <w:rsid w:val="00650999"/>
    <w:rsid w:val="00650DDB"/>
    <w:rsid w:val="00650E00"/>
    <w:rsid w:val="00651299"/>
    <w:rsid w:val="00651AB8"/>
    <w:rsid w:val="00651AF2"/>
    <w:rsid w:val="0065209E"/>
    <w:rsid w:val="00652447"/>
    <w:rsid w:val="00652678"/>
    <w:rsid w:val="00652D03"/>
    <w:rsid w:val="0065301D"/>
    <w:rsid w:val="00653F43"/>
    <w:rsid w:val="00654571"/>
    <w:rsid w:val="006545A7"/>
    <w:rsid w:val="006546D3"/>
    <w:rsid w:val="00654B3C"/>
    <w:rsid w:val="00655069"/>
    <w:rsid w:val="006554D0"/>
    <w:rsid w:val="00655716"/>
    <w:rsid w:val="00655978"/>
    <w:rsid w:val="00655E5A"/>
    <w:rsid w:val="00655ED9"/>
    <w:rsid w:val="0065655E"/>
    <w:rsid w:val="00656B52"/>
    <w:rsid w:val="00657356"/>
    <w:rsid w:val="00657E4A"/>
    <w:rsid w:val="00660336"/>
    <w:rsid w:val="006615B7"/>
    <w:rsid w:val="006618F9"/>
    <w:rsid w:val="00661BC1"/>
    <w:rsid w:val="0066203F"/>
    <w:rsid w:val="006629C0"/>
    <w:rsid w:val="00662D55"/>
    <w:rsid w:val="006639B8"/>
    <w:rsid w:val="00663B84"/>
    <w:rsid w:val="00663C78"/>
    <w:rsid w:val="0066424E"/>
    <w:rsid w:val="0066508F"/>
    <w:rsid w:val="00665378"/>
    <w:rsid w:val="006657CF"/>
    <w:rsid w:val="00665B61"/>
    <w:rsid w:val="00666215"/>
    <w:rsid w:val="006700E6"/>
    <w:rsid w:val="0067025B"/>
    <w:rsid w:val="006704E8"/>
    <w:rsid w:val="006708EC"/>
    <w:rsid w:val="006712AC"/>
    <w:rsid w:val="00671490"/>
    <w:rsid w:val="00672100"/>
    <w:rsid w:val="00672341"/>
    <w:rsid w:val="006723A6"/>
    <w:rsid w:val="006742B7"/>
    <w:rsid w:val="006746D9"/>
    <w:rsid w:val="00674CB8"/>
    <w:rsid w:val="0067503C"/>
    <w:rsid w:val="00675401"/>
    <w:rsid w:val="00675813"/>
    <w:rsid w:val="006759A0"/>
    <w:rsid w:val="006772A5"/>
    <w:rsid w:val="006773E8"/>
    <w:rsid w:val="0067770E"/>
    <w:rsid w:val="00677C7C"/>
    <w:rsid w:val="00677C7F"/>
    <w:rsid w:val="00681103"/>
    <w:rsid w:val="0068179E"/>
    <w:rsid w:val="00681D55"/>
    <w:rsid w:val="00681F28"/>
    <w:rsid w:val="006822F2"/>
    <w:rsid w:val="006831B1"/>
    <w:rsid w:val="0068324A"/>
    <w:rsid w:val="006833A8"/>
    <w:rsid w:val="00683E3F"/>
    <w:rsid w:val="00684169"/>
    <w:rsid w:val="006853ED"/>
    <w:rsid w:val="0068573E"/>
    <w:rsid w:val="006860E8"/>
    <w:rsid w:val="00686455"/>
    <w:rsid w:val="0068692E"/>
    <w:rsid w:val="00686BCE"/>
    <w:rsid w:val="00686F3A"/>
    <w:rsid w:val="0068711D"/>
    <w:rsid w:val="006902AE"/>
    <w:rsid w:val="006907B7"/>
    <w:rsid w:val="00691366"/>
    <w:rsid w:val="00691370"/>
    <w:rsid w:val="00691EB1"/>
    <w:rsid w:val="00691FEB"/>
    <w:rsid w:val="00692617"/>
    <w:rsid w:val="0069279A"/>
    <w:rsid w:val="00692A5B"/>
    <w:rsid w:val="00693459"/>
    <w:rsid w:val="00693A1C"/>
    <w:rsid w:val="00694884"/>
    <w:rsid w:val="00695B67"/>
    <w:rsid w:val="00696199"/>
    <w:rsid w:val="0069619A"/>
    <w:rsid w:val="00696667"/>
    <w:rsid w:val="00696FEC"/>
    <w:rsid w:val="00697093"/>
    <w:rsid w:val="00697885"/>
    <w:rsid w:val="006A1121"/>
    <w:rsid w:val="006A1168"/>
    <w:rsid w:val="006A129D"/>
    <w:rsid w:val="006A147A"/>
    <w:rsid w:val="006A1B8E"/>
    <w:rsid w:val="006A345B"/>
    <w:rsid w:val="006A3917"/>
    <w:rsid w:val="006A3DF2"/>
    <w:rsid w:val="006A4088"/>
    <w:rsid w:val="006A427C"/>
    <w:rsid w:val="006A48E8"/>
    <w:rsid w:val="006A583B"/>
    <w:rsid w:val="006A5D07"/>
    <w:rsid w:val="006A631F"/>
    <w:rsid w:val="006A69D8"/>
    <w:rsid w:val="006A6BAF"/>
    <w:rsid w:val="006A7101"/>
    <w:rsid w:val="006B08DB"/>
    <w:rsid w:val="006B0C4B"/>
    <w:rsid w:val="006B11F3"/>
    <w:rsid w:val="006B1554"/>
    <w:rsid w:val="006B25FE"/>
    <w:rsid w:val="006B2A61"/>
    <w:rsid w:val="006B30B3"/>
    <w:rsid w:val="006B3348"/>
    <w:rsid w:val="006B335B"/>
    <w:rsid w:val="006B3C6F"/>
    <w:rsid w:val="006B3E7E"/>
    <w:rsid w:val="006B53CF"/>
    <w:rsid w:val="006B54B4"/>
    <w:rsid w:val="006B5751"/>
    <w:rsid w:val="006B5DC5"/>
    <w:rsid w:val="006B6B24"/>
    <w:rsid w:val="006B6CED"/>
    <w:rsid w:val="006B71B1"/>
    <w:rsid w:val="006B7F71"/>
    <w:rsid w:val="006C0250"/>
    <w:rsid w:val="006C08AB"/>
    <w:rsid w:val="006C0A94"/>
    <w:rsid w:val="006C11B1"/>
    <w:rsid w:val="006C122F"/>
    <w:rsid w:val="006C1A18"/>
    <w:rsid w:val="006C22D0"/>
    <w:rsid w:val="006C273C"/>
    <w:rsid w:val="006C2D88"/>
    <w:rsid w:val="006C3836"/>
    <w:rsid w:val="006C3F02"/>
    <w:rsid w:val="006C41AB"/>
    <w:rsid w:val="006C4866"/>
    <w:rsid w:val="006C5714"/>
    <w:rsid w:val="006C5FE3"/>
    <w:rsid w:val="006C6F1D"/>
    <w:rsid w:val="006C7513"/>
    <w:rsid w:val="006D05DD"/>
    <w:rsid w:val="006D0E0E"/>
    <w:rsid w:val="006D2226"/>
    <w:rsid w:val="006D2D76"/>
    <w:rsid w:val="006D3D1B"/>
    <w:rsid w:val="006D4FE0"/>
    <w:rsid w:val="006D6205"/>
    <w:rsid w:val="006D65E0"/>
    <w:rsid w:val="006D6A07"/>
    <w:rsid w:val="006D6A4E"/>
    <w:rsid w:val="006D6BDB"/>
    <w:rsid w:val="006D7284"/>
    <w:rsid w:val="006D72CD"/>
    <w:rsid w:val="006D7313"/>
    <w:rsid w:val="006D7817"/>
    <w:rsid w:val="006D78C3"/>
    <w:rsid w:val="006D7D8F"/>
    <w:rsid w:val="006D7DB7"/>
    <w:rsid w:val="006E0447"/>
    <w:rsid w:val="006E06F4"/>
    <w:rsid w:val="006E0706"/>
    <w:rsid w:val="006E0720"/>
    <w:rsid w:val="006E1B50"/>
    <w:rsid w:val="006E2C85"/>
    <w:rsid w:val="006E3256"/>
    <w:rsid w:val="006E3914"/>
    <w:rsid w:val="006E473E"/>
    <w:rsid w:val="006E4A0D"/>
    <w:rsid w:val="006E4A75"/>
    <w:rsid w:val="006E4E78"/>
    <w:rsid w:val="006E5E7A"/>
    <w:rsid w:val="006E6750"/>
    <w:rsid w:val="006E6982"/>
    <w:rsid w:val="006E6ADF"/>
    <w:rsid w:val="006E6EBC"/>
    <w:rsid w:val="006E7145"/>
    <w:rsid w:val="006E74B5"/>
    <w:rsid w:val="006E7609"/>
    <w:rsid w:val="006E7B7D"/>
    <w:rsid w:val="006F0127"/>
    <w:rsid w:val="006F3260"/>
    <w:rsid w:val="006F3590"/>
    <w:rsid w:val="006F49D6"/>
    <w:rsid w:val="006F4F0C"/>
    <w:rsid w:val="006F55FE"/>
    <w:rsid w:val="006F5627"/>
    <w:rsid w:val="006F5705"/>
    <w:rsid w:val="006F5BDE"/>
    <w:rsid w:val="006F60C8"/>
    <w:rsid w:val="006F6245"/>
    <w:rsid w:val="006F62AA"/>
    <w:rsid w:val="006F73FD"/>
    <w:rsid w:val="006F7665"/>
    <w:rsid w:val="006F7D86"/>
    <w:rsid w:val="006F7DF3"/>
    <w:rsid w:val="0070042A"/>
    <w:rsid w:val="00701045"/>
    <w:rsid w:val="00701165"/>
    <w:rsid w:val="00701B14"/>
    <w:rsid w:val="00702755"/>
    <w:rsid w:val="00702805"/>
    <w:rsid w:val="007030FF"/>
    <w:rsid w:val="00703207"/>
    <w:rsid w:val="00703820"/>
    <w:rsid w:val="00703A3B"/>
    <w:rsid w:val="00704F5F"/>
    <w:rsid w:val="00704FD7"/>
    <w:rsid w:val="007052CF"/>
    <w:rsid w:val="007058C3"/>
    <w:rsid w:val="00705C0D"/>
    <w:rsid w:val="0070630A"/>
    <w:rsid w:val="007068B8"/>
    <w:rsid w:val="00706C08"/>
    <w:rsid w:val="00706C2C"/>
    <w:rsid w:val="007076A3"/>
    <w:rsid w:val="00707A88"/>
    <w:rsid w:val="00707EA1"/>
    <w:rsid w:val="007100C0"/>
    <w:rsid w:val="007103E4"/>
    <w:rsid w:val="007107B4"/>
    <w:rsid w:val="00710E58"/>
    <w:rsid w:val="007117CF"/>
    <w:rsid w:val="00711B5B"/>
    <w:rsid w:val="00711EAF"/>
    <w:rsid w:val="00711FA4"/>
    <w:rsid w:val="0071247C"/>
    <w:rsid w:val="00712599"/>
    <w:rsid w:val="00714457"/>
    <w:rsid w:val="00714478"/>
    <w:rsid w:val="00714813"/>
    <w:rsid w:val="00714E8E"/>
    <w:rsid w:val="0071592B"/>
    <w:rsid w:val="007160FF"/>
    <w:rsid w:val="0071677C"/>
    <w:rsid w:val="007168BF"/>
    <w:rsid w:val="00716E9A"/>
    <w:rsid w:val="00717430"/>
    <w:rsid w:val="0071771A"/>
    <w:rsid w:val="00717A96"/>
    <w:rsid w:val="00717C2A"/>
    <w:rsid w:val="00717D86"/>
    <w:rsid w:val="0072089B"/>
    <w:rsid w:val="0072186F"/>
    <w:rsid w:val="007219B5"/>
    <w:rsid w:val="00721C73"/>
    <w:rsid w:val="007225B6"/>
    <w:rsid w:val="00724519"/>
    <w:rsid w:val="00724B77"/>
    <w:rsid w:val="00725BF7"/>
    <w:rsid w:val="007260DC"/>
    <w:rsid w:val="007268D6"/>
    <w:rsid w:val="00726F05"/>
    <w:rsid w:val="00727599"/>
    <w:rsid w:val="007278CE"/>
    <w:rsid w:val="00731901"/>
    <w:rsid w:val="00731D4A"/>
    <w:rsid w:val="00732149"/>
    <w:rsid w:val="00732224"/>
    <w:rsid w:val="0073395C"/>
    <w:rsid w:val="00733B1F"/>
    <w:rsid w:val="00733BCF"/>
    <w:rsid w:val="007350E8"/>
    <w:rsid w:val="007352C8"/>
    <w:rsid w:val="00735348"/>
    <w:rsid w:val="00735C99"/>
    <w:rsid w:val="00736D7B"/>
    <w:rsid w:val="00736F3E"/>
    <w:rsid w:val="0073749E"/>
    <w:rsid w:val="00737BF7"/>
    <w:rsid w:val="00740152"/>
    <w:rsid w:val="007402AE"/>
    <w:rsid w:val="0074147C"/>
    <w:rsid w:val="00741FF4"/>
    <w:rsid w:val="00744567"/>
    <w:rsid w:val="00744DD8"/>
    <w:rsid w:val="00746B1C"/>
    <w:rsid w:val="007473B2"/>
    <w:rsid w:val="007473E4"/>
    <w:rsid w:val="00747A82"/>
    <w:rsid w:val="0075006A"/>
    <w:rsid w:val="007503B8"/>
    <w:rsid w:val="0075043B"/>
    <w:rsid w:val="007513AF"/>
    <w:rsid w:val="00751C7F"/>
    <w:rsid w:val="00751ED5"/>
    <w:rsid w:val="007524F9"/>
    <w:rsid w:val="007526B2"/>
    <w:rsid w:val="00753101"/>
    <w:rsid w:val="00753879"/>
    <w:rsid w:val="00753BC1"/>
    <w:rsid w:val="00753C39"/>
    <w:rsid w:val="007551DE"/>
    <w:rsid w:val="0075523A"/>
    <w:rsid w:val="007553DF"/>
    <w:rsid w:val="007556DC"/>
    <w:rsid w:val="0075630E"/>
    <w:rsid w:val="00756432"/>
    <w:rsid w:val="007564B0"/>
    <w:rsid w:val="007567BF"/>
    <w:rsid w:val="00756821"/>
    <w:rsid w:val="00756FFC"/>
    <w:rsid w:val="0076094F"/>
    <w:rsid w:val="007614C8"/>
    <w:rsid w:val="007614D2"/>
    <w:rsid w:val="00761665"/>
    <w:rsid w:val="007633B6"/>
    <w:rsid w:val="007635E0"/>
    <w:rsid w:val="0076456A"/>
    <w:rsid w:val="00764D1B"/>
    <w:rsid w:val="00764E49"/>
    <w:rsid w:val="00765143"/>
    <w:rsid w:val="0076562E"/>
    <w:rsid w:val="00765C4C"/>
    <w:rsid w:val="00765C6E"/>
    <w:rsid w:val="007663F5"/>
    <w:rsid w:val="00766D59"/>
    <w:rsid w:val="00767108"/>
    <w:rsid w:val="00767443"/>
    <w:rsid w:val="007677AD"/>
    <w:rsid w:val="0077068F"/>
    <w:rsid w:val="007708D1"/>
    <w:rsid w:val="00770E15"/>
    <w:rsid w:val="00771556"/>
    <w:rsid w:val="007715C9"/>
    <w:rsid w:val="0077167D"/>
    <w:rsid w:val="00771700"/>
    <w:rsid w:val="00771F19"/>
    <w:rsid w:val="00772616"/>
    <w:rsid w:val="00772650"/>
    <w:rsid w:val="007730A4"/>
    <w:rsid w:val="007731A0"/>
    <w:rsid w:val="007732DD"/>
    <w:rsid w:val="007737A5"/>
    <w:rsid w:val="0077436F"/>
    <w:rsid w:val="007747BA"/>
    <w:rsid w:val="00774887"/>
    <w:rsid w:val="00774A2B"/>
    <w:rsid w:val="007754C7"/>
    <w:rsid w:val="00775B1D"/>
    <w:rsid w:val="00775C6E"/>
    <w:rsid w:val="00776696"/>
    <w:rsid w:val="00777FA8"/>
    <w:rsid w:val="00780185"/>
    <w:rsid w:val="00781749"/>
    <w:rsid w:val="00782CA4"/>
    <w:rsid w:val="0078341B"/>
    <w:rsid w:val="00783741"/>
    <w:rsid w:val="00783C34"/>
    <w:rsid w:val="0078457E"/>
    <w:rsid w:val="007848F2"/>
    <w:rsid w:val="00784ECD"/>
    <w:rsid w:val="00785006"/>
    <w:rsid w:val="00785384"/>
    <w:rsid w:val="00785648"/>
    <w:rsid w:val="00785CEF"/>
    <w:rsid w:val="00786A66"/>
    <w:rsid w:val="00787F7E"/>
    <w:rsid w:val="00790080"/>
    <w:rsid w:val="00790109"/>
    <w:rsid w:val="00790A33"/>
    <w:rsid w:val="00791137"/>
    <w:rsid w:val="0079172E"/>
    <w:rsid w:val="0079196C"/>
    <w:rsid w:val="00791C35"/>
    <w:rsid w:val="00792222"/>
    <w:rsid w:val="007939D2"/>
    <w:rsid w:val="00794110"/>
    <w:rsid w:val="00794FDA"/>
    <w:rsid w:val="00795915"/>
    <w:rsid w:val="00795C51"/>
    <w:rsid w:val="00795CB0"/>
    <w:rsid w:val="00795D83"/>
    <w:rsid w:val="00796942"/>
    <w:rsid w:val="00797AE0"/>
    <w:rsid w:val="00797DDC"/>
    <w:rsid w:val="007A09A6"/>
    <w:rsid w:val="007A1107"/>
    <w:rsid w:val="007A22B9"/>
    <w:rsid w:val="007A22C0"/>
    <w:rsid w:val="007A2393"/>
    <w:rsid w:val="007A27B5"/>
    <w:rsid w:val="007A2E13"/>
    <w:rsid w:val="007A35A6"/>
    <w:rsid w:val="007A3650"/>
    <w:rsid w:val="007A36DC"/>
    <w:rsid w:val="007A3B83"/>
    <w:rsid w:val="007A3FDF"/>
    <w:rsid w:val="007A5573"/>
    <w:rsid w:val="007A5A38"/>
    <w:rsid w:val="007A608A"/>
    <w:rsid w:val="007A6138"/>
    <w:rsid w:val="007A6493"/>
    <w:rsid w:val="007A724E"/>
    <w:rsid w:val="007A7312"/>
    <w:rsid w:val="007A7318"/>
    <w:rsid w:val="007A75F9"/>
    <w:rsid w:val="007A7730"/>
    <w:rsid w:val="007A7BE6"/>
    <w:rsid w:val="007B066A"/>
    <w:rsid w:val="007B1620"/>
    <w:rsid w:val="007B176A"/>
    <w:rsid w:val="007B1C28"/>
    <w:rsid w:val="007B207F"/>
    <w:rsid w:val="007B20AC"/>
    <w:rsid w:val="007B2A8A"/>
    <w:rsid w:val="007B2B76"/>
    <w:rsid w:val="007B2CFE"/>
    <w:rsid w:val="007B31E6"/>
    <w:rsid w:val="007B3466"/>
    <w:rsid w:val="007B3498"/>
    <w:rsid w:val="007B3931"/>
    <w:rsid w:val="007B3EBC"/>
    <w:rsid w:val="007B492A"/>
    <w:rsid w:val="007B4DAB"/>
    <w:rsid w:val="007B4DF3"/>
    <w:rsid w:val="007B4FC9"/>
    <w:rsid w:val="007B5467"/>
    <w:rsid w:val="007B5C81"/>
    <w:rsid w:val="007B5FEE"/>
    <w:rsid w:val="007B6046"/>
    <w:rsid w:val="007B6122"/>
    <w:rsid w:val="007B7969"/>
    <w:rsid w:val="007B7ACE"/>
    <w:rsid w:val="007C01C1"/>
    <w:rsid w:val="007C0339"/>
    <w:rsid w:val="007C0583"/>
    <w:rsid w:val="007C0701"/>
    <w:rsid w:val="007C0B01"/>
    <w:rsid w:val="007C0D96"/>
    <w:rsid w:val="007C0ED5"/>
    <w:rsid w:val="007C10A6"/>
    <w:rsid w:val="007C1848"/>
    <w:rsid w:val="007C1C2A"/>
    <w:rsid w:val="007C248C"/>
    <w:rsid w:val="007C25F5"/>
    <w:rsid w:val="007C2C7F"/>
    <w:rsid w:val="007C30E9"/>
    <w:rsid w:val="007C45AD"/>
    <w:rsid w:val="007C4992"/>
    <w:rsid w:val="007C6830"/>
    <w:rsid w:val="007C68AB"/>
    <w:rsid w:val="007C6998"/>
    <w:rsid w:val="007C6FF6"/>
    <w:rsid w:val="007C7C38"/>
    <w:rsid w:val="007D094B"/>
    <w:rsid w:val="007D1511"/>
    <w:rsid w:val="007D17AB"/>
    <w:rsid w:val="007D214C"/>
    <w:rsid w:val="007D287E"/>
    <w:rsid w:val="007D2906"/>
    <w:rsid w:val="007D3057"/>
    <w:rsid w:val="007D3F72"/>
    <w:rsid w:val="007D474D"/>
    <w:rsid w:val="007D4BAE"/>
    <w:rsid w:val="007D536E"/>
    <w:rsid w:val="007D562E"/>
    <w:rsid w:val="007D5CDA"/>
    <w:rsid w:val="007D68F3"/>
    <w:rsid w:val="007D6C0D"/>
    <w:rsid w:val="007D73E3"/>
    <w:rsid w:val="007D7A0A"/>
    <w:rsid w:val="007E00FE"/>
    <w:rsid w:val="007E0142"/>
    <w:rsid w:val="007E022F"/>
    <w:rsid w:val="007E057E"/>
    <w:rsid w:val="007E0F85"/>
    <w:rsid w:val="007E2911"/>
    <w:rsid w:val="007E3490"/>
    <w:rsid w:val="007E357D"/>
    <w:rsid w:val="007E35FC"/>
    <w:rsid w:val="007E3CED"/>
    <w:rsid w:val="007E45C8"/>
    <w:rsid w:val="007E49E9"/>
    <w:rsid w:val="007E4B7F"/>
    <w:rsid w:val="007E54C8"/>
    <w:rsid w:val="007E5E35"/>
    <w:rsid w:val="007E6CD4"/>
    <w:rsid w:val="007E6F00"/>
    <w:rsid w:val="007E783C"/>
    <w:rsid w:val="007E7946"/>
    <w:rsid w:val="007E7DD5"/>
    <w:rsid w:val="007F00F8"/>
    <w:rsid w:val="007F03E9"/>
    <w:rsid w:val="007F066A"/>
    <w:rsid w:val="007F195F"/>
    <w:rsid w:val="007F1A68"/>
    <w:rsid w:val="007F1B3D"/>
    <w:rsid w:val="007F1BE4"/>
    <w:rsid w:val="007F23CD"/>
    <w:rsid w:val="007F2D60"/>
    <w:rsid w:val="007F336D"/>
    <w:rsid w:val="007F3417"/>
    <w:rsid w:val="007F3472"/>
    <w:rsid w:val="007F3B0C"/>
    <w:rsid w:val="007F3BFE"/>
    <w:rsid w:val="007F40EF"/>
    <w:rsid w:val="007F4A1B"/>
    <w:rsid w:val="007F4B9D"/>
    <w:rsid w:val="007F56C2"/>
    <w:rsid w:val="007F5B87"/>
    <w:rsid w:val="007F5D74"/>
    <w:rsid w:val="007F5F30"/>
    <w:rsid w:val="007F601C"/>
    <w:rsid w:val="007F6878"/>
    <w:rsid w:val="007F6A75"/>
    <w:rsid w:val="007F70B4"/>
    <w:rsid w:val="007F719E"/>
    <w:rsid w:val="007F7E0B"/>
    <w:rsid w:val="007F7F40"/>
    <w:rsid w:val="0080008B"/>
    <w:rsid w:val="008000EE"/>
    <w:rsid w:val="008004CD"/>
    <w:rsid w:val="008007BD"/>
    <w:rsid w:val="0080102A"/>
    <w:rsid w:val="008014E8"/>
    <w:rsid w:val="00801D8A"/>
    <w:rsid w:val="0080230E"/>
    <w:rsid w:val="008027E4"/>
    <w:rsid w:val="008030F6"/>
    <w:rsid w:val="00803A1E"/>
    <w:rsid w:val="00803D29"/>
    <w:rsid w:val="00804035"/>
    <w:rsid w:val="0080423E"/>
    <w:rsid w:val="00804A9A"/>
    <w:rsid w:val="00805093"/>
    <w:rsid w:val="0080511B"/>
    <w:rsid w:val="00805142"/>
    <w:rsid w:val="008057FE"/>
    <w:rsid w:val="0080595C"/>
    <w:rsid w:val="0080678A"/>
    <w:rsid w:val="00806B91"/>
    <w:rsid w:val="00806F16"/>
    <w:rsid w:val="008109ED"/>
    <w:rsid w:val="00810E49"/>
    <w:rsid w:val="008114D4"/>
    <w:rsid w:val="008117BB"/>
    <w:rsid w:val="0081266D"/>
    <w:rsid w:val="0081285F"/>
    <w:rsid w:val="00812AAB"/>
    <w:rsid w:val="00813236"/>
    <w:rsid w:val="008136F5"/>
    <w:rsid w:val="00814124"/>
    <w:rsid w:val="00814371"/>
    <w:rsid w:val="0081437F"/>
    <w:rsid w:val="008148FD"/>
    <w:rsid w:val="00814FB2"/>
    <w:rsid w:val="008151C8"/>
    <w:rsid w:val="00815433"/>
    <w:rsid w:val="00815AE7"/>
    <w:rsid w:val="00815B7F"/>
    <w:rsid w:val="008166F9"/>
    <w:rsid w:val="00817776"/>
    <w:rsid w:val="00817E14"/>
    <w:rsid w:val="00817E24"/>
    <w:rsid w:val="0082028D"/>
    <w:rsid w:val="00820907"/>
    <w:rsid w:val="00820B8E"/>
    <w:rsid w:val="008215C1"/>
    <w:rsid w:val="00821730"/>
    <w:rsid w:val="0082196F"/>
    <w:rsid w:val="00822834"/>
    <w:rsid w:val="008229DC"/>
    <w:rsid w:val="00822C24"/>
    <w:rsid w:val="00822F2A"/>
    <w:rsid w:val="008236C4"/>
    <w:rsid w:val="00823D25"/>
    <w:rsid w:val="00823ED2"/>
    <w:rsid w:val="00824082"/>
    <w:rsid w:val="00824393"/>
    <w:rsid w:val="0082459F"/>
    <w:rsid w:val="00824B5B"/>
    <w:rsid w:val="008253EB"/>
    <w:rsid w:val="00825E0A"/>
    <w:rsid w:val="00826176"/>
    <w:rsid w:val="008264E8"/>
    <w:rsid w:val="00826AE6"/>
    <w:rsid w:val="00826C57"/>
    <w:rsid w:val="00826D81"/>
    <w:rsid w:val="0082779A"/>
    <w:rsid w:val="00827D99"/>
    <w:rsid w:val="00827E8A"/>
    <w:rsid w:val="00831298"/>
    <w:rsid w:val="008319EF"/>
    <w:rsid w:val="00831C08"/>
    <w:rsid w:val="008323D1"/>
    <w:rsid w:val="008323E4"/>
    <w:rsid w:val="00832630"/>
    <w:rsid w:val="008332B3"/>
    <w:rsid w:val="00833C41"/>
    <w:rsid w:val="00833F78"/>
    <w:rsid w:val="0083447F"/>
    <w:rsid w:val="00834943"/>
    <w:rsid w:val="00834AB0"/>
    <w:rsid w:val="00834EAE"/>
    <w:rsid w:val="0083617D"/>
    <w:rsid w:val="008368ED"/>
    <w:rsid w:val="00836BD7"/>
    <w:rsid w:val="008371F2"/>
    <w:rsid w:val="0083769A"/>
    <w:rsid w:val="008378DF"/>
    <w:rsid w:val="00840557"/>
    <w:rsid w:val="008407E9"/>
    <w:rsid w:val="00840837"/>
    <w:rsid w:val="00840ECF"/>
    <w:rsid w:val="00841A1A"/>
    <w:rsid w:val="00841A70"/>
    <w:rsid w:val="00842E73"/>
    <w:rsid w:val="00842F66"/>
    <w:rsid w:val="00843770"/>
    <w:rsid w:val="00844232"/>
    <w:rsid w:val="0084430D"/>
    <w:rsid w:val="00844A6E"/>
    <w:rsid w:val="008451FF"/>
    <w:rsid w:val="008453C3"/>
    <w:rsid w:val="00845408"/>
    <w:rsid w:val="0084583A"/>
    <w:rsid w:val="00845BC5"/>
    <w:rsid w:val="0084625E"/>
    <w:rsid w:val="00846647"/>
    <w:rsid w:val="00846A0F"/>
    <w:rsid w:val="00846CB5"/>
    <w:rsid w:val="00846E0C"/>
    <w:rsid w:val="00846EBA"/>
    <w:rsid w:val="00847528"/>
    <w:rsid w:val="00847FC7"/>
    <w:rsid w:val="0085004D"/>
    <w:rsid w:val="00850B7E"/>
    <w:rsid w:val="008530DE"/>
    <w:rsid w:val="0085433F"/>
    <w:rsid w:val="008543D1"/>
    <w:rsid w:val="008546F2"/>
    <w:rsid w:val="0085481F"/>
    <w:rsid w:val="00854C5A"/>
    <w:rsid w:val="008552E8"/>
    <w:rsid w:val="00855350"/>
    <w:rsid w:val="00855B94"/>
    <w:rsid w:val="00855D75"/>
    <w:rsid w:val="008560EA"/>
    <w:rsid w:val="00856309"/>
    <w:rsid w:val="0085632D"/>
    <w:rsid w:val="008565AF"/>
    <w:rsid w:val="008567E8"/>
    <w:rsid w:val="0085761E"/>
    <w:rsid w:val="00857AE3"/>
    <w:rsid w:val="00860382"/>
    <w:rsid w:val="00860BB6"/>
    <w:rsid w:val="008613C9"/>
    <w:rsid w:val="0086184E"/>
    <w:rsid w:val="00862583"/>
    <w:rsid w:val="0086271D"/>
    <w:rsid w:val="00863B50"/>
    <w:rsid w:val="00864398"/>
    <w:rsid w:val="00864547"/>
    <w:rsid w:val="00864636"/>
    <w:rsid w:val="008657B3"/>
    <w:rsid w:val="0086584B"/>
    <w:rsid w:val="00866A00"/>
    <w:rsid w:val="008671AD"/>
    <w:rsid w:val="00867991"/>
    <w:rsid w:val="0087058A"/>
    <w:rsid w:val="00870C6C"/>
    <w:rsid w:val="00871656"/>
    <w:rsid w:val="00872261"/>
    <w:rsid w:val="0087266C"/>
    <w:rsid w:val="00872895"/>
    <w:rsid w:val="00872FAE"/>
    <w:rsid w:val="008732B3"/>
    <w:rsid w:val="008740DA"/>
    <w:rsid w:val="008743A1"/>
    <w:rsid w:val="00875440"/>
    <w:rsid w:val="008756D4"/>
    <w:rsid w:val="00875790"/>
    <w:rsid w:val="00875B74"/>
    <w:rsid w:val="00875CC5"/>
    <w:rsid w:val="008761B0"/>
    <w:rsid w:val="00877E1B"/>
    <w:rsid w:val="0088047F"/>
    <w:rsid w:val="008807EB"/>
    <w:rsid w:val="0088164B"/>
    <w:rsid w:val="0088210A"/>
    <w:rsid w:val="008828D4"/>
    <w:rsid w:val="00882ACB"/>
    <w:rsid w:val="00882BB1"/>
    <w:rsid w:val="00883296"/>
    <w:rsid w:val="008839FD"/>
    <w:rsid w:val="008840FD"/>
    <w:rsid w:val="00884D82"/>
    <w:rsid w:val="00884E0A"/>
    <w:rsid w:val="0088508A"/>
    <w:rsid w:val="00885A6A"/>
    <w:rsid w:val="00885F90"/>
    <w:rsid w:val="0088606A"/>
    <w:rsid w:val="00886535"/>
    <w:rsid w:val="008874D6"/>
    <w:rsid w:val="00887F3D"/>
    <w:rsid w:val="0089061D"/>
    <w:rsid w:val="00890868"/>
    <w:rsid w:val="00890A23"/>
    <w:rsid w:val="00890FF4"/>
    <w:rsid w:val="0089259E"/>
    <w:rsid w:val="00892959"/>
    <w:rsid w:val="00893084"/>
    <w:rsid w:val="008945B9"/>
    <w:rsid w:val="00894F39"/>
    <w:rsid w:val="00895107"/>
    <w:rsid w:val="008957C3"/>
    <w:rsid w:val="00895A86"/>
    <w:rsid w:val="008961D2"/>
    <w:rsid w:val="008966FA"/>
    <w:rsid w:val="00896760"/>
    <w:rsid w:val="00896F37"/>
    <w:rsid w:val="00896FB1"/>
    <w:rsid w:val="00897403"/>
    <w:rsid w:val="008974E0"/>
    <w:rsid w:val="008A01EB"/>
    <w:rsid w:val="008A19AE"/>
    <w:rsid w:val="008A1C64"/>
    <w:rsid w:val="008A218B"/>
    <w:rsid w:val="008A29DE"/>
    <w:rsid w:val="008A2B47"/>
    <w:rsid w:val="008A2DA6"/>
    <w:rsid w:val="008A2DFF"/>
    <w:rsid w:val="008A39FC"/>
    <w:rsid w:val="008A4694"/>
    <w:rsid w:val="008A4BC6"/>
    <w:rsid w:val="008A580F"/>
    <w:rsid w:val="008A5D9B"/>
    <w:rsid w:val="008A60F7"/>
    <w:rsid w:val="008A6A21"/>
    <w:rsid w:val="008A6B91"/>
    <w:rsid w:val="008A7162"/>
    <w:rsid w:val="008A71FB"/>
    <w:rsid w:val="008A7322"/>
    <w:rsid w:val="008A7506"/>
    <w:rsid w:val="008A76E7"/>
    <w:rsid w:val="008B1D1B"/>
    <w:rsid w:val="008B267D"/>
    <w:rsid w:val="008B2DF4"/>
    <w:rsid w:val="008B3BC4"/>
    <w:rsid w:val="008B3E4A"/>
    <w:rsid w:val="008B56BD"/>
    <w:rsid w:val="008B5763"/>
    <w:rsid w:val="008B598C"/>
    <w:rsid w:val="008B6389"/>
    <w:rsid w:val="008B65CD"/>
    <w:rsid w:val="008B6DDA"/>
    <w:rsid w:val="008B7C02"/>
    <w:rsid w:val="008B7CE9"/>
    <w:rsid w:val="008C022B"/>
    <w:rsid w:val="008C1B71"/>
    <w:rsid w:val="008C1C10"/>
    <w:rsid w:val="008C2186"/>
    <w:rsid w:val="008C319F"/>
    <w:rsid w:val="008C34D3"/>
    <w:rsid w:val="008C3A92"/>
    <w:rsid w:val="008C4310"/>
    <w:rsid w:val="008C5163"/>
    <w:rsid w:val="008C5818"/>
    <w:rsid w:val="008C5D59"/>
    <w:rsid w:val="008C605F"/>
    <w:rsid w:val="008C627E"/>
    <w:rsid w:val="008C6F6C"/>
    <w:rsid w:val="008C75A7"/>
    <w:rsid w:val="008C7A73"/>
    <w:rsid w:val="008D0592"/>
    <w:rsid w:val="008D0737"/>
    <w:rsid w:val="008D0B7C"/>
    <w:rsid w:val="008D11F6"/>
    <w:rsid w:val="008D13EE"/>
    <w:rsid w:val="008D1793"/>
    <w:rsid w:val="008D1E08"/>
    <w:rsid w:val="008D2BA3"/>
    <w:rsid w:val="008D3E0B"/>
    <w:rsid w:val="008D3FBF"/>
    <w:rsid w:val="008D41FB"/>
    <w:rsid w:val="008D4338"/>
    <w:rsid w:val="008D55BD"/>
    <w:rsid w:val="008D5E0A"/>
    <w:rsid w:val="008D60BC"/>
    <w:rsid w:val="008D62EA"/>
    <w:rsid w:val="008D68EF"/>
    <w:rsid w:val="008D6CBC"/>
    <w:rsid w:val="008D6D63"/>
    <w:rsid w:val="008E0296"/>
    <w:rsid w:val="008E0446"/>
    <w:rsid w:val="008E059E"/>
    <w:rsid w:val="008E0619"/>
    <w:rsid w:val="008E086C"/>
    <w:rsid w:val="008E1768"/>
    <w:rsid w:val="008E2300"/>
    <w:rsid w:val="008E2EF9"/>
    <w:rsid w:val="008E44E9"/>
    <w:rsid w:val="008E47C1"/>
    <w:rsid w:val="008E4E30"/>
    <w:rsid w:val="008E56A1"/>
    <w:rsid w:val="008E571B"/>
    <w:rsid w:val="008E61DF"/>
    <w:rsid w:val="008E6641"/>
    <w:rsid w:val="008E664E"/>
    <w:rsid w:val="008E6E27"/>
    <w:rsid w:val="008E75BD"/>
    <w:rsid w:val="008E7BF6"/>
    <w:rsid w:val="008F03E9"/>
    <w:rsid w:val="008F083F"/>
    <w:rsid w:val="008F0AF7"/>
    <w:rsid w:val="008F0C02"/>
    <w:rsid w:val="008F13A1"/>
    <w:rsid w:val="008F1576"/>
    <w:rsid w:val="008F1C06"/>
    <w:rsid w:val="008F1D2B"/>
    <w:rsid w:val="008F215B"/>
    <w:rsid w:val="008F299C"/>
    <w:rsid w:val="008F2A22"/>
    <w:rsid w:val="008F2C8F"/>
    <w:rsid w:val="008F306D"/>
    <w:rsid w:val="008F31C0"/>
    <w:rsid w:val="008F462F"/>
    <w:rsid w:val="008F5517"/>
    <w:rsid w:val="008F55F9"/>
    <w:rsid w:val="008F5C5B"/>
    <w:rsid w:val="008F640D"/>
    <w:rsid w:val="008F67F7"/>
    <w:rsid w:val="008F6B9E"/>
    <w:rsid w:val="008F73D7"/>
    <w:rsid w:val="008F74FC"/>
    <w:rsid w:val="008F7EA7"/>
    <w:rsid w:val="0090010B"/>
    <w:rsid w:val="0090038F"/>
    <w:rsid w:val="009005F9"/>
    <w:rsid w:val="0090098E"/>
    <w:rsid w:val="00900F31"/>
    <w:rsid w:val="00901232"/>
    <w:rsid w:val="00901B4E"/>
    <w:rsid w:val="0090294B"/>
    <w:rsid w:val="0090337A"/>
    <w:rsid w:val="0090338A"/>
    <w:rsid w:val="009039BE"/>
    <w:rsid w:val="009055FB"/>
    <w:rsid w:val="00905742"/>
    <w:rsid w:val="00905C58"/>
    <w:rsid w:val="00905F45"/>
    <w:rsid w:val="00905FC9"/>
    <w:rsid w:val="00906CBB"/>
    <w:rsid w:val="00907604"/>
    <w:rsid w:val="009076F4"/>
    <w:rsid w:val="00910B88"/>
    <w:rsid w:val="00911202"/>
    <w:rsid w:val="0091125F"/>
    <w:rsid w:val="00911526"/>
    <w:rsid w:val="00912E40"/>
    <w:rsid w:val="0091342E"/>
    <w:rsid w:val="009138D2"/>
    <w:rsid w:val="00913922"/>
    <w:rsid w:val="009141BA"/>
    <w:rsid w:val="00914C8C"/>
    <w:rsid w:val="009150B4"/>
    <w:rsid w:val="009152BB"/>
    <w:rsid w:val="0091572F"/>
    <w:rsid w:val="00915C64"/>
    <w:rsid w:val="00915E54"/>
    <w:rsid w:val="00915EBA"/>
    <w:rsid w:val="00915FA8"/>
    <w:rsid w:val="009162E4"/>
    <w:rsid w:val="0091718D"/>
    <w:rsid w:val="009206B9"/>
    <w:rsid w:val="00920822"/>
    <w:rsid w:val="009209E6"/>
    <w:rsid w:val="00920AB3"/>
    <w:rsid w:val="00921128"/>
    <w:rsid w:val="009213A1"/>
    <w:rsid w:val="00925275"/>
    <w:rsid w:val="0092533D"/>
    <w:rsid w:val="00925376"/>
    <w:rsid w:val="0092538D"/>
    <w:rsid w:val="00925ED3"/>
    <w:rsid w:val="00926854"/>
    <w:rsid w:val="009269BE"/>
    <w:rsid w:val="009273A4"/>
    <w:rsid w:val="009275F4"/>
    <w:rsid w:val="0092797C"/>
    <w:rsid w:val="00927D80"/>
    <w:rsid w:val="00927E99"/>
    <w:rsid w:val="009302B9"/>
    <w:rsid w:val="009303C7"/>
    <w:rsid w:val="009304FF"/>
    <w:rsid w:val="0093133B"/>
    <w:rsid w:val="00932498"/>
    <w:rsid w:val="0093264F"/>
    <w:rsid w:val="00932F73"/>
    <w:rsid w:val="00932FAB"/>
    <w:rsid w:val="00933B99"/>
    <w:rsid w:val="00933DDC"/>
    <w:rsid w:val="00933ED0"/>
    <w:rsid w:val="00933FE5"/>
    <w:rsid w:val="00934D9C"/>
    <w:rsid w:val="00934EB7"/>
    <w:rsid w:val="0093559C"/>
    <w:rsid w:val="0093580E"/>
    <w:rsid w:val="009360F4"/>
    <w:rsid w:val="00937628"/>
    <w:rsid w:val="00937778"/>
    <w:rsid w:val="00937826"/>
    <w:rsid w:val="00937B01"/>
    <w:rsid w:val="00940DB1"/>
    <w:rsid w:val="00940E72"/>
    <w:rsid w:val="0094124F"/>
    <w:rsid w:val="009414A8"/>
    <w:rsid w:val="00942918"/>
    <w:rsid w:val="00942D0F"/>
    <w:rsid w:val="00942D86"/>
    <w:rsid w:val="00943CFA"/>
    <w:rsid w:val="00943DDE"/>
    <w:rsid w:val="00943ECB"/>
    <w:rsid w:val="00944C44"/>
    <w:rsid w:val="009451FA"/>
    <w:rsid w:val="00945665"/>
    <w:rsid w:val="00945751"/>
    <w:rsid w:val="00945A08"/>
    <w:rsid w:val="00945A35"/>
    <w:rsid w:val="00945D78"/>
    <w:rsid w:val="00945F36"/>
    <w:rsid w:val="00945F4D"/>
    <w:rsid w:val="00945F97"/>
    <w:rsid w:val="009466B0"/>
    <w:rsid w:val="0094761D"/>
    <w:rsid w:val="0094780E"/>
    <w:rsid w:val="00947F0B"/>
    <w:rsid w:val="00950134"/>
    <w:rsid w:val="00950904"/>
    <w:rsid w:val="00950D4B"/>
    <w:rsid w:val="00950E12"/>
    <w:rsid w:val="00952538"/>
    <w:rsid w:val="0095278E"/>
    <w:rsid w:val="00953899"/>
    <w:rsid w:val="00955966"/>
    <w:rsid w:val="00955EC9"/>
    <w:rsid w:val="00956379"/>
    <w:rsid w:val="00956C2A"/>
    <w:rsid w:val="00956CB8"/>
    <w:rsid w:val="00957261"/>
    <w:rsid w:val="00957D64"/>
    <w:rsid w:val="00957F9D"/>
    <w:rsid w:val="009603E7"/>
    <w:rsid w:val="00960A26"/>
    <w:rsid w:val="00960B28"/>
    <w:rsid w:val="00960B9A"/>
    <w:rsid w:val="00961344"/>
    <w:rsid w:val="00961705"/>
    <w:rsid w:val="00961792"/>
    <w:rsid w:val="0096211F"/>
    <w:rsid w:val="009632A4"/>
    <w:rsid w:val="00963AEB"/>
    <w:rsid w:val="00963CE3"/>
    <w:rsid w:val="00963DB7"/>
    <w:rsid w:val="00964174"/>
    <w:rsid w:val="00964BDE"/>
    <w:rsid w:val="00964FA3"/>
    <w:rsid w:val="009653A4"/>
    <w:rsid w:val="009653D6"/>
    <w:rsid w:val="00965954"/>
    <w:rsid w:val="009662DD"/>
    <w:rsid w:val="009669CA"/>
    <w:rsid w:val="009675AE"/>
    <w:rsid w:val="00967633"/>
    <w:rsid w:val="00967A55"/>
    <w:rsid w:val="009707AC"/>
    <w:rsid w:val="00970A4C"/>
    <w:rsid w:val="0097128B"/>
    <w:rsid w:val="009719DE"/>
    <w:rsid w:val="00971D40"/>
    <w:rsid w:val="009721A6"/>
    <w:rsid w:val="009722E2"/>
    <w:rsid w:val="009722F7"/>
    <w:rsid w:val="009733E0"/>
    <w:rsid w:val="009735C6"/>
    <w:rsid w:val="0097461C"/>
    <w:rsid w:val="0097574C"/>
    <w:rsid w:val="00975EAC"/>
    <w:rsid w:val="009763D6"/>
    <w:rsid w:val="00976AA7"/>
    <w:rsid w:val="00977CDF"/>
    <w:rsid w:val="009804AE"/>
    <w:rsid w:val="00980982"/>
    <w:rsid w:val="00980B5F"/>
    <w:rsid w:val="00980BF0"/>
    <w:rsid w:val="009818BE"/>
    <w:rsid w:val="009822AD"/>
    <w:rsid w:val="0098255E"/>
    <w:rsid w:val="009833F9"/>
    <w:rsid w:val="00983A8C"/>
    <w:rsid w:val="00983F3B"/>
    <w:rsid w:val="009840A2"/>
    <w:rsid w:val="0098437C"/>
    <w:rsid w:val="00984547"/>
    <w:rsid w:val="009853C1"/>
    <w:rsid w:val="0098604C"/>
    <w:rsid w:val="009869A2"/>
    <w:rsid w:val="00987B11"/>
    <w:rsid w:val="00990000"/>
    <w:rsid w:val="009903FF"/>
    <w:rsid w:val="00990DA0"/>
    <w:rsid w:val="00991536"/>
    <w:rsid w:val="00991A36"/>
    <w:rsid w:val="00992083"/>
    <w:rsid w:val="00992E36"/>
    <w:rsid w:val="00993317"/>
    <w:rsid w:val="00993949"/>
    <w:rsid w:val="00994668"/>
    <w:rsid w:val="00994728"/>
    <w:rsid w:val="00994A2D"/>
    <w:rsid w:val="00994FA3"/>
    <w:rsid w:val="00994FC8"/>
    <w:rsid w:val="0099550C"/>
    <w:rsid w:val="00995E2D"/>
    <w:rsid w:val="0099625C"/>
    <w:rsid w:val="009966FA"/>
    <w:rsid w:val="00996C60"/>
    <w:rsid w:val="00997504"/>
    <w:rsid w:val="009A027D"/>
    <w:rsid w:val="009A12F6"/>
    <w:rsid w:val="009A2CD9"/>
    <w:rsid w:val="009A33C3"/>
    <w:rsid w:val="009A414A"/>
    <w:rsid w:val="009A4298"/>
    <w:rsid w:val="009A455C"/>
    <w:rsid w:val="009A536E"/>
    <w:rsid w:val="009A5480"/>
    <w:rsid w:val="009A5752"/>
    <w:rsid w:val="009A579F"/>
    <w:rsid w:val="009A58FF"/>
    <w:rsid w:val="009A5AE9"/>
    <w:rsid w:val="009A5F72"/>
    <w:rsid w:val="009A60B0"/>
    <w:rsid w:val="009A725B"/>
    <w:rsid w:val="009A7513"/>
    <w:rsid w:val="009A7CB7"/>
    <w:rsid w:val="009B0DB8"/>
    <w:rsid w:val="009B1C61"/>
    <w:rsid w:val="009B1E79"/>
    <w:rsid w:val="009B1FBF"/>
    <w:rsid w:val="009B2869"/>
    <w:rsid w:val="009B2F44"/>
    <w:rsid w:val="009B3709"/>
    <w:rsid w:val="009B389D"/>
    <w:rsid w:val="009B39C5"/>
    <w:rsid w:val="009B424A"/>
    <w:rsid w:val="009B4ACE"/>
    <w:rsid w:val="009B50BC"/>
    <w:rsid w:val="009B5183"/>
    <w:rsid w:val="009B54A1"/>
    <w:rsid w:val="009B572B"/>
    <w:rsid w:val="009B5AF5"/>
    <w:rsid w:val="009B5FC7"/>
    <w:rsid w:val="009B64CB"/>
    <w:rsid w:val="009B6613"/>
    <w:rsid w:val="009B7105"/>
    <w:rsid w:val="009B72C7"/>
    <w:rsid w:val="009B76EB"/>
    <w:rsid w:val="009C0728"/>
    <w:rsid w:val="009C1206"/>
    <w:rsid w:val="009C1240"/>
    <w:rsid w:val="009C1E2E"/>
    <w:rsid w:val="009C21FA"/>
    <w:rsid w:val="009C234E"/>
    <w:rsid w:val="009C2AAB"/>
    <w:rsid w:val="009C2AE6"/>
    <w:rsid w:val="009C3422"/>
    <w:rsid w:val="009C36B8"/>
    <w:rsid w:val="009C36BE"/>
    <w:rsid w:val="009C47CE"/>
    <w:rsid w:val="009C4839"/>
    <w:rsid w:val="009C5C38"/>
    <w:rsid w:val="009C61D9"/>
    <w:rsid w:val="009C6A9E"/>
    <w:rsid w:val="009C6E3D"/>
    <w:rsid w:val="009C76DD"/>
    <w:rsid w:val="009D0672"/>
    <w:rsid w:val="009D162A"/>
    <w:rsid w:val="009D17C7"/>
    <w:rsid w:val="009D2008"/>
    <w:rsid w:val="009D2625"/>
    <w:rsid w:val="009D2F72"/>
    <w:rsid w:val="009D31E4"/>
    <w:rsid w:val="009D3661"/>
    <w:rsid w:val="009D3E44"/>
    <w:rsid w:val="009D5118"/>
    <w:rsid w:val="009D53B3"/>
    <w:rsid w:val="009D58DA"/>
    <w:rsid w:val="009D5D9B"/>
    <w:rsid w:val="009D64FE"/>
    <w:rsid w:val="009D7674"/>
    <w:rsid w:val="009D7A2C"/>
    <w:rsid w:val="009D7B8F"/>
    <w:rsid w:val="009E044A"/>
    <w:rsid w:val="009E0757"/>
    <w:rsid w:val="009E0901"/>
    <w:rsid w:val="009E0F79"/>
    <w:rsid w:val="009E19CD"/>
    <w:rsid w:val="009E1A44"/>
    <w:rsid w:val="009E28B9"/>
    <w:rsid w:val="009E2A2A"/>
    <w:rsid w:val="009E2DB0"/>
    <w:rsid w:val="009E308B"/>
    <w:rsid w:val="009E3989"/>
    <w:rsid w:val="009E40F3"/>
    <w:rsid w:val="009E4191"/>
    <w:rsid w:val="009E4252"/>
    <w:rsid w:val="009E48D9"/>
    <w:rsid w:val="009E4DE1"/>
    <w:rsid w:val="009E4FD1"/>
    <w:rsid w:val="009E5146"/>
    <w:rsid w:val="009E521C"/>
    <w:rsid w:val="009E552D"/>
    <w:rsid w:val="009E5747"/>
    <w:rsid w:val="009E583A"/>
    <w:rsid w:val="009E675D"/>
    <w:rsid w:val="009E6E46"/>
    <w:rsid w:val="009E70A2"/>
    <w:rsid w:val="009E7960"/>
    <w:rsid w:val="009E7C49"/>
    <w:rsid w:val="009F017B"/>
    <w:rsid w:val="009F01B4"/>
    <w:rsid w:val="009F029C"/>
    <w:rsid w:val="009F0322"/>
    <w:rsid w:val="009F06CA"/>
    <w:rsid w:val="009F136F"/>
    <w:rsid w:val="009F1770"/>
    <w:rsid w:val="009F182A"/>
    <w:rsid w:val="009F346A"/>
    <w:rsid w:val="009F3828"/>
    <w:rsid w:val="009F3AB1"/>
    <w:rsid w:val="009F3D5C"/>
    <w:rsid w:val="009F4581"/>
    <w:rsid w:val="009F45E4"/>
    <w:rsid w:val="009F4713"/>
    <w:rsid w:val="009F47A6"/>
    <w:rsid w:val="009F4CB4"/>
    <w:rsid w:val="009F62BF"/>
    <w:rsid w:val="009F6685"/>
    <w:rsid w:val="009F79DA"/>
    <w:rsid w:val="009F7F57"/>
    <w:rsid w:val="00A00A5F"/>
    <w:rsid w:val="00A015F9"/>
    <w:rsid w:val="00A015FD"/>
    <w:rsid w:val="00A01627"/>
    <w:rsid w:val="00A019E5"/>
    <w:rsid w:val="00A01C83"/>
    <w:rsid w:val="00A03C5A"/>
    <w:rsid w:val="00A03C97"/>
    <w:rsid w:val="00A03E70"/>
    <w:rsid w:val="00A03F32"/>
    <w:rsid w:val="00A04591"/>
    <w:rsid w:val="00A04F50"/>
    <w:rsid w:val="00A05069"/>
    <w:rsid w:val="00A055DB"/>
    <w:rsid w:val="00A058E8"/>
    <w:rsid w:val="00A05924"/>
    <w:rsid w:val="00A05EA3"/>
    <w:rsid w:val="00A06AD3"/>
    <w:rsid w:val="00A07647"/>
    <w:rsid w:val="00A07804"/>
    <w:rsid w:val="00A07A72"/>
    <w:rsid w:val="00A07D03"/>
    <w:rsid w:val="00A07E65"/>
    <w:rsid w:val="00A106FF"/>
    <w:rsid w:val="00A10807"/>
    <w:rsid w:val="00A1092D"/>
    <w:rsid w:val="00A111DE"/>
    <w:rsid w:val="00A11690"/>
    <w:rsid w:val="00A11B3F"/>
    <w:rsid w:val="00A11D41"/>
    <w:rsid w:val="00A12517"/>
    <w:rsid w:val="00A126BA"/>
    <w:rsid w:val="00A12DD4"/>
    <w:rsid w:val="00A12F06"/>
    <w:rsid w:val="00A13300"/>
    <w:rsid w:val="00A148E8"/>
    <w:rsid w:val="00A14B44"/>
    <w:rsid w:val="00A15FDA"/>
    <w:rsid w:val="00A1649A"/>
    <w:rsid w:val="00A1652D"/>
    <w:rsid w:val="00A1752C"/>
    <w:rsid w:val="00A20E48"/>
    <w:rsid w:val="00A210AF"/>
    <w:rsid w:val="00A21503"/>
    <w:rsid w:val="00A2187A"/>
    <w:rsid w:val="00A21880"/>
    <w:rsid w:val="00A222D6"/>
    <w:rsid w:val="00A226DB"/>
    <w:rsid w:val="00A22720"/>
    <w:rsid w:val="00A227F3"/>
    <w:rsid w:val="00A2286D"/>
    <w:rsid w:val="00A2317C"/>
    <w:rsid w:val="00A23CC4"/>
    <w:rsid w:val="00A24AF8"/>
    <w:rsid w:val="00A2592B"/>
    <w:rsid w:val="00A25CE6"/>
    <w:rsid w:val="00A25F0B"/>
    <w:rsid w:val="00A25FBB"/>
    <w:rsid w:val="00A262B8"/>
    <w:rsid w:val="00A26376"/>
    <w:rsid w:val="00A266E1"/>
    <w:rsid w:val="00A2692C"/>
    <w:rsid w:val="00A26B87"/>
    <w:rsid w:val="00A3010A"/>
    <w:rsid w:val="00A3054B"/>
    <w:rsid w:val="00A306B7"/>
    <w:rsid w:val="00A3087B"/>
    <w:rsid w:val="00A30F52"/>
    <w:rsid w:val="00A311F4"/>
    <w:rsid w:val="00A329A0"/>
    <w:rsid w:val="00A32CD5"/>
    <w:rsid w:val="00A32CE8"/>
    <w:rsid w:val="00A32D8F"/>
    <w:rsid w:val="00A33093"/>
    <w:rsid w:val="00A3415E"/>
    <w:rsid w:val="00A34506"/>
    <w:rsid w:val="00A34959"/>
    <w:rsid w:val="00A3576C"/>
    <w:rsid w:val="00A36DC1"/>
    <w:rsid w:val="00A379CC"/>
    <w:rsid w:val="00A37CBA"/>
    <w:rsid w:val="00A37E70"/>
    <w:rsid w:val="00A37EBE"/>
    <w:rsid w:val="00A4057B"/>
    <w:rsid w:val="00A4061D"/>
    <w:rsid w:val="00A406D5"/>
    <w:rsid w:val="00A40F13"/>
    <w:rsid w:val="00A41E12"/>
    <w:rsid w:val="00A4251F"/>
    <w:rsid w:val="00A4283D"/>
    <w:rsid w:val="00A42C26"/>
    <w:rsid w:val="00A42FDA"/>
    <w:rsid w:val="00A4343A"/>
    <w:rsid w:val="00A438B7"/>
    <w:rsid w:val="00A44D16"/>
    <w:rsid w:val="00A44E39"/>
    <w:rsid w:val="00A45004"/>
    <w:rsid w:val="00A4513D"/>
    <w:rsid w:val="00A45D3B"/>
    <w:rsid w:val="00A45EEB"/>
    <w:rsid w:val="00A463C0"/>
    <w:rsid w:val="00A476B3"/>
    <w:rsid w:val="00A50415"/>
    <w:rsid w:val="00A50592"/>
    <w:rsid w:val="00A509F3"/>
    <w:rsid w:val="00A50C1C"/>
    <w:rsid w:val="00A50C4E"/>
    <w:rsid w:val="00A514B0"/>
    <w:rsid w:val="00A52987"/>
    <w:rsid w:val="00A529A3"/>
    <w:rsid w:val="00A53346"/>
    <w:rsid w:val="00A53B34"/>
    <w:rsid w:val="00A54344"/>
    <w:rsid w:val="00A54379"/>
    <w:rsid w:val="00A55627"/>
    <w:rsid w:val="00A55C79"/>
    <w:rsid w:val="00A56776"/>
    <w:rsid w:val="00A567B4"/>
    <w:rsid w:val="00A57180"/>
    <w:rsid w:val="00A57C1D"/>
    <w:rsid w:val="00A57DF5"/>
    <w:rsid w:val="00A60966"/>
    <w:rsid w:val="00A60A3E"/>
    <w:rsid w:val="00A60ADF"/>
    <w:rsid w:val="00A6182F"/>
    <w:rsid w:val="00A6253A"/>
    <w:rsid w:val="00A62750"/>
    <w:rsid w:val="00A628DF"/>
    <w:rsid w:val="00A63102"/>
    <w:rsid w:val="00A63875"/>
    <w:rsid w:val="00A63EB8"/>
    <w:rsid w:val="00A64781"/>
    <w:rsid w:val="00A649E9"/>
    <w:rsid w:val="00A6515A"/>
    <w:rsid w:val="00A652AC"/>
    <w:rsid w:val="00A65CDD"/>
    <w:rsid w:val="00A667A2"/>
    <w:rsid w:val="00A70C47"/>
    <w:rsid w:val="00A7100B"/>
    <w:rsid w:val="00A7110A"/>
    <w:rsid w:val="00A7150E"/>
    <w:rsid w:val="00A725FF"/>
    <w:rsid w:val="00A72C9D"/>
    <w:rsid w:val="00A72D51"/>
    <w:rsid w:val="00A72E05"/>
    <w:rsid w:val="00A73184"/>
    <w:rsid w:val="00A733F0"/>
    <w:rsid w:val="00A73A17"/>
    <w:rsid w:val="00A73B9F"/>
    <w:rsid w:val="00A73C3E"/>
    <w:rsid w:val="00A74216"/>
    <w:rsid w:val="00A74635"/>
    <w:rsid w:val="00A74664"/>
    <w:rsid w:val="00A74727"/>
    <w:rsid w:val="00A7483D"/>
    <w:rsid w:val="00A75386"/>
    <w:rsid w:val="00A75C7E"/>
    <w:rsid w:val="00A76D1E"/>
    <w:rsid w:val="00A77F21"/>
    <w:rsid w:val="00A80103"/>
    <w:rsid w:val="00A80C2F"/>
    <w:rsid w:val="00A80D85"/>
    <w:rsid w:val="00A80DAE"/>
    <w:rsid w:val="00A811FE"/>
    <w:rsid w:val="00A82851"/>
    <w:rsid w:val="00A82A3C"/>
    <w:rsid w:val="00A83254"/>
    <w:rsid w:val="00A83BB9"/>
    <w:rsid w:val="00A83EBC"/>
    <w:rsid w:val="00A84083"/>
    <w:rsid w:val="00A840D2"/>
    <w:rsid w:val="00A84F27"/>
    <w:rsid w:val="00A84FF4"/>
    <w:rsid w:val="00A8593D"/>
    <w:rsid w:val="00A85E2C"/>
    <w:rsid w:val="00A86631"/>
    <w:rsid w:val="00A86ECA"/>
    <w:rsid w:val="00A86FB5"/>
    <w:rsid w:val="00A8720D"/>
    <w:rsid w:val="00A90383"/>
    <w:rsid w:val="00A90859"/>
    <w:rsid w:val="00A910F2"/>
    <w:rsid w:val="00A912D6"/>
    <w:rsid w:val="00A91691"/>
    <w:rsid w:val="00A9223B"/>
    <w:rsid w:val="00A931BE"/>
    <w:rsid w:val="00A93303"/>
    <w:rsid w:val="00A93693"/>
    <w:rsid w:val="00A939A2"/>
    <w:rsid w:val="00A93CA5"/>
    <w:rsid w:val="00A944B5"/>
    <w:rsid w:val="00A94FCE"/>
    <w:rsid w:val="00A95213"/>
    <w:rsid w:val="00A959EB"/>
    <w:rsid w:val="00A9617C"/>
    <w:rsid w:val="00A96CBB"/>
    <w:rsid w:val="00AA06A7"/>
    <w:rsid w:val="00AA09E1"/>
    <w:rsid w:val="00AA123A"/>
    <w:rsid w:val="00AA149D"/>
    <w:rsid w:val="00AA1A19"/>
    <w:rsid w:val="00AA236A"/>
    <w:rsid w:val="00AA283B"/>
    <w:rsid w:val="00AA2FC2"/>
    <w:rsid w:val="00AA30D8"/>
    <w:rsid w:val="00AA32A2"/>
    <w:rsid w:val="00AA3542"/>
    <w:rsid w:val="00AA3AA5"/>
    <w:rsid w:val="00AA4499"/>
    <w:rsid w:val="00AA4C55"/>
    <w:rsid w:val="00AA50E1"/>
    <w:rsid w:val="00AA50F9"/>
    <w:rsid w:val="00AA5A07"/>
    <w:rsid w:val="00AA5BB0"/>
    <w:rsid w:val="00AA6D34"/>
    <w:rsid w:val="00AA7070"/>
    <w:rsid w:val="00AA72F3"/>
    <w:rsid w:val="00AA76A1"/>
    <w:rsid w:val="00AA7869"/>
    <w:rsid w:val="00AA7C7E"/>
    <w:rsid w:val="00AB083B"/>
    <w:rsid w:val="00AB0B63"/>
    <w:rsid w:val="00AB0BF8"/>
    <w:rsid w:val="00AB0FB4"/>
    <w:rsid w:val="00AB1344"/>
    <w:rsid w:val="00AB259E"/>
    <w:rsid w:val="00AB2DBF"/>
    <w:rsid w:val="00AB40BD"/>
    <w:rsid w:val="00AB49CE"/>
    <w:rsid w:val="00AB54CF"/>
    <w:rsid w:val="00AB59C7"/>
    <w:rsid w:val="00AB60AB"/>
    <w:rsid w:val="00AB6410"/>
    <w:rsid w:val="00AB6AE3"/>
    <w:rsid w:val="00AB6D25"/>
    <w:rsid w:val="00AB6EFF"/>
    <w:rsid w:val="00AB7710"/>
    <w:rsid w:val="00AC001B"/>
    <w:rsid w:val="00AC00B7"/>
    <w:rsid w:val="00AC03D5"/>
    <w:rsid w:val="00AC0415"/>
    <w:rsid w:val="00AC0430"/>
    <w:rsid w:val="00AC0ABB"/>
    <w:rsid w:val="00AC0C29"/>
    <w:rsid w:val="00AC132E"/>
    <w:rsid w:val="00AC17A8"/>
    <w:rsid w:val="00AC32B1"/>
    <w:rsid w:val="00AC3801"/>
    <w:rsid w:val="00AC38C5"/>
    <w:rsid w:val="00AC44FD"/>
    <w:rsid w:val="00AC45A0"/>
    <w:rsid w:val="00AC4DE1"/>
    <w:rsid w:val="00AC506B"/>
    <w:rsid w:val="00AC506C"/>
    <w:rsid w:val="00AC52DC"/>
    <w:rsid w:val="00AC544D"/>
    <w:rsid w:val="00AC5696"/>
    <w:rsid w:val="00AC5938"/>
    <w:rsid w:val="00AC5AC8"/>
    <w:rsid w:val="00AC5CBB"/>
    <w:rsid w:val="00AC6E66"/>
    <w:rsid w:val="00AC708E"/>
    <w:rsid w:val="00AD0206"/>
    <w:rsid w:val="00AD1311"/>
    <w:rsid w:val="00AD14EB"/>
    <w:rsid w:val="00AD1F29"/>
    <w:rsid w:val="00AD24CF"/>
    <w:rsid w:val="00AD271B"/>
    <w:rsid w:val="00AD2C47"/>
    <w:rsid w:val="00AD2CF2"/>
    <w:rsid w:val="00AD2DD2"/>
    <w:rsid w:val="00AD37FE"/>
    <w:rsid w:val="00AD3B1C"/>
    <w:rsid w:val="00AD4B7E"/>
    <w:rsid w:val="00AD5738"/>
    <w:rsid w:val="00AD5780"/>
    <w:rsid w:val="00AD5850"/>
    <w:rsid w:val="00AD5888"/>
    <w:rsid w:val="00AD58F7"/>
    <w:rsid w:val="00AD5D05"/>
    <w:rsid w:val="00AD639B"/>
    <w:rsid w:val="00AD63CC"/>
    <w:rsid w:val="00AD6ADE"/>
    <w:rsid w:val="00AD7DCE"/>
    <w:rsid w:val="00AD7F19"/>
    <w:rsid w:val="00AE000C"/>
    <w:rsid w:val="00AE02AE"/>
    <w:rsid w:val="00AE045E"/>
    <w:rsid w:val="00AE072C"/>
    <w:rsid w:val="00AE14FF"/>
    <w:rsid w:val="00AE2397"/>
    <w:rsid w:val="00AE28C0"/>
    <w:rsid w:val="00AE29EA"/>
    <w:rsid w:val="00AE2D0E"/>
    <w:rsid w:val="00AE3F87"/>
    <w:rsid w:val="00AE402C"/>
    <w:rsid w:val="00AE4118"/>
    <w:rsid w:val="00AE4286"/>
    <w:rsid w:val="00AE5809"/>
    <w:rsid w:val="00AE5D8D"/>
    <w:rsid w:val="00AE6088"/>
    <w:rsid w:val="00AE62A2"/>
    <w:rsid w:val="00AE6DF6"/>
    <w:rsid w:val="00AE72AA"/>
    <w:rsid w:val="00AE7566"/>
    <w:rsid w:val="00AE7FFA"/>
    <w:rsid w:val="00AF0054"/>
    <w:rsid w:val="00AF06E5"/>
    <w:rsid w:val="00AF0A80"/>
    <w:rsid w:val="00AF2281"/>
    <w:rsid w:val="00AF40AE"/>
    <w:rsid w:val="00AF4F63"/>
    <w:rsid w:val="00AF6F40"/>
    <w:rsid w:val="00AF715D"/>
    <w:rsid w:val="00AF7F62"/>
    <w:rsid w:val="00B008AD"/>
    <w:rsid w:val="00B00EC6"/>
    <w:rsid w:val="00B00FFC"/>
    <w:rsid w:val="00B01464"/>
    <w:rsid w:val="00B01AC8"/>
    <w:rsid w:val="00B01D64"/>
    <w:rsid w:val="00B01E46"/>
    <w:rsid w:val="00B01F6B"/>
    <w:rsid w:val="00B01FCF"/>
    <w:rsid w:val="00B021EB"/>
    <w:rsid w:val="00B02915"/>
    <w:rsid w:val="00B0329A"/>
    <w:rsid w:val="00B03451"/>
    <w:rsid w:val="00B038AC"/>
    <w:rsid w:val="00B05376"/>
    <w:rsid w:val="00B058C4"/>
    <w:rsid w:val="00B0597B"/>
    <w:rsid w:val="00B063D1"/>
    <w:rsid w:val="00B0643C"/>
    <w:rsid w:val="00B06940"/>
    <w:rsid w:val="00B07A96"/>
    <w:rsid w:val="00B07B8C"/>
    <w:rsid w:val="00B07D39"/>
    <w:rsid w:val="00B103C6"/>
    <w:rsid w:val="00B10E1E"/>
    <w:rsid w:val="00B11030"/>
    <w:rsid w:val="00B11076"/>
    <w:rsid w:val="00B110E5"/>
    <w:rsid w:val="00B11ED8"/>
    <w:rsid w:val="00B11EDF"/>
    <w:rsid w:val="00B1219C"/>
    <w:rsid w:val="00B1233F"/>
    <w:rsid w:val="00B12CDA"/>
    <w:rsid w:val="00B13741"/>
    <w:rsid w:val="00B14119"/>
    <w:rsid w:val="00B142F0"/>
    <w:rsid w:val="00B14B1D"/>
    <w:rsid w:val="00B14B22"/>
    <w:rsid w:val="00B14D70"/>
    <w:rsid w:val="00B14E3B"/>
    <w:rsid w:val="00B14F73"/>
    <w:rsid w:val="00B15894"/>
    <w:rsid w:val="00B15F22"/>
    <w:rsid w:val="00B16174"/>
    <w:rsid w:val="00B163A1"/>
    <w:rsid w:val="00B163B6"/>
    <w:rsid w:val="00B17473"/>
    <w:rsid w:val="00B17528"/>
    <w:rsid w:val="00B20019"/>
    <w:rsid w:val="00B2166B"/>
    <w:rsid w:val="00B21A9A"/>
    <w:rsid w:val="00B21E92"/>
    <w:rsid w:val="00B222AC"/>
    <w:rsid w:val="00B223CF"/>
    <w:rsid w:val="00B22BF4"/>
    <w:rsid w:val="00B23734"/>
    <w:rsid w:val="00B237FA"/>
    <w:rsid w:val="00B23BF3"/>
    <w:rsid w:val="00B26FA4"/>
    <w:rsid w:val="00B3040F"/>
    <w:rsid w:val="00B312B1"/>
    <w:rsid w:val="00B3143B"/>
    <w:rsid w:val="00B3160C"/>
    <w:rsid w:val="00B31CFA"/>
    <w:rsid w:val="00B31DCF"/>
    <w:rsid w:val="00B31F55"/>
    <w:rsid w:val="00B3282A"/>
    <w:rsid w:val="00B32B4A"/>
    <w:rsid w:val="00B332BD"/>
    <w:rsid w:val="00B33C5E"/>
    <w:rsid w:val="00B33D64"/>
    <w:rsid w:val="00B33DF8"/>
    <w:rsid w:val="00B33F53"/>
    <w:rsid w:val="00B35023"/>
    <w:rsid w:val="00B352F5"/>
    <w:rsid w:val="00B35A77"/>
    <w:rsid w:val="00B35D3A"/>
    <w:rsid w:val="00B36190"/>
    <w:rsid w:val="00B362DC"/>
    <w:rsid w:val="00B36BC6"/>
    <w:rsid w:val="00B37069"/>
    <w:rsid w:val="00B40C7C"/>
    <w:rsid w:val="00B40D35"/>
    <w:rsid w:val="00B40D78"/>
    <w:rsid w:val="00B4145B"/>
    <w:rsid w:val="00B417B9"/>
    <w:rsid w:val="00B419F9"/>
    <w:rsid w:val="00B427AB"/>
    <w:rsid w:val="00B430B4"/>
    <w:rsid w:val="00B433CA"/>
    <w:rsid w:val="00B43A21"/>
    <w:rsid w:val="00B441D2"/>
    <w:rsid w:val="00B450A1"/>
    <w:rsid w:val="00B451D6"/>
    <w:rsid w:val="00B4641D"/>
    <w:rsid w:val="00B46529"/>
    <w:rsid w:val="00B46756"/>
    <w:rsid w:val="00B46AF7"/>
    <w:rsid w:val="00B47572"/>
    <w:rsid w:val="00B476FD"/>
    <w:rsid w:val="00B47C4A"/>
    <w:rsid w:val="00B50A50"/>
    <w:rsid w:val="00B518A7"/>
    <w:rsid w:val="00B518D3"/>
    <w:rsid w:val="00B52266"/>
    <w:rsid w:val="00B525A0"/>
    <w:rsid w:val="00B52739"/>
    <w:rsid w:val="00B53695"/>
    <w:rsid w:val="00B53A78"/>
    <w:rsid w:val="00B54108"/>
    <w:rsid w:val="00B543CE"/>
    <w:rsid w:val="00B54813"/>
    <w:rsid w:val="00B54F60"/>
    <w:rsid w:val="00B55671"/>
    <w:rsid w:val="00B55A85"/>
    <w:rsid w:val="00B56F4C"/>
    <w:rsid w:val="00B57498"/>
    <w:rsid w:val="00B609F8"/>
    <w:rsid w:val="00B60B3C"/>
    <w:rsid w:val="00B60D97"/>
    <w:rsid w:val="00B611C7"/>
    <w:rsid w:val="00B61385"/>
    <w:rsid w:val="00B627C0"/>
    <w:rsid w:val="00B62C4A"/>
    <w:rsid w:val="00B63063"/>
    <w:rsid w:val="00B63962"/>
    <w:rsid w:val="00B6401D"/>
    <w:rsid w:val="00B6479C"/>
    <w:rsid w:val="00B6498E"/>
    <w:rsid w:val="00B6517D"/>
    <w:rsid w:val="00B655CC"/>
    <w:rsid w:val="00B65922"/>
    <w:rsid w:val="00B659F6"/>
    <w:rsid w:val="00B66117"/>
    <w:rsid w:val="00B667EF"/>
    <w:rsid w:val="00B66A03"/>
    <w:rsid w:val="00B674BD"/>
    <w:rsid w:val="00B676AE"/>
    <w:rsid w:val="00B677BC"/>
    <w:rsid w:val="00B67B8A"/>
    <w:rsid w:val="00B70540"/>
    <w:rsid w:val="00B70775"/>
    <w:rsid w:val="00B707F1"/>
    <w:rsid w:val="00B7091B"/>
    <w:rsid w:val="00B70E44"/>
    <w:rsid w:val="00B71926"/>
    <w:rsid w:val="00B72F64"/>
    <w:rsid w:val="00B73046"/>
    <w:rsid w:val="00B7319B"/>
    <w:rsid w:val="00B73519"/>
    <w:rsid w:val="00B73541"/>
    <w:rsid w:val="00B7378E"/>
    <w:rsid w:val="00B738E7"/>
    <w:rsid w:val="00B7440E"/>
    <w:rsid w:val="00B74517"/>
    <w:rsid w:val="00B74A33"/>
    <w:rsid w:val="00B74AB5"/>
    <w:rsid w:val="00B751A2"/>
    <w:rsid w:val="00B75420"/>
    <w:rsid w:val="00B75DEE"/>
    <w:rsid w:val="00B75F41"/>
    <w:rsid w:val="00B766CD"/>
    <w:rsid w:val="00B76DB0"/>
    <w:rsid w:val="00B770DE"/>
    <w:rsid w:val="00B77F48"/>
    <w:rsid w:val="00B77F60"/>
    <w:rsid w:val="00B81929"/>
    <w:rsid w:val="00B81E03"/>
    <w:rsid w:val="00B8224E"/>
    <w:rsid w:val="00B8285D"/>
    <w:rsid w:val="00B82F5B"/>
    <w:rsid w:val="00B832A3"/>
    <w:rsid w:val="00B838FF"/>
    <w:rsid w:val="00B83C49"/>
    <w:rsid w:val="00B84321"/>
    <w:rsid w:val="00B843B1"/>
    <w:rsid w:val="00B84457"/>
    <w:rsid w:val="00B84CDC"/>
    <w:rsid w:val="00B84F15"/>
    <w:rsid w:val="00B856C9"/>
    <w:rsid w:val="00B85909"/>
    <w:rsid w:val="00B85AFE"/>
    <w:rsid w:val="00B8613A"/>
    <w:rsid w:val="00B861DE"/>
    <w:rsid w:val="00B8686F"/>
    <w:rsid w:val="00B870CE"/>
    <w:rsid w:val="00B87422"/>
    <w:rsid w:val="00B87454"/>
    <w:rsid w:val="00B87B42"/>
    <w:rsid w:val="00B87C87"/>
    <w:rsid w:val="00B90156"/>
    <w:rsid w:val="00B902AB"/>
    <w:rsid w:val="00B90A4C"/>
    <w:rsid w:val="00B90BAA"/>
    <w:rsid w:val="00B9132A"/>
    <w:rsid w:val="00B91742"/>
    <w:rsid w:val="00B9191C"/>
    <w:rsid w:val="00B91FFC"/>
    <w:rsid w:val="00B92013"/>
    <w:rsid w:val="00B92C04"/>
    <w:rsid w:val="00B934ED"/>
    <w:rsid w:val="00B94073"/>
    <w:rsid w:val="00B94720"/>
    <w:rsid w:val="00B9483E"/>
    <w:rsid w:val="00B94BE1"/>
    <w:rsid w:val="00B94FB3"/>
    <w:rsid w:val="00B9528C"/>
    <w:rsid w:val="00B95306"/>
    <w:rsid w:val="00B95307"/>
    <w:rsid w:val="00B953AB"/>
    <w:rsid w:val="00B95704"/>
    <w:rsid w:val="00B96149"/>
    <w:rsid w:val="00B9776F"/>
    <w:rsid w:val="00B977A3"/>
    <w:rsid w:val="00B97E29"/>
    <w:rsid w:val="00BA06DB"/>
    <w:rsid w:val="00BA2202"/>
    <w:rsid w:val="00BA2735"/>
    <w:rsid w:val="00BA29D9"/>
    <w:rsid w:val="00BA2A74"/>
    <w:rsid w:val="00BA358F"/>
    <w:rsid w:val="00BA3C49"/>
    <w:rsid w:val="00BA3D8E"/>
    <w:rsid w:val="00BA4988"/>
    <w:rsid w:val="00BA4A51"/>
    <w:rsid w:val="00BA51BE"/>
    <w:rsid w:val="00BA69F3"/>
    <w:rsid w:val="00BA70D2"/>
    <w:rsid w:val="00BA7462"/>
    <w:rsid w:val="00BB0325"/>
    <w:rsid w:val="00BB06D1"/>
    <w:rsid w:val="00BB1047"/>
    <w:rsid w:val="00BB1155"/>
    <w:rsid w:val="00BB19A0"/>
    <w:rsid w:val="00BB19E9"/>
    <w:rsid w:val="00BB2262"/>
    <w:rsid w:val="00BB3161"/>
    <w:rsid w:val="00BB330E"/>
    <w:rsid w:val="00BB3A2C"/>
    <w:rsid w:val="00BB402D"/>
    <w:rsid w:val="00BB440E"/>
    <w:rsid w:val="00BB4591"/>
    <w:rsid w:val="00BB4963"/>
    <w:rsid w:val="00BB4DB7"/>
    <w:rsid w:val="00BB4DE4"/>
    <w:rsid w:val="00BB4E77"/>
    <w:rsid w:val="00BB5226"/>
    <w:rsid w:val="00BB58AA"/>
    <w:rsid w:val="00BB6108"/>
    <w:rsid w:val="00BB68AF"/>
    <w:rsid w:val="00BB6EE5"/>
    <w:rsid w:val="00BB793A"/>
    <w:rsid w:val="00BB7F96"/>
    <w:rsid w:val="00BC0737"/>
    <w:rsid w:val="00BC08FA"/>
    <w:rsid w:val="00BC19B2"/>
    <w:rsid w:val="00BC1FFC"/>
    <w:rsid w:val="00BC20E7"/>
    <w:rsid w:val="00BC2667"/>
    <w:rsid w:val="00BC3040"/>
    <w:rsid w:val="00BC3699"/>
    <w:rsid w:val="00BC36D4"/>
    <w:rsid w:val="00BC3FB1"/>
    <w:rsid w:val="00BC47DA"/>
    <w:rsid w:val="00BC4B8F"/>
    <w:rsid w:val="00BC6995"/>
    <w:rsid w:val="00BD022E"/>
    <w:rsid w:val="00BD0C3A"/>
    <w:rsid w:val="00BD1C68"/>
    <w:rsid w:val="00BD2B71"/>
    <w:rsid w:val="00BD2E36"/>
    <w:rsid w:val="00BD3993"/>
    <w:rsid w:val="00BD44EA"/>
    <w:rsid w:val="00BD471C"/>
    <w:rsid w:val="00BD4B6A"/>
    <w:rsid w:val="00BD4FFF"/>
    <w:rsid w:val="00BD50F9"/>
    <w:rsid w:val="00BD529C"/>
    <w:rsid w:val="00BD57F9"/>
    <w:rsid w:val="00BD5E91"/>
    <w:rsid w:val="00BD5F0C"/>
    <w:rsid w:val="00BD6380"/>
    <w:rsid w:val="00BD63C4"/>
    <w:rsid w:val="00BD697B"/>
    <w:rsid w:val="00BD6C50"/>
    <w:rsid w:val="00BD6E63"/>
    <w:rsid w:val="00BD6FD4"/>
    <w:rsid w:val="00BD78BA"/>
    <w:rsid w:val="00BE02E8"/>
    <w:rsid w:val="00BE0C98"/>
    <w:rsid w:val="00BE0CC0"/>
    <w:rsid w:val="00BE1639"/>
    <w:rsid w:val="00BE1A50"/>
    <w:rsid w:val="00BE1A7B"/>
    <w:rsid w:val="00BE1DDD"/>
    <w:rsid w:val="00BE2AE4"/>
    <w:rsid w:val="00BE2BB9"/>
    <w:rsid w:val="00BE2E9D"/>
    <w:rsid w:val="00BE2F9E"/>
    <w:rsid w:val="00BE2FBE"/>
    <w:rsid w:val="00BE4FD8"/>
    <w:rsid w:val="00BE56FF"/>
    <w:rsid w:val="00BE620E"/>
    <w:rsid w:val="00BE66B1"/>
    <w:rsid w:val="00BE785E"/>
    <w:rsid w:val="00BF059F"/>
    <w:rsid w:val="00BF0D64"/>
    <w:rsid w:val="00BF0F77"/>
    <w:rsid w:val="00BF1BBF"/>
    <w:rsid w:val="00BF2111"/>
    <w:rsid w:val="00BF3449"/>
    <w:rsid w:val="00BF453A"/>
    <w:rsid w:val="00BF4B57"/>
    <w:rsid w:val="00BF4F43"/>
    <w:rsid w:val="00BF536B"/>
    <w:rsid w:val="00BF5786"/>
    <w:rsid w:val="00BF65B3"/>
    <w:rsid w:val="00BF6BC5"/>
    <w:rsid w:val="00BF6D51"/>
    <w:rsid w:val="00BF76B2"/>
    <w:rsid w:val="00C00108"/>
    <w:rsid w:val="00C00505"/>
    <w:rsid w:val="00C017E6"/>
    <w:rsid w:val="00C02095"/>
    <w:rsid w:val="00C02528"/>
    <w:rsid w:val="00C02794"/>
    <w:rsid w:val="00C02E29"/>
    <w:rsid w:val="00C0367D"/>
    <w:rsid w:val="00C03CD9"/>
    <w:rsid w:val="00C04B40"/>
    <w:rsid w:val="00C05897"/>
    <w:rsid w:val="00C065A4"/>
    <w:rsid w:val="00C0672F"/>
    <w:rsid w:val="00C06799"/>
    <w:rsid w:val="00C07CEA"/>
    <w:rsid w:val="00C1007D"/>
    <w:rsid w:val="00C11401"/>
    <w:rsid w:val="00C11F73"/>
    <w:rsid w:val="00C12023"/>
    <w:rsid w:val="00C12248"/>
    <w:rsid w:val="00C13F4D"/>
    <w:rsid w:val="00C1433F"/>
    <w:rsid w:val="00C146DB"/>
    <w:rsid w:val="00C14944"/>
    <w:rsid w:val="00C14A6B"/>
    <w:rsid w:val="00C14C36"/>
    <w:rsid w:val="00C1504B"/>
    <w:rsid w:val="00C1548E"/>
    <w:rsid w:val="00C15E72"/>
    <w:rsid w:val="00C15F0B"/>
    <w:rsid w:val="00C164BC"/>
    <w:rsid w:val="00C169C7"/>
    <w:rsid w:val="00C16C4A"/>
    <w:rsid w:val="00C16E13"/>
    <w:rsid w:val="00C17499"/>
    <w:rsid w:val="00C17681"/>
    <w:rsid w:val="00C17F4F"/>
    <w:rsid w:val="00C205D1"/>
    <w:rsid w:val="00C214C4"/>
    <w:rsid w:val="00C21A98"/>
    <w:rsid w:val="00C2214E"/>
    <w:rsid w:val="00C22499"/>
    <w:rsid w:val="00C22C6C"/>
    <w:rsid w:val="00C22DA0"/>
    <w:rsid w:val="00C239F4"/>
    <w:rsid w:val="00C23ABB"/>
    <w:rsid w:val="00C2474D"/>
    <w:rsid w:val="00C24FDA"/>
    <w:rsid w:val="00C25186"/>
    <w:rsid w:val="00C261DB"/>
    <w:rsid w:val="00C26662"/>
    <w:rsid w:val="00C269C4"/>
    <w:rsid w:val="00C27B12"/>
    <w:rsid w:val="00C307F0"/>
    <w:rsid w:val="00C30EE3"/>
    <w:rsid w:val="00C312C2"/>
    <w:rsid w:val="00C31B64"/>
    <w:rsid w:val="00C31D6F"/>
    <w:rsid w:val="00C333C1"/>
    <w:rsid w:val="00C338DA"/>
    <w:rsid w:val="00C33A42"/>
    <w:rsid w:val="00C33EC0"/>
    <w:rsid w:val="00C35146"/>
    <w:rsid w:val="00C35E51"/>
    <w:rsid w:val="00C363F2"/>
    <w:rsid w:val="00C36BA7"/>
    <w:rsid w:val="00C4001D"/>
    <w:rsid w:val="00C40E13"/>
    <w:rsid w:val="00C41A80"/>
    <w:rsid w:val="00C41ECF"/>
    <w:rsid w:val="00C420DA"/>
    <w:rsid w:val="00C4232C"/>
    <w:rsid w:val="00C42DE4"/>
    <w:rsid w:val="00C42F7E"/>
    <w:rsid w:val="00C440B6"/>
    <w:rsid w:val="00C441CA"/>
    <w:rsid w:val="00C441E4"/>
    <w:rsid w:val="00C452FB"/>
    <w:rsid w:val="00C4567B"/>
    <w:rsid w:val="00C464DD"/>
    <w:rsid w:val="00C4655D"/>
    <w:rsid w:val="00C46661"/>
    <w:rsid w:val="00C46968"/>
    <w:rsid w:val="00C4785F"/>
    <w:rsid w:val="00C5073E"/>
    <w:rsid w:val="00C5091D"/>
    <w:rsid w:val="00C50B1F"/>
    <w:rsid w:val="00C5114A"/>
    <w:rsid w:val="00C51B07"/>
    <w:rsid w:val="00C51C6B"/>
    <w:rsid w:val="00C51CD7"/>
    <w:rsid w:val="00C52490"/>
    <w:rsid w:val="00C524FE"/>
    <w:rsid w:val="00C52B5B"/>
    <w:rsid w:val="00C52DC0"/>
    <w:rsid w:val="00C531A3"/>
    <w:rsid w:val="00C53204"/>
    <w:rsid w:val="00C533BE"/>
    <w:rsid w:val="00C537D9"/>
    <w:rsid w:val="00C53B9E"/>
    <w:rsid w:val="00C53E6A"/>
    <w:rsid w:val="00C549BD"/>
    <w:rsid w:val="00C54B4F"/>
    <w:rsid w:val="00C54C91"/>
    <w:rsid w:val="00C55369"/>
    <w:rsid w:val="00C564D8"/>
    <w:rsid w:val="00C56545"/>
    <w:rsid w:val="00C5664A"/>
    <w:rsid w:val="00C566E1"/>
    <w:rsid w:val="00C57168"/>
    <w:rsid w:val="00C57728"/>
    <w:rsid w:val="00C5783A"/>
    <w:rsid w:val="00C5787E"/>
    <w:rsid w:val="00C60280"/>
    <w:rsid w:val="00C60E7D"/>
    <w:rsid w:val="00C61F02"/>
    <w:rsid w:val="00C6212F"/>
    <w:rsid w:val="00C62F3F"/>
    <w:rsid w:val="00C62F87"/>
    <w:rsid w:val="00C632EC"/>
    <w:rsid w:val="00C64955"/>
    <w:rsid w:val="00C6550B"/>
    <w:rsid w:val="00C6621E"/>
    <w:rsid w:val="00C665CA"/>
    <w:rsid w:val="00C673B9"/>
    <w:rsid w:val="00C6791F"/>
    <w:rsid w:val="00C67BF4"/>
    <w:rsid w:val="00C7048C"/>
    <w:rsid w:val="00C704FA"/>
    <w:rsid w:val="00C70964"/>
    <w:rsid w:val="00C70D0C"/>
    <w:rsid w:val="00C70F20"/>
    <w:rsid w:val="00C71505"/>
    <w:rsid w:val="00C719A4"/>
    <w:rsid w:val="00C71D86"/>
    <w:rsid w:val="00C71F6C"/>
    <w:rsid w:val="00C72D36"/>
    <w:rsid w:val="00C73435"/>
    <w:rsid w:val="00C73E61"/>
    <w:rsid w:val="00C74015"/>
    <w:rsid w:val="00C74706"/>
    <w:rsid w:val="00C769EC"/>
    <w:rsid w:val="00C76B4B"/>
    <w:rsid w:val="00C77662"/>
    <w:rsid w:val="00C77A1E"/>
    <w:rsid w:val="00C77A90"/>
    <w:rsid w:val="00C800CD"/>
    <w:rsid w:val="00C809DE"/>
    <w:rsid w:val="00C80A64"/>
    <w:rsid w:val="00C80BC8"/>
    <w:rsid w:val="00C8274E"/>
    <w:rsid w:val="00C829DE"/>
    <w:rsid w:val="00C82BC0"/>
    <w:rsid w:val="00C83650"/>
    <w:rsid w:val="00C83A05"/>
    <w:rsid w:val="00C84702"/>
    <w:rsid w:val="00C847AB"/>
    <w:rsid w:val="00C84C16"/>
    <w:rsid w:val="00C84D14"/>
    <w:rsid w:val="00C84E12"/>
    <w:rsid w:val="00C85065"/>
    <w:rsid w:val="00C85382"/>
    <w:rsid w:val="00C85D2B"/>
    <w:rsid w:val="00C8625A"/>
    <w:rsid w:val="00C867B7"/>
    <w:rsid w:val="00C86A5D"/>
    <w:rsid w:val="00C86DF3"/>
    <w:rsid w:val="00C871C2"/>
    <w:rsid w:val="00C903E1"/>
    <w:rsid w:val="00C90F5D"/>
    <w:rsid w:val="00C919CE"/>
    <w:rsid w:val="00C927A1"/>
    <w:rsid w:val="00C92BA7"/>
    <w:rsid w:val="00C93373"/>
    <w:rsid w:val="00C93CF8"/>
    <w:rsid w:val="00C94377"/>
    <w:rsid w:val="00C95696"/>
    <w:rsid w:val="00C96327"/>
    <w:rsid w:val="00C9657A"/>
    <w:rsid w:val="00C96EE5"/>
    <w:rsid w:val="00C96F1D"/>
    <w:rsid w:val="00C97116"/>
    <w:rsid w:val="00C979C4"/>
    <w:rsid w:val="00CA0094"/>
    <w:rsid w:val="00CA0710"/>
    <w:rsid w:val="00CA079D"/>
    <w:rsid w:val="00CA0987"/>
    <w:rsid w:val="00CA1B83"/>
    <w:rsid w:val="00CA30D1"/>
    <w:rsid w:val="00CA460E"/>
    <w:rsid w:val="00CA469C"/>
    <w:rsid w:val="00CA47CC"/>
    <w:rsid w:val="00CA4964"/>
    <w:rsid w:val="00CA5672"/>
    <w:rsid w:val="00CA56EC"/>
    <w:rsid w:val="00CA5AED"/>
    <w:rsid w:val="00CA5FA4"/>
    <w:rsid w:val="00CA5FA6"/>
    <w:rsid w:val="00CA60B7"/>
    <w:rsid w:val="00CA64E8"/>
    <w:rsid w:val="00CA721E"/>
    <w:rsid w:val="00CA752B"/>
    <w:rsid w:val="00CA7998"/>
    <w:rsid w:val="00CA7DB6"/>
    <w:rsid w:val="00CA7F04"/>
    <w:rsid w:val="00CA7F3E"/>
    <w:rsid w:val="00CB1369"/>
    <w:rsid w:val="00CB192A"/>
    <w:rsid w:val="00CB21BD"/>
    <w:rsid w:val="00CB27E9"/>
    <w:rsid w:val="00CB2C04"/>
    <w:rsid w:val="00CB2EC3"/>
    <w:rsid w:val="00CB3721"/>
    <w:rsid w:val="00CB382B"/>
    <w:rsid w:val="00CB3A89"/>
    <w:rsid w:val="00CB3DBC"/>
    <w:rsid w:val="00CB421D"/>
    <w:rsid w:val="00CB42AF"/>
    <w:rsid w:val="00CB443C"/>
    <w:rsid w:val="00CB472E"/>
    <w:rsid w:val="00CB4CE1"/>
    <w:rsid w:val="00CB5141"/>
    <w:rsid w:val="00CB6559"/>
    <w:rsid w:val="00CB6ABD"/>
    <w:rsid w:val="00CB6F84"/>
    <w:rsid w:val="00CB7F97"/>
    <w:rsid w:val="00CC03A3"/>
    <w:rsid w:val="00CC084E"/>
    <w:rsid w:val="00CC0A41"/>
    <w:rsid w:val="00CC0B4D"/>
    <w:rsid w:val="00CC15E1"/>
    <w:rsid w:val="00CC24D3"/>
    <w:rsid w:val="00CC265A"/>
    <w:rsid w:val="00CC2B65"/>
    <w:rsid w:val="00CC3283"/>
    <w:rsid w:val="00CC32B9"/>
    <w:rsid w:val="00CC342A"/>
    <w:rsid w:val="00CC3C6D"/>
    <w:rsid w:val="00CC4DAE"/>
    <w:rsid w:val="00CC537A"/>
    <w:rsid w:val="00CC6310"/>
    <w:rsid w:val="00CC63E7"/>
    <w:rsid w:val="00CC643A"/>
    <w:rsid w:val="00CC6577"/>
    <w:rsid w:val="00CC6F3D"/>
    <w:rsid w:val="00CC7047"/>
    <w:rsid w:val="00CC770E"/>
    <w:rsid w:val="00CD0243"/>
    <w:rsid w:val="00CD03FD"/>
    <w:rsid w:val="00CD0878"/>
    <w:rsid w:val="00CD130B"/>
    <w:rsid w:val="00CD29B7"/>
    <w:rsid w:val="00CD2B64"/>
    <w:rsid w:val="00CD2B7E"/>
    <w:rsid w:val="00CD36AD"/>
    <w:rsid w:val="00CD3EFC"/>
    <w:rsid w:val="00CD4EAF"/>
    <w:rsid w:val="00CD50AA"/>
    <w:rsid w:val="00CD557F"/>
    <w:rsid w:val="00CD55BA"/>
    <w:rsid w:val="00CD560C"/>
    <w:rsid w:val="00CD6E7E"/>
    <w:rsid w:val="00CD71ED"/>
    <w:rsid w:val="00CE016C"/>
    <w:rsid w:val="00CE0FD6"/>
    <w:rsid w:val="00CE21A5"/>
    <w:rsid w:val="00CE22EF"/>
    <w:rsid w:val="00CE32DE"/>
    <w:rsid w:val="00CE4ADD"/>
    <w:rsid w:val="00CE54B1"/>
    <w:rsid w:val="00CE58A1"/>
    <w:rsid w:val="00CE60A6"/>
    <w:rsid w:val="00CE6A5B"/>
    <w:rsid w:val="00CE6DAF"/>
    <w:rsid w:val="00CE7CE1"/>
    <w:rsid w:val="00CE7F23"/>
    <w:rsid w:val="00CF0092"/>
    <w:rsid w:val="00CF012A"/>
    <w:rsid w:val="00CF077C"/>
    <w:rsid w:val="00CF08AA"/>
    <w:rsid w:val="00CF0DF9"/>
    <w:rsid w:val="00CF113C"/>
    <w:rsid w:val="00CF1388"/>
    <w:rsid w:val="00CF1EC4"/>
    <w:rsid w:val="00CF1F6C"/>
    <w:rsid w:val="00CF20F0"/>
    <w:rsid w:val="00CF2D09"/>
    <w:rsid w:val="00CF2E08"/>
    <w:rsid w:val="00CF370B"/>
    <w:rsid w:val="00CF38A5"/>
    <w:rsid w:val="00CF54FD"/>
    <w:rsid w:val="00CF5783"/>
    <w:rsid w:val="00CF5879"/>
    <w:rsid w:val="00CF5D7B"/>
    <w:rsid w:val="00CF60BA"/>
    <w:rsid w:val="00CF630E"/>
    <w:rsid w:val="00CF6497"/>
    <w:rsid w:val="00CF68B1"/>
    <w:rsid w:val="00CF6C18"/>
    <w:rsid w:val="00CF6D3B"/>
    <w:rsid w:val="00CF7050"/>
    <w:rsid w:val="00CF7D10"/>
    <w:rsid w:val="00D0157D"/>
    <w:rsid w:val="00D015BB"/>
    <w:rsid w:val="00D0161A"/>
    <w:rsid w:val="00D01682"/>
    <w:rsid w:val="00D017D3"/>
    <w:rsid w:val="00D02A6E"/>
    <w:rsid w:val="00D031FD"/>
    <w:rsid w:val="00D0342C"/>
    <w:rsid w:val="00D0342D"/>
    <w:rsid w:val="00D03854"/>
    <w:rsid w:val="00D039DE"/>
    <w:rsid w:val="00D04493"/>
    <w:rsid w:val="00D044F4"/>
    <w:rsid w:val="00D04B86"/>
    <w:rsid w:val="00D05593"/>
    <w:rsid w:val="00D05B74"/>
    <w:rsid w:val="00D05C69"/>
    <w:rsid w:val="00D06132"/>
    <w:rsid w:val="00D067D0"/>
    <w:rsid w:val="00D06A62"/>
    <w:rsid w:val="00D07190"/>
    <w:rsid w:val="00D07BF6"/>
    <w:rsid w:val="00D10034"/>
    <w:rsid w:val="00D10B66"/>
    <w:rsid w:val="00D11098"/>
    <w:rsid w:val="00D11903"/>
    <w:rsid w:val="00D11AF7"/>
    <w:rsid w:val="00D13080"/>
    <w:rsid w:val="00D13350"/>
    <w:rsid w:val="00D134D8"/>
    <w:rsid w:val="00D13878"/>
    <w:rsid w:val="00D13DB6"/>
    <w:rsid w:val="00D148F9"/>
    <w:rsid w:val="00D14A72"/>
    <w:rsid w:val="00D14C2D"/>
    <w:rsid w:val="00D14DAD"/>
    <w:rsid w:val="00D15258"/>
    <w:rsid w:val="00D162EE"/>
    <w:rsid w:val="00D16499"/>
    <w:rsid w:val="00D1729F"/>
    <w:rsid w:val="00D17459"/>
    <w:rsid w:val="00D17F07"/>
    <w:rsid w:val="00D20C91"/>
    <w:rsid w:val="00D210BF"/>
    <w:rsid w:val="00D21355"/>
    <w:rsid w:val="00D21C92"/>
    <w:rsid w:val="00D22060"/>
    <w:rsid w:val="00D2215F"/>
    <w:rsid w:val="00D224F2"/>
    <w:rsid w:val="00D229FD"/>
    <w:rsid w:val="00D23262"/>
    <w:rsid w:val="00D23297"/>
    <w:rsid w:val="00D242BA"/>
    <w:rsid w:val="00D24817"/>
    <w:rsid w:val="00D24869"/>
    <w:rsid w:val="00D24B76"/>
    <w:rsid w:val="00D2581F"/>
    <w:rsid w:val="00D2654D"/>
    <w:rsid w:val="00D26638"/>
    <w:rsid w:val="00D26BEC"/>
    <w:rsid w:val="00D2737C"/>
    <w:rsid w:val="00D2791B"/>
    <w:rsid w:val="00D27E0B"/>
    <w:rsid w:val="00D30328"/>
    <w:rsid w:val="00D30C38"/>
    <w:rsid w:val="00D31336"/>
    <w:rsid w:val="00D315AF"/>
    <w:rsid w:val="00D31BFE"/>
    <w:rsid w:val="00D31FF8"/>
    <w:rsid w:val="00D3311C"/>
    <w:rsid w:val="00D3324E"/>
    <w:rsid w:val="00D33A8F"/>
    <w:rsid w:val="00D33B2D"/>
    <w:rsid w:val="00D33B6F"/>
    <w:rsid w:val="00D33E9C"/>
    <w:rsid w:val="00D33FB8"/>
    <w:rsid w:val="00D34002"/>
    <w:rsid w:val="00D3425B"/>
    <w:rsid w:val="00D35030"/>
    <w:rsid w:val="00D3526C"/>
    <w:rsid w:val="00D353A4"/>
    <w:rsid w:val="00D35EF8"/>
    <w:rsid w:val="00D36801"/>
    <w:rsid w:val="00D36A29"/>
    <w:rsid w:val="00D371DB"/>
    <w:rsid w:val="00D37719"/>
    <w:rsid w:val="00D37DAC"/>
    <w:rsid w:val="00D37F46"/>
    <w:rsid w:val="00D37F5D"/>
    <w:rsid w:val="00D41361"/>
    <w:rsid w:val="00D41A2F"/>
    <w:rsid w:val="00D43029"/>
    <w:rsid w:val="00D44217"/>
    <w:rsid w:val="00D4529C"/>
    <w:rsid w:val="00D45607"/>
    <w:rsid w:val="00D45EE3"/>
    <w:rsid w:val="00D4600C"/>
    <w:rsid w:val="00D46ED8"/>
    <w:rsid w:val="00D4706B"/>
    <w:rsid w:val="00D51155"/>
    <w:rsid w:val="00D51194"/>
    <w:rsid w:val="00D512A5"/>
    <w:rsid w:val="00D51323"/>
    <w:rsid w:val="00D51C95"/>
    <w:rsid w:val="00D51EC1"/>
    <w:rsid w:val="00D52182"/>
    <w:rsid w:val="00D52C52"/>
    <w:rsid w:val="00D54295"/>
    <w:rsid w:val="00D55F4D"/>
    <w:rsid w:val="00D561ED"/>
    <w:rsid w:val="00D56298"/>
    <w:rsid w:val="00D56856"/>
    <w:rsid w:val="00D5700B"/>
    <w:rsid w:val="00D57CB0"/>
    <w:rsid w:val="00D57D5C"/>
    <w:rsid w:val="00D57E23"/>
    <w:rsid w:val="00D57F3E"/>
    <w:rsid w:val="00D60716"/>
    <w:rsid w:val="00D61A76"/>
    <w:rsid w:val="00D61B60"/>
    <w:rsid w:val="00D62587"/>
    <w:rsid w:val="00D62E3F"/>
    <w:rsid w:val="00D632BA"/>
    <w:rsid w:val="00D6394A"/>
    <w:rsid w:val="00D6414B"/>
    <w:rsid w:val="00D64248"/>
    <w:rsid w:val="00D64553"/>
    <w:rsid w:val="00D64CE0"/>
    <w:rsid w:val="00D658F6"/>
    <w:rsid w:val="00D65A99"/>
    <w:rsid w:val="00D65D0D"/>
    <w:rsid w:val="00D6666D"/>
    <w:rsid w:val="00D6722B"/>
    <w:rsid w:val="00D674B8"/>
    <w:rsid w:val="00D716AD"/>
    <w:rsid w:val="00D71D3C"/>
    <w:rsid w:val="00D71E0F"/>
    <w:rsid w:val="00D71F52"/>
    <w:rsid w:val="00D7226D"/>
    <w:rsid w:val="00D7226F"/>
    <w:rsid w:val="00D72523"/>
    <w:rsid w:val="00D727DB"/>
    <w:rsid w:val="00D72F7A"/>
    <w:rsid w:val="00D73167"/>
    <w:rsid w:val="00D73981"/>
    <w:rsid w:val="00D73E25"/>
    <w:rsid w:val="00D73E8B"/>
    <w:rsid w:val="00D73EC1"/>
    <w:rsid w:val="00D73FFC"/>
    <w:rsid w:val="00D74715"/>
    <w:rsid w:val="00D753DD"/>
    <w:rsid w:val="00D75412"/>
    <w:rsid w:val="00D76691"/>
    <w:rsid w:val="00D76B0C"/>
    <w:rsid w:val="00D76C13"/>
    <w:rsid w:val="00D76CC5"/>
    <w:rsid w:val="00D76CCB"/>
    <w:rsid w:val="00D77EB1"/>
    <w:rsid w:val="00D80010"/>
    <w:rsid w:val="00D80045"/>
    <w:rsid w:val="00D8084B"/>
    <w:rsid w:val="00D82716"/>
    <w:rsid w:val="00D82E3D"/>
    <w:rsid w:val="00D83918"/>
    <w:rsid w:val="00D84176"/>
    <w:rsid w:val="00D841BC"/>
    <w:rsid w:val="00D841F1"/>
    <w:rsid w:val="00D84980"/>
    <w:rsid w:val="00D84B0F"/>
    <w:rsid w:val="00D850AF"/>
    <w:rsid w:val="00D85700"/>
    <w:rsid w:val="00D85DE8"/>
    <w:rsid w:val="00D86042"/>
    <w:rsid w:val="00D86B3C"/>
    <w:rsid w:val="00D86EC0"/>
    <w:rsid w:val="00D879E1"/>
    <w:rsid w:val="00D90DF5"/>
    <w:rsid w:val="00D91017"/>
    <w:rsid w:val="00D91171"/>
    <w:rsid w:val="00D91421"/>
    <w:rsid w:val="00D92236"/>
    <w:rsid w:val="00D9245F"/>
    <w:rsid w:val="00D92839"/>
    <w:rsid w:val="00D92F9D"/>
    <w:rsid w:val="00D9303B"/>
    <w:rsid w:val="00D93824"/>
    <w:rsid w:val="00D940A8"/>
    <w:rsid w:val="00D947D8"/>
    <w:rsid w:val="00D94A3B"/>
    <w:rsid w:val="00D959A7"/>
    <w:rsid w:val="00D95D16"/>
    <w:rsid w:val="00D961CA"/>
    <w:rsid w:val="00D9685D"/>
    <w:rsid w:val="00D97B45"/>
    <w:rsid w:val="00DA0126"/>
    <w:rsid w:val="00DA02FA"/>
    <w:rsid w:val="00DA1465"/>
    <w:rsid w:val="00DA1D7F"/>
    <w:rsid w:val="00DA1DCD"/>
    <w:rsid w:val="00DA20F2"/>
    <w:rsid w:val="00DA2B84"/>
    <w:rsid w:val="00DA3190"/>
    <w:rsid w:val="00DA3280"/>
    <w:rsid w:val="00DA36AE"/>
    <w:rsid w:val="00DA3F1B"/>
    <w:rsid w:val="00DA3FDF"/>
    <w:rsid w:val="00DA454F"/>
    <w:rsid w:val="00DA4585"/>
    <w:rsid w:val="00DA544C"/>
    <w:rsid w:val="00DA554D"/>
    <w:rsid w:val="00DA5944"/>
    <w:rsid w:val="00DA5AF1"/>
    <w:rsid w:val="00DA6038"/>
    <w:rsid w:val="00DA63BB"/>
    <w:rsid w:val="00DA7C7A"/>
    <w:rsid w:val="00DB023E"/>
    <w:rsid w:val="00DB1181"/>
    <w:rsid w:val="00DB16E5"/>
    <w:rsid w:val="00DB1771"/>
    <w:rsid w:val="00DB18E1"/>
    <w:rsid w:val="00DB1D4D"/>
    <w:rsid w:val="00DB2AB2"/>
    <w:rsid w:val="00DB2FE6"/>
    <w:rsid w:val="00DB312C"/>
    <w:rsid w:val="00DB3EF6"/>
    <w:rsid w:val="00DB4348"/>
    <w:rsid w:val="00DB45CF"/>
    <w:rsid w:val="00DB4626"/>
    <w:rsid w:val="00DB5444"/>
    <w:rsid w:val="00DB5F7F"/>
    <w:rsid w:val="00DB6268"/>
    <w:rsid w:val="00DB7015"/>
    <w:rsid w:val="00DB715C"/>
    <w:rsid w:val="00DB746F"/>
    <w:rsid w:val="00DB74F8"/>
    <w:rsid w:val="00DB7D6B"/>
    <w:rsid w:val="00DC00CE"/>
    <w:rsid w:val="00DC033D"/>
    <w:rsid w:val="00DC0653"/>
    <w:rsid w:val="00DC07FB"/>
    <w:rsid w:val="00DC0FD1"/>
    <w:rsid w:val="00DC0FDB"/>
    <w:rsid w:val="00DC109E"/>
    <w:rsid w:val="00DC1AA4"/>
    <w:rsid w:val="00DC1B72"/>
    <w:rsid w:val="00DC1F7F"/>
    <w:rsid w:val="00DC3570"/>
    <w:rsid w:val="00DC44B1"/>
    <w:rsid w:val="00DC4A72"/>
    <w:rsid w:val="00DC4D7E"/>
    <w:rsid w:val="00DC557F"/>
    <w:rsid w:val="00DC5FC7"/>
    <w:rsid w:val="00DC731F"/>
    <w:rsid w:val="00DC7D48"/>
    <w:rsid w:val="00DD0B13"/>
    <w:rsid w:val="00DD0E81"/>
    <w:rsid w:val="00DD1DAB"/>
    <w:rsid w:val="00DD1EEB"/>
    <w:rsid w:val="00DD2B3E"/>
    <w:rsid w:val="00DD3056"/>
    <w:rsid w:val="00DD3781"/>
    <w:rsid w:val="00DD4713"/>
    <w:rsid w:val="00DD496D"/>
    <w:rsid w:val="00DD4DE6"/>
    <w:rsid w:val="00DD57C9"/>
    <w:rsid w:val="00DD6C39"/>
    <w:rsid w:val="00DD6F5F"/>
    <w:rsid w:val="00DD718A"/>
    <w:rsid w:val="00DD742F"/>
    <w:rsid w:val="00DD77D9"/>
    <w:rsid w:val="00DE0080"/>
    <w:rsid w:val="00DE065A"/>
    <w:rsid w:val="00DE1793"/>
    <w:rsid w:val="00DE1C6F"/>
    <w:rsid w:val="00DE1FFB"/>
    <w:rsid w:val="00DE2637"/>
    <w:rsid w:val="00DE2C95"/>
    <w:rsid w:val="00DE35AF"/>
    <w:rsid w:val="00DE37A5"/>
    <w:rsid w:val="00DE44FF"/>
    <w:rsid w:val="00DE4A9F"/>
    <w:rsid w:val="00DE5156"/>
    <w:rsid w:val="00DE6E94"/>
    <w:rsid w:val="00DE7081"/>
    <w:rsid w:val="00DE7672"/>
    <w:rsid w:val="00DE7CB4"/>
    <w:rsid w:val="00DF0B01"/>
    <w:rsid w:val="00DF0F2C"/>
    <w:rsid w:val="00DF1012"/>
    <w:rsid w:val="00DF14A3"/>
    <w:rsid w:val="00DF1554"/>
    <w:rsid w:val="00DF335A"/>
    <w:rsid w:val="00DF365A"/>
    <w:rsid w:val="00DF3984"/>
    <w:rsid w:val="00DF3FFB"/>
    <w:rsid w:val="00DF42B6"/>
    <w:rsid w:val="00DF4425"/>
    <w:rsid w:val="00DF48EB"/>
    <w:rsid w:val="00DF50C5"/>
    <w:rsid w:val="00DF5B73"/>
    <w:rsid w:val="00DF68B4"/>
    <w:rsid w:val="00DF6F5B"/>
    <w:rsid w:val="00DF77D8"/>
    <w:rsid w:val="00DF7B68"/>
    <w:rsid w:val="00E00BEA"/>
    <w:rsid w:val="00E013FA"/>
    <w:rsid w:val="00E01533"/>
    <w:rsid w:val="00E01CEC"/>
    <w:rsid w:val="00E01DB2"/>
    <w:rsid w:val="00E01E89"/>
    <w:rsid w:val="00E02007"/>
    <w:rsid w:val="00E03739"/>
    <w:rsid w:val="00E03745"/>
    <w:rsid w:val="00E051B1"/>
    <w:rsid w:val="00E05204"/>
    <w:rsid w:val="00E05426"/>
    <w:rsid w:val="00E0580B"/>
    <w:rsid w:val="00E05924"/>
    <w:rsid w:val="00E05CBA"/>
    <w:rsid w:val="00E05D4A"/>
    <w:rsid w:val="00E06473"/>
    <w:rsid w:val="00E0691D"/>
    <w:rsid w:val="00E06963"/>
    <w:rsid w:val="00E07157"/>
    <w:rsid w:val="00E10354"/>
    <w:rsid w:val="00E12070"/>
    <w:rsid w:val="00E128C1"/>
    <w:rsid w:val="00E12975"/>
    <w:rsid w:val="00E13367"/>
    <w:rsid w:val="00E1512A"/>
    <w:rsid w:val="00E1531E"/>
    <w:rsid w:val="00E16593"/>
    <w:rsid w:val="00E16BFD"/>
    <w:rsid w:val="00E17151"/>
    <w:rsid w:val="00E17785"/>
    <w:rsid w:val="00E17E51"/>
    <w:rsid w:val="00E17F84"/>
    <w:rsid w:val="00E201E2"/>
    <w:rsid w:val="00E20782"/>
    <w:rsid w:val="00E20E8D"/>
    <w:rsid w:val="00E21C2C"/>
    <w:rsid w:val="00E21E67"/>
    <w:rsid w:val="00E22A75"/>
    <w:rsid w:val="00E238FD"/>
    <w:rsid w:val="00E2569A"/>
    <w:rsid w:val="00E257C3"/>
    <w:rsid w:val="00E25A49"/>
    <w:rsid w:val="00E25D59"/>
    <w:rsid w:val="00E26915"/>
    <w:rsid w:val="00E26B5A"/>
    <w:rsid w:val="00E27346"/>
    <w:rsid w:val="00E273BB"/>
    <w:rsid w:val="00E279F6"/>
    <w:rsid w:val="00E27A46"/>
    <w:rsid w:val="00E30491"/>
    <w:rsid w:val="00E307BD"/>
    <w:rsid w:val="00E30B03"/>
    <w:rsid w:val="00E3160D"/>
    <w:rsid w:val="00E31AFF"/>
    <w:rsid w:val="00E32714"/>
    <w:rsid w:val="00E329F1"/>
    <w:rsid w:val="00E32B23"/>
    <w:rsid w:val="00E33479"/>
    <w:rsid w:val="00E33FAB"/>
    <w:rsid w:val="00E3461B"/>
    <w:rsid w:val="00E34699"/>
    <w:rsid w:val="00E34AE7"/>
    <w:rsid w:val="00E34C20"/>
    <w:rsid w:val="00E34DEC"/>
    <w:rsid w:val="00E3509D"/>
    <w:rsid w:val="00E35530"/>
    <w:rsid w:val="00E35A3E"/>
    <w:rsid w:val="00E35C36"/>
    <w:rsid w:val="00E35CDE"/>
    <w:rsid w:val="00E36872"/>
    <w:rsid w:val="00E36BF0"/>
    <w:rsid w:val="00E36E61"/>
    <w:rsid w:val="00E36F8A"/>
    <w:rsid w:val="00E36FF3"/>
    <w:rsid w:val="00E3719D"/>
    <w:rsid w:val="00E374CB"/>
    <w:rsid w:val="00E374E8"/>
    <w:rsid w:val="00E374F6"/>
    <w:rsid w:val="00E3797D"/>
    <w:rsid w:val="00E37B3F"/>
    <w:rsid w:val="00E40425"/>
    <w:rsid w:val="00E40B56"/>
    <w:rsid w:val="00E414B2"/>
    <w:rsid w:val="00E4196E"/>
    <w:rsid w:val="00E4396E"/>
    <w:rsid w:val="00E43ACD"/>
    <w:rsid w:val="00E447C6"/>
    <w:rsid w:val="00E44DCC"/>
    <w:rsid w:val="00E4536E"/>
    <w:rsid w:val="00E454D3"/>
    <w:rsid w:val="00E4696A"/>
    <w:rsid w:val="00E46EFB"/>
    <w:rsid w:val="00E473D9"/>
    <w:rsid w:val="00E47490"/>
    <w:rsid w:val="00E4784A"/>
    <w:rsid w:val="00E47D23"/>
    <w:rsid w:val="00E47E7F"/>
    <w:rsid w:val="00E47ED5"/>
    <w:rsid w:val="00E501DA"/>
    <w:rsid w:val="00E503F9"/>
    <w:rsid w:val="00E506A0"/>
    <w:rsid w:val="00E5094E"/>
    <w:rsid w:val="00E509DF"/>
    <w:rsid w:val="00E50BE6"/>
    <w:rsid w:val="00E50CD6"/>
    <w:rsid w:val="00E51EBB"/>
    <w:rsid w:val="00E534FE"/>
    <w:rsid w:val="00E541F1"/>
    <w:rsid w:val="00E5421C"/>
    <w:rsid w:val="00E54361"/>
    <w:rsid w:val="00E544B3"/>
    <w:rsid w:val="00E54D93"/>
    <w:rsid w:val="00E54EE7"/>
    <w:rsid w:val="00E55426"/>
    <w:rsid w:val="00E55556"/>
    <w:rsid w:val="00E55A36"/>
    <w:rsid w:val="00E607A9"/>
    <w:rsid w:val="00E61A4B"/>
    <w:rsid w:val="00E61BD6"/>
    <w:rsid w:val="00E61C28"/>
    <w:rsid w:val="00E61EB6"/>
    <w:rsid w:val="00E62770"/>
    <w:rsid w:val="00E6317E"/>
    <w:rsid w:val="00E634DC"/>
    <w:rsid w:val="00E63962"/>
    <w:rsid w:val="00E6440A"/>
    <w:rsid w:val="00E6448E"/>
    <w:rsid w:val="00E645ED"/>
    <w:rsid w:val="00E6473E"/>
    <w:rsid w:val="00E64B74"/>
    <w:rsid w:val="00E64FA7"/>
    <w:rsid w:val="00E65363"/>
    <w:rsid w:val="00E6541B"/>
    <w:rsid w:val="00E65B57"/>
    <w:rsid w:val="00E65EC3"/>
    <w:rsid w:val="00E661C1"/>
    <w:rsid w:val="00E66491"/>
    <w:rsid w:val="00E66F1A"/>
    <w:rsid w:val="00E67378"/>
    <w:rsid w:val="00E67655"/>
    <w:rsid w:val="00E679B1"/>
    <w:rsid w:val="00E703FD"/>
    <w:rsid w:val="00E70483"/>
    <w:rsid w:val="00E70547"/>
    <w:rsid w:val="00E70FAD"/>
    <w:rsid w:val="00E71238"/>
    <w:rsid w:val="00E71246"/>
    <w:rsid w:val="00E71CE2"/>
    <w:rsid w:val="00E72353"/>
    <w:rsid w:val="00E7346D"/>
    <w:rsid w:val="00E74389"/>
    <w:rsid w:val="00E74394"/>
    <w:rsid w:val="00E7457B"/>
    <w:rsid w:val="00E7468E"/>
    <w:rsid w:val="00E74A5F"/>
    <w:rsid w:val="00E7560F"/>
    <w:rsid w:val="00E75A97"/>
    <w:rsid w:val="00E76640"/>
    <w:rsid w:val="00E76A93"/>
    <w:rsid w:val="00E77224"/>
    <w:rsid w:val="00E77E81"/>
    <w:rsid w:val="00E77FBA"/>
    <w:rsid w:val="00E81D66"/>
    <w:rsid w:val="00E81F09"/>
    <w:rsid w:val="00E825A7"/>
    <w:rsid w:val="00E82700"/>
    <w:rsid w:val="00E82AAD"/>
    <w:rsid w:val="00E82F39"/>
    <w:rsid w:val="00E839E3"/>
    <w:rsid w:val="00E871BD"/>
    <w:rsid w:val="00E87EAC"/>
    <w:rsid w:val="00E90685"/>
    <w:rsid w:val="00E915AC"/>
    <w:rsid w:val="00E91C3A"/>
    <w:rsid w:val="00E91FB0"/>
    <w:rsid w:val="00E9205F"/>
    <w:rsid w:val="00E932E2"/>
    <w:rsid w:val="00E93496"/>
    <w:rsid w:val="00E93B23"/>
    <w:rsid w:val="00E967CF"/>
    <w:rsid w:val="00E97420"/>
    <w:rsid w:val="00E97F4B"/>
    <w:rsid w:val="00EA0834"/>
    <w:rsid w:val="00EA09F0"/>
    <w:rsid w:val="00EA0AD6"/>
    <w:rsid w:val="00EA1232"/>
    <w:rsid w:val="00EA1CBC"/>
    <w:rsid w:val="00EA1E13"/>
    <w:rsid w:val="00EA212D"/>
    <w:rsid w:val="00EA2AD2"/>
    <w:rsid w:val="00EA2D8C"/>
    <w:rsid w:val="00EA3392"/>
    <w:rsid w:val="00EA4354"/>
    <w:rsid w:val="00EA5767"/>
    <w:rsid w:val="00EA6508"/>
    <w:rsid w:val="00EA693F"/>
    <w:rsid w:val="00EA6C06"/>
    <w:rsid w:val="00EA6E9E"/>
    <w:rsid w:val="00EA72BF"/>
    <w:rsid w:val="00EA75B6"/>
    <w:rsid w:val="00EA779E"/>
    <w:rsid w:val="00EB068E"/>
    <w:rsid w:val="00EB074C"/>
    <w:rsid w:val="00EB0DD2"/>
    <w:rsid w:val="00EB14E3"/>
    <w:rsid w:val="00EB16A1"/>
    <w:rsid w:val="00EB18B8"/>
    <w:rsid w:val="00EB26FB"/>
    <w:rsid w:val="00EB2A43"/>
    <w:rsid w:val="00EB2E35"/>
    <w:rsid w:val="00EB3041"/>
    <w:rsid w:val="00EB31E5"/>
    <w:rsid w:val="00EB3307"/>
    <w:rsid w:val="00EB407E"/>
    <w:rsid w:val="00EB40E7"/>
    <w:rsid w:val="00EB42BD"/>
    <w:rsid w:val="00EB459A"/>
    <w:rsid w:val="00EB462C"/>
    <w:rsid w:val="00EB4F02"/>
    <w:rsid w:val="00EB50A9"/>
    <w:rsid w:val="00EB50FA"/>
    <w:rsid w:val="00EB523A"/>
    <w:rsid w:val="00EB58B4"/>
    <w:rsid w:val="00EB5BCA"/>
    <w:rsid w:val="00EB64B0"/>
    <w:rsid w:val="00EB676B"/>
    <w:rsid w:val="00EB6B09"/>
    <w:rsid w:val="00EB6B8C"/>
    <w:rsid w:val="00EB6C4A"/>
    <w:rsid w:val="00EB7030"/>
    <w:rsid w:val="00EB7359"/>
    <w:rsid w:val="00EB7DE6"/>
    <w:rsid w:val="00EC0975"/>
    <w:rsid w:val="00EC1087"/>
    <w:rsid w:val="00EC1287"/>
    <w:rsid w:val="00EC1587"/>
    <w:rsid w:val="00EC163D"/>
    <w:rsid w:val="00EC1872"/>
    <w:rsid w:val="00EC196C"/>
    <w:rsid w:val="00EC1CCE"/>
    <w:rsid w:val="00EC20E0"/>
    <w:rsid w:val="00EC26E7"/>
    <w:rsid w:val="00EC2D47"/>
    <w:rsid w:val="00EC2E44"/>
    <w:rsid w:val="00EC397E"/>
    <w:rsid w:val="00EC3D04"/>
    <w:rsid w:val="00EC4102"/>
    <w:rsid w:val="00EC458F"/>
    <w:rsid w:val="00EC4708"/>
    <w:rsid w:val="00EC52CB"/>
    <w:rsid w:val="00EC5371"/>
    <w:rsid w:val="00EC5A98"/>
    <w:rsid w:val="00EC681D"/>
    <w:rsid w:val="00EC6CF2"/>
    <w:rsid w:val="00EC74B3"/>
    <w:rsid w:val="00EC75BD"/>
    <w:rsid w:val="00ED0736"/>
    <w:rsid w:val="00ED0A44"/>
    <w:rsid w:val="00ED1951"/>
    <w:rsid w:val="00ED1D19"/>
    <w:rsid w:val="00ED1DA1"/>
    <w:rsid w:val="00ED21BC"/>
    <w:rsid w:val="00ED2882"/>
    <w:rsid w:val="00ED2F3C"/>
    <w:rsid w:val="00ED5393"/>
    <w:rsid w:val="00ED58CA"/>
    <w:rsid w:val="00ED5C80"/>
    <w:rsid w:val="00ED65C0"/>
    <w:rsid w:val="00ED6AEB"/>
    <w:rsid w:val="00ED6BAD"/>
    <w:rsid w:val="00ED6E77"/>
    <w:rsid w:val="00ED729B"/>
    <w:rsid w:val="00EE1A24"/>
    <w:rsid w:val="00EE265B"/>
    <w:rsid w:val="00EE43CF"/>
    <w:rsid w:val="00EE46D5"/>
    <w:rsid w:val="00EE505D"/>
    <w:rsid w:val="00EE55F0"/>
    <w:rsid w:val="00EE5820"/>
    <w:rsid w:val="00EE7A25"/>
    <w:rsid w:val="00EF04CE"/>
    <w:rsid w:val="00EF0C6B"/>
    <w:rsid w:val="00EF1369"/>
    <w:rsid w:val="00EF1A2F"/>
    <w:rsid w:val="00EF1AFB"/>
    <w:rsid w:val="00EF1B95"/>
    <w:rsid w:val="00EF326D"/>
    <w:rsid w:val="00EF35D4"/>
    <w:rsid w:val="00EF38F2"/>
    <w:rsid w:val="00EF39B1"/>
    <w:rsid w:val="00EF41EE"/>
    <w:rsid w:val="00EF4A0C"/>
    <w:rsid w:val="00EF4B21"/>
    <w:rsid w:val="00EF4C3A"/>
    <w:rsid w:val="00EF5189"/>
    <w:rsid w:val="00EF5871"/>
    <w:rsid w:val="00EF5DE6"/>
    <w:rsid w:val="00EF685B"/>
    <w:rsid w:val="00EF707B"/>
    <w:rsid w:val="00EF7D30"/>
    <w:rsid w:val="00EF7FCF"/>
    <w:rsid w:val="00F00C94"/>
    <w:rsid w:val="00F00E27"/>
    <w:rsid w:val="00F012A3"/>
    <w:rsid w:val="00F014AD"/>
    <w:rsid w:val="00F01B03"/>
    <w:rsid w:val="00F02176"/>
    <w:rsid w:val="00F03443"/>
    <w:rsid w:val="00F03DD7"/>
    <w:rsid w:val="00F04213"/>
    <w:rsid w:val="00F04B1C"/>
    <w:rsid w:val="00F04C69"/>
    <w:rsid w:val="00F05621"/>
    <w:rsid w:val="00F0579F"/>
    <w:rsid w:val="00F05DC9"/>
    <w:rsid w:val="00F062C2"/>
    <w:rsid w:val="00F0665A"/>
    <w:rsid w:val="00F06CBA"/>
    <w:rsid w:val="00F06F80"/>
    <w:rsid w:val="00F07778"/>
    <w:rsid w:val="00F078FD"/>
    <w:rsid w:val="00F079A1"/>
    <w:rsid w:val="00F07C1E"/>
    <w:rsid w:val="00F107D8"/>
    <w:rsid w:val="00F10D39"/>
    <w:rsid w:val="00F1116B"/>
    <w:rsid w:val="00F1206C"/>
    <w:rsid w:val="00F12E66"/>
    <w:rsid w:val="00F14635"/>
    <w:rsid w:val="00F148BA"/>
    <w:rsid w:val="00F1500E"/>
    <w:rsid w:val="00F15A71"/>
    <w:rsid w:val="00F16AD1"/>
    <w:rsid w:val="00F16B69"/>
    <w:rsid w:val="00F16D05"/>
    <w:rsid w:val="00F170AC"/>
    <w:rsid w:val="00F17F4B"/>
    <w:rsid w:val="00F20348"/>
    <w:rsid w:val="00F2125B"/>
    <w:rsid w:val="00F215EA"/>
    <w:rsid w:val="00F21614"/>
    <w:rsid w:val="00F21777"/>
    <w:rsid w:val="00F21B3D"/>
    <w:rsid w:val="00F21D2A"/>
    <w:rsid w:val="00F2207C"/>
    <w:rsid w:val="00F2234F"/>
    <w:rsid w:val="00F22A74"/>
    <w:rsid w:val="00F22C50"/>
    <w:rsid w:val="00F2301B"/>
    <w:rsid w:val="00F237BD"/>
    <w:rsid w:val="00F237E9"/>
    <w:rsid w:val="00F23AC4"/>
    <w:rsid w:val="00F23AD2"/>
    <w:rsid w:val="00F24B35"/>
    <w:rsid w:val="00F2556F"/>
    <w:rsid w:val="00F25846"/>
    <w:rsid w:val="00F2595E"/>
    <w:rsid w:val="00F25F94"/>
    <w:rsid w:val="00F2652B"/>
    <w:rsid w:val="00F26D46"/>
    <w:rsid w:val="00F273F2"/>
    <w:rsid w:val="00F27AC9"/>
    <w:rsid w:val="00F27D08"/>
    <w:rsid w:val="00F31022"/>
    <w:rsid w:val="00F314A7"/>
    <w:rsid w:val="00F31F79"/>
    <w:rsid w:val="00F32BB7"/>
    <w:rsid w:val="00F3352A"/>
    <w:rsid w:val="00F33597"/>
    <w:rsid w:val="00F33E83"/>
    <w:rsid w:val="00F33F11"/>
    <w:rsid w:val="00F33FA0"/>
    <w:rsid w:val="00F34D41"/>
    <w:rsid w:val="00F34E00"/>
    <w:rsid w:val="00F351F9"/>
    <w:rsid w:val="00F354C9"/>
    <w:rsid w:val="00F35980"/>
    <w:rsid w:val="00F35E78"/>
    <w:rsid w:val="00F35EB4"/>
    <w:rsid w:val="00F35EF2"/>
    <w:rsid w:val="00F3652E"/>
    <w:rsid w:val="00F36A86"/>
    <w:rsid w:val="00F36EBC"/>
    <w:rsid w:val="00F37443"/>
    <w:rsid w:val="00F37A7C"/>
    <w:rsid w:val="00F37AB6"/>
    <w:rsid w:val="00F37B5E"/>
    <w:rsid w:val="00F37C6A"/>
    <w:rsid w:val="00F40316"/>
    <w:rsid w:val="00F405C2"/>
    <w:rsid w:val="00F4090B"/>
    <w:rsid w:val="00F40FA2"/>
    <w:rsid w:val="00F41348"/>
    <w:rsid w:val="00F413C0"/>
    <w:rsid w:val="00F41C99"/>
    <w:rsid w:val="00F431DF"/>
    <w:rsid w:val="00F4328D"/>
    <w:rsid w:val="00F43531"/>
    <w:rsid w:val="00F43A07"/>
    <w:rsid w:val="00F43F92"/>
    <w:rsid w:val="00F446BB"/>
    <w:rsid w:val="00F4486E"/>
    <w:rsid w:val="00F45864"/>
    <w:rsid w:val="00F459F3"/>
    <w:rsid w:val="00F45DAC"/>
    <w:rsid w:val="00F45ED1"/>
    <w:rsid w:val="00F46046"/>
    <w:rsid w:val="00F46EFC"/>
    <w:rsid w:val="00F47036"/>
    <w:rsid w:val="00F4714F"/>
    <w:rsid w:val="00F47822"/>
    <w:rsid w:val="00F47C11"/>
    <w:rsid w:val="00F50271"/>
    <w:rsid w:val="00F504DE"/>
    <w:rsid w:val="00F50878"/>
    <w:rsid w:val="00F50A15"/>
    <w:rsid w:val="00F5108D"/>
    <w:rsid w:val="00F52470"/>
    <w:rsid w:val="00F528C1"/>
    <w:rsid w:val="00F5301A"/>
    <w:rsid w:val="00F5382D"/>
    <w:rsid w:val="00F53A73"/>
    <w:rsid w:val="00F53A81"/>
    <w:rsid w:val="00F543B9"/>
    <w:rsid w:val="00F543E2"/>
    <w:rsid w:val="00F54A0D"/>
    <w:rsid w:val="00F550C5"/>
    <w:rsid w:val="00F55C11"/>
    <w:rsid w:val="00F5606E"/>
    <w:rsid w:val="00F56505"/>
    <w:rsid w:val="00F568F4"/>
    <w:rsid w:val="00F56C4F"/>
    <w:rsid w:val="00F56FA8"/>
    <w:rsid w:val="00F572F4"/>
    <w:rsid w:val="00F60EA1"/>
    <w:rsid w:val="00F60EF3"/>
    <w:rsid w:val="00F630F8"/>
    <w:rsid w:val="00F63F44"/>
    <w:rsid w:val="00F649EE"/>
    <w:rsid w:val="00F64BAD"/>
    <w:rsid w:val="00F652FC"/>
    <w:rsid w:val="00F65797"/>
    <w:rsid w:val="00F664B5"/>
    <w:rsid w:val="00F66DFE"/>
    <w:rsid w:val="00F66E74"/>
    <w:rsid w:val="00F674F0"/>
    <w:rsid w:val="00F701D2"/>
    <w:rsid w:val="00F711FB"/>
    <w:rsid w:val="00F712E8"/>
    <w:rsid w:val="00F71317"/>
    <w:rsid w:val="00F71707"/>
    <w:rsid w:val="00F71ED0"/>
    <w:rsid w:val="00F71FBD"/>
    <w:rsid w:val="00F72935"/>
    <w:rsid w:val="00F73EE5"/>
    <w:rsid w:val="00F75074"/>
    <w:rsid w:val="00F752B3"/>
    <w:rsid w:val="00F755A0"/>
    <w:rsid w:val="00F75631"/>
    <w:rsid w:val="00F76114"/>
    <w:rsid w:val="00F767DA"/>
    <w:rsid w:val="00F76A00"/>
    <w:rsid w:val="00F76DD8"/>
    <w:rsid w:val="00F774CF"/>
    <w:rsid w:val="00F779B1"/>
    <w:rsid w:val="00F77D11"/>
    <w:rsid w:val="00F77EE6"/>
    <w:rsid w:val="00F817AA"/>
    <w:rsid w:val="00F82506"/>
    <w:rsid w:val="00F82592"/>
    <w:rsid w:val="00F82CBA"/>
    <w:rsid w:val="00F832F4"/>
    <w:rsid w:val="00F83861"/>
    <w:rsid w:val="00F83B56"/>
    <w:rsid w:val="00F85574"/>
    <w:rsid w:val="00F85961"/>
    <w:rsid w:val="00F85C76"/>
    <w:rsid w:val="00F85DE3"/>
    <w:rsid w:val="00F86929"/>
    <w:rsid w:val="00F86A2D"/>
    <w:rsid w:val="00F86C19"/>
    <w:rsid w:val="00F86CCF"/>
    <w:rsid w:val="00F86D1C"/>
    <w:rsid w:val="00F870FD"/>
    <w:rsid w:val="00F8731B"/>
    <w:rsid w:val="00F87393"/>
    <w:rsid w:val="00F909FF"/>
    <w:rsid w:val="00F90DBD"/>
    <w:rsid w:val="00F915D6"/>
    <w:rsid w:val="00F91E2C"/>
    <w:rsid w:val="00F91E48"/>
    <w:rsid w:val="00F928F1"/>
    <w:rsid w:val="00F93456"/>
    <w:rsid w:val="00F9398E"/>
    <w:rsid w:val="00F9417B"/>
    <w:rsid w:val="00F94BCC"/>
    <w:rsid w:val="00F955D0"/>
    <w:rsid w:val="00F96632"/>
    <w:rsid w:val="00F96C19"/>
    <w:rsid w:val="00F97985"/>
    <w:rsid w:val="00F97C14"/>
    <w:rsid w:val="00FA02D7"/>
    <w:rsid w:val="00FA053F"/>
    <w:rsid w:val="00FA0AB5"/>
    <w:rsid w:val="00FA0C57"/>
    <w:rsid w:val="00FA1731"/>
    <w:rsid w:val="00FA1E7E"/>
    <w:rsid w:val="00FA20BE"/>
    <w:rsid w:val="00FA25DA"/>
    <w:rsid w:val="00FA286F"/>
    <w:rsid w:val="00FA2A24"/>
    <w:rsid w:val="00FA2B02"/>
    <w:rsid w:val="00FA3BBF"/>
    <w:rsid w:val="00FA3D1F"/>
    <w:rsid w:val="00FA453A"/>
    <w:rsid w:val="00FA4552"/>
    <w:rsid w:val="00FA47AC"/>
    <w:rsid w:val="00FA4945"/>
    <w:rsid w:val="00FA4952"/>
    <w:rsid w:val="00FA4F3F"/>
    <w:rsid w:val="00FA5AAE"/>
    <w:rsid w:val="00FA6A74"/>
    <w:rsid w:val="00FA6AD4"/>
    <w:rsid w:val="00FA6EB5"/>
    <w:rsid w:val="00FA7167"/>
    <w:rsid w:val="00FA72D2"/>
    <w:rsid w:val="00FA7CAC"/>
    <w:rsid w:val="00FB0BB5"/>
    <w:rsid w:val="00FB137A"/>
    <w:rsid w:val="00FB155B"/>
    <w:rsid w:val="00FB2F15"/>
    <w:rsid w:val="00FB2F2F"/>
    <w:rsid w:val="00FB3482"/>
    <w:rsid w:val="00FB38BC"/>
    <w:rsid w:val="00FB3ABE"/>
    <w:rsid w:val="00FB42AF"/>
    <w:rsid w:val="00FB46B6"/>
    <w:rsid w:val="00FB4C4D"/>
    <w:rsid w:val="00FB4E34"/>
    <w:rsid w:val="00FB4E44"/>
    <w:rsid w:val="00FB5F2A"/>
    <w:rsid w:val="00FB66DC"/>
    <w:rsid w:val="00FB6707"/>
    <w:rsid w:val="00FB6F81"/>
    <w:rsid w:val="00FB72C0"/>
    <w:rsid w:val="00FC067E"/>
    <w:rsid w:val="00FC0BC4"/>
    <w:rsid w:val="00FC147A"/>
    <w:rsid w:val="00FC1F51"/>
    <w:rsid w:val="00FC214E"/>
    <w:rsid w:val="00FC24C6"/>
    <w:rsid w:val="00FC2C05"/>
    <w:rsid w:val="00FC4459"/>
    <w:rsid w:val="00FC45E9"/>
    <w:rsid w:val="00FC508F"/>
    <w:rsid w:val="00FC5BD3"/>
    <w:rsid w:val="00FC6377"/>
    <w:rsid w:val="00FC6605"/>
    <w:rsid w:val="00FC675C"/>
    <w:rsid w:val="00FC6B62"/>
    <w:rsid w:val="00FC7E0E"/>
    <w:rsid w:val="00FC7FF7"/>
    <w:rsid w:val="00FD05E2"/>
    <w:rsid w:val="00FD07D2"/>
    <w:rsid w:val="00FD1592"/>
    <w:rsid w:val="00FD19F0"/>
    <w:rsid w:val="00FD2610"/>
    <w:rsid w:val="00FD2E4D"/>
    <w:rsid w:val="00FD3348"/>
    <w:rsid w:val="00FD33B2"/>
    <w:rsid w:val="00FD3B4D"/>
    <w:rsid w:val="00FD411E"/>
    <w:rsid w:val="00FD41F5"/>
    <w:rsid w:val="00FD41FC"/>
    <w:rsid w:val="00FD4F58"/>
    <w:rsid w:val="00FD5098"/>
    <w:rsid w:val="00FD52CB"/>
    <w:rsid w:val="00FD62C7"/>
    <w:rsid w:val="00FD635E"/>
    <w:rsid w:val="00FD6519"/>
    <w:rsid w:val="00FD6694"/>
    <w:rsid w:val="00FD6C8C"/>
    <w:rsid w:val="00FD6DE2"/>
    <w:rsid w:val="00FD7661"/>
    <w:rsid w:val="00FD7CEC"/>
    <w:rsid w:val="00FE01FC"/>
    <w:rsid w:val="00FE0985"/>
    <w:rsid w:val="00FE0ADD"/>
    <w:rsid w:val="00FE0AE1"/>
    <w:rsid w:val="00FE0F69"/>
    <w:rsid w:val="00FE1720"/>
    <w:rsid w:val="00FE1EFE"/>
    <w:rsid w:val="00FE24CF"/>
    <w:rsid w:val="00FE280A"/>
    <w:rsid w:val="00FE3502"/>
    <w:rsid w:val="00FE38E7"/>
    <w:rsid w:val="00FE41CA"/>
    <w:rsid w:val="00FE4A23"/>
    <w:rsid w:val="00FE4AC5"/>
    <w:rsid w:val="00FE61F0"/>
    <w:rsid w:val="00FE6F64"/>
    <w:rsid w:val="00FE7F2A"/>
    <w:rsid w:val="00FF016D"/>
    <w:rsid w:val="00FF0538"/>
    <w:rsid w:val="00FF0625"/>
    <w:rsid w:val="00FF095B"/>
    <w:rsid w:val="00FF0A25"/>
    <w:rsid w:val="00FF0FBF"/>
    <w:rsid w:val="00FF1DAC"/>
    <w:rsid w:val="00FF26D2"/>
    <w:rsid w:val="00FF33FA"/>
    <w:rsid w:val="00FF3B17"/>
    <w:rsid w:val="00FF3B98"/>
    <w:rsid w:val="00FF3EF6"/>
    <w:rsid w:val="00FF3F5D"/>
    <w:rsid w:val="00FF4756"/>
    <w:rsid w:val="00FF4CEB"/>
    <w:rsid w:val="00FF57D3"/>
    <w:rsid w:val="00FF5D36"/>
    <w:rsid w:val="00FF5EAB"/>
    <w:rsid w:val="00FF62D5"/>
    <w:rsid w:val="00FF6740"/>
    <w:rsid w:val="00FF686A"/>
    <w:rsid w:val="00FF6A8C"/>
    <w:rsid w:val="00FF724C"/>
    <w:rsid w:val="00FF7252"/>
    <w:rsid w:val="00FF7C42"/>
    <w:rsid w:val="00FF7D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2164-E6B7-4FB7-9EF1-E3470307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4-11-13T03:08:00Z</cp:lastPrinted>
  <dcterms:created xsi:type="dcterms:W3CDTF">2016-12-08T04:57:00Z</dcterms:created>
  <dcterms:modified xsi:type="dcterms:W3CDTF">2017-02-20T13:24:00Z</dcterms:modified>
</cp:coreProperties>
</file>